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F9C4" w14:textId="4AD4C857" w:rsidR="00CE64C8" w:rsidRPr="00BC12A2" w:rsidRDefault="00114CFE" w:rsidP="00202330">
      <w:pPr>
        <w:jc w:val="right"/>
        <w:rPr>
          <w:rFonts w:ascii="AppleSDGothicNeoR00" w:eastAsia="AppleSDGothicNeoR00" w:hAnsi="AppleSDGothicNeoR00"/>
          <w:sz w:val="20"/>
          <w:szCs w:val="20"/>
        </w:rPr>
      </w:pPr>
      <w:bookmarkStart w:id="0" w:name="_Hlk37559835"/>
      <w:bookmarkEnd w:id="0"/>
      <w:r w:rsidRPr="00BC12A2">
        <w:rPr>
          <w:rFonts w:ascii="AppleSDGothicNeoR00" w:eastAsia="AppleSDGothicNeoR00" w:hAnsi="AppleSDGothicNeoR00" w:hint="eastAsia"/>
          <w:sz w:val="20"/>
          <w:szCs w:val="20"/>
        </w:rPr>
        <w:t>컴퓨터학부 20162448 김병준</w:t>
      </w:r>
    </w:p>
    <w:p w14:paraId="5839F581" w14:textId="77777777" w:rsidR="00CC6505" w:rsidRPr="00BC12A2" w:rsidRDefault="002D2450" w:rsidP="00202330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BC12A2">
        <w:rPr>
          <w:rFonts w:ascii="AppleSDGothicNeoR00" w:eastAsia="AppleSDGothicNeoR00" w:hAnsi="AppleSDGothicNeoR00" w:hint="eastAsia"/>
          <w:b/>
          <w:bCs/>
          <w:szCs w:val="20"/>
        </w:rPr>
        <w:t>개요</w:t>
      </w:r>
    </w:p>
    <w:p w14:paraId="394E5B88" w14:textId="5C01AE30" w:rsidR="001C6677" w:rsidRPr="00BC12A2" w:rsidRDefault="00C035FC" w:rsidP="00202330">
      <w:pPr>
        <w:ind w:firstLineChars="100" w:firstLine="173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리눅스에는 다양한 시스템 명령어가 존재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시스템 명령어는 운영체제의 이용에 있어서 복잡한 명령들을 </w:t>
      </w:r>
      <w:proofErr w:type="gram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단순화 하여</w:t>
      </w:r>
      <w:proofErr w:type="gram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한 줄로 처리할 수 있는 기능을 제공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이러한 명령어들 중에는 </w:t>
      </w:r>
      <w:r w:rsidR="00514FB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운영체제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의</w:t>
      </w:r>
      <w:r w:rsidR="00514FB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최적한 운영 혹은 변경사항에 대한 기록을 위해서 특정한 작업에 대해서 주기적으로 실행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하도록 할 수 있다</w:t>
      </w:r>
      <w:r w:rsidR="00514FB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.</w:t>
      </w:r>
      <w:r w:rsidR="00514FB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514FB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대표적인 예시로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메모리</w:t>
      </w:r>
      <w:r w:rsidR="00514FB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</w:t>
      </w:r>
      <w:r w:rsidR="00514FB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Garbage collection</w:t>
      </w:r>
      <w:r w:rsidR="00514FB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같은 작업이 있다.</w:t>
      </w:r>
      <w:r w:rsidR="009B597C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9B597C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리눅스에서는 사용자가 이러한 주기적으로 실행시킬 작업을 등록하는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시스템 </w:t>
      </w:r>
      <w:r w:rsidR="009B597C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명령어인 </w:t>
      </w:r>
      <w:r w:rsidR="009B597C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crontab</w:t>
      </w:r>
      <w:r w:rsidR="009B597C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과 이를 실행시킬 데몬 프로세스 </w:t>
      </w:r>
      <w:proofErr w:type="spellStart"/>
      <w:r w:rsidR="009B597C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crond</w:t>
      </w:r>
      <w:proofErr w:type="spellEnd"/>
      <w:r w:rsidR="009B597C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가 존재한다.</w:t>
      </w:r>
      <w:r w:rsidR="009B597C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이 외에도 두개의 사이트(혹은 작업영역)간의 파일과 디렉토리의 동기화 기능을 제공해주는 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rsync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가 존재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원격 사이트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미러링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및 데이터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백업등의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용도로 활용을 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이번 설계 과제는 이러한 시스템 명령어인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crontab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과 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rsync</w:t>
      </w:r>
      <w:proofErr w:type="spellEnd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,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그리고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crontab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에 등록한 명령어들을 처리할 프로세스 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crond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를 구현하고자 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</w:p>
    <w:p w14:paraId="1B76224A" w14:textId="77777777" w:rsidR="000908EF" w:rsidRPr="00BC12A2" w:rsidRDefault="000908EF" w:rsidP="00202330">
      <w:pPr>
        <w:rPr>
          <w:rFonts w:ascii="AppleSDGothicNeoR00" w:eastAsia="AppleSDGothicNeoR00" w:hAnsi="AppleSDGothicNeoR00"/>
          <w:sz w:val="20"/>
          <w:szCs w:val="20"/>
        </w:rPr>
      </w:pPr>
    </w:p>
    <w:p w14:paraId="557961BE" w14:textId="198E642B" w:rsidR="00DA7808" w:rsidRPr="00BC12A2" w:rsidRDefault="00CC6505" w:rsidP="00DA7808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BC12A2">
        <w:rPr>
          <w:rFonts w:ascii="AppleSDGothicNeoR00" w:eastAsia="AppleSDGothicNeoR00" w:hAnsi="AppleSDGothicNeoR00" w:hint="eastAsia"/>
          <w:b/>
          <w:bCs/>
          <w:szCs w:val="20"/>
        </w:rPr>
        <w:t>설계</w:t>
      </w:r>
    </w:p>
    <w:p w14:paraId="06A592BA" w14:textId="6A6A92FD" w:rsidR="00DA7808" w:rsidRPr="00BC12A2" w:rsidRDefault="00DA7808" w:rsidP="00EB4105">
      <w:pPr>
        <w:ind w:firstLine="180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번 설계 프로젝트의 구성은 사용자가 주기적으로 실행하는 명령어를 목록(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tab_file</w:t>
      </w:r>
      <w:proofErr w:type="spellEnd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)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에 저장 및 삭제하는 프로그램(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s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u_crontab</w:t>
      </w:r>
      <w:proofErr w:type="spellEnd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)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, 목록을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읽어들여</w:t>
      </w:r>
      <w:proofErr w:type="spellEnd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실행 주기에 맞게 명령어를 실행하는 프로그램(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d</w:t>
      </w:r>
      <w:proofErr w:type="spellEnd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)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그리고 인자로 주어진 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rc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파일 혹은 디렉토리를 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dst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디렉토리에 동기화하는 프로그램(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rsync</w:t>
      </w:r>
      <w:proofErr w:type="spellEnd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)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로 구성된다.</w:t>
      </w:r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972AC2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모든 프로그램에 공통적으로 들어가는 헤더,</w:t>
      </w:r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972AC2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함수 및 매크로는 </w:t>
      </w:r>
      <w:proofErr w:type="gramStart"/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common.*</w:t>
      </w:r>
      <w:proofErr w:type="gramEnd"/>
      <w:r w:rsidR="00972AC2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에 </w:t>
      </w:r>
      <w:proofErr w:type="spellStart"/>
      <w:r w:rsidR="00972AC2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정의되어있다</w:t>
      </w:r>
      <w:proofErr w:type="spellEnd"/>
      <w:r w:rsidR="00972AC2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.</w:t>
      </w:r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972AC2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마찬가지로 </w:t>
      </w:r>
      <w:proofErr w:type="spellStart"/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cron</w:t>
      </w:r>
      <w:proofErr w:type="spellEnd"/>
      <w:r w:rsidR="00972AC2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관련 공통 사용 헤더,</w:t>
      </w:r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972AC2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함수,</w:t>
      </w:r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972AC2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매크로는 </w:t>
      </w:r>
      <w:proofErr w:type="spellStart"/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cron_</w:t>
      </w:r>
      <w:proofErr w:type="gramStart"/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upport</w:t>
      </w:r>
      <w:proofErr w:type="spellEnd"/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.*</w:t>
      </w:r>
      <w:proofErr w:type="gramEnd"/>
      <w:r w:rsidR="00972AC2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, </w:t>
      </w:r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그리고 이외의 각 프로그램별 고유 사용 헤더</w:t>
      </w:r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, </w:t>
      </w:r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함수 및 매크로는 </w:t>
      </w:r>
      <w:proofErr w:type="spellStart"/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tab</w:t>
      </w:r>
      <w:proofErr w:type="spellEnd"/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.*, </w:t>
      </w:r>
      <w:proofErr w:type="spellStart"/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d</w:t>
      </w:r>
      <w:proofErr w:type="spellEnd"/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.*, </w:t>
      </w:r>
      <w:proofErr w:type="spellStart"/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rsync</w:t>
      </w:r>
      <w:proofErr w:type="spellEnd"/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.*</w:t>
      </w:r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에 정의되어 있다.</w:t>
      </w:r>
    </w:p>
    <w:p w14:paraId="7FFB654F" w14:textId="77777777" w:rsidR="00EB4105" w:rsidRPr="00BC12A2" w:rsidRDefault="00EB4105" w:rsidP="00EB4105">
      <w:pPr>
        <w:ind w:firstLine="180"/>
        <w:rPr>
          <w:rFonts w:ascii="AppleSDGothicNeoR00" w:eastAsia="AppleSDGothicNeoR00" w:hAnsi="AppleSDGothicNeoR00"/>
          <w:sz w:val="20"/>
          <w:szCs w:val="20"/>
          <w:lang w:eastAsia="ko-KR"/>
        </w:rPr>
      </w:pPr>
    </w:p>
    <w:p w14:paraId="0DAE24A4" w14:textId="586D3EB2" w:rsidR="00DA7808" w:rsidRPr="00BC12A2" w:rsidRDefault="00DA7808" w:rsidP="00DA7808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</w:rPr>
        <w:t>2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-1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Makefile</w:t>
      </w:r>
      <w:proofErr w:type="spellEnd"/>
    </w:p>
    <w:p w14:paraId="720B1DF5" w14:textId="76EB8A4B" w:rsidR="00DA7808" w:rsidRPr="00BC12A2" w:rsidRDefault="00EB4105" w:rsidP="00EB4105">
      <w:pPr>
        <w:ind w:left="173" w:firstLineChars="92" w:firstLine="159"/>
        <w:rPr>
          <w:rFonts w:ascii="AppleSDGothicNeoR00" w:eastAsia="AppleSDGothicNeoR00" w:hAnsi="AppleSDGothicNeoR00"/>
          <w:sz w:val="20"/>
          <w:szCs w:val="20"/>
          <w:lang w:eastAsia="ko-KR"/>
        </w:rPr>
      </w:pP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Makefile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은 기본 컴파일러로 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gcc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를 사용하며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각 프로그램에 필요한 오브젝트 파일 생성 시 옵션으로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CFLAGS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를 포함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그리고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make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명령어를 단독으로 입력했을 때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모든 프로그램이 컴파일 및 실행 프로그램이 생성되도록 작성하였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make all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을 입력하여도 동일한 결과를 실행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프로그램별 의존성 파일 생성은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make dependency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재생성은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make new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생성 파일 삭제는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make clean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다.</w:t>
      </w:r>
    </w:p>
    <w:p w14:paraId="4525491F" w14:textId="77777777" w:rsidR="00EB4105" w:rsidRPr="00BC12A2" w:rsidRDefault="00EB4105" w:rsidP="00EB4105">
      <w:pPr>
        <w:ind w:left="173" w:firstLineChars="92" w:firstLine="159"/>
        <w:rPr>
          <w:rFonts w:ascii="AppleSDGothicNeoR00" w:eastAsia="AppleSDGothicNeoR00" w:hAnsi="AppleSDGothicNeoR00"/>
          <w:sz w:val="20"/>
          <w:szCs w:val="20"/>
          <w:lang w:eastAsia="ko-K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A7808" w:rsidRPr="00BC12A2" w14:paraId="1DBA30D1" w14:textId="77777777" w:rsidTr="00DA7808">
        <w:trPr>
          <w:jc w:val="center"/>
        </w:trPr>
        <w:tc>
          <w:tcPr>
            <w:tcW w:w="9638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1"/>
            </w:tblGrid>
            <w:tr w:rsidR="00DA7808" w:rsidRPr="00BC12A2" w14:paraId="5F961D3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1EA469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.SUFFIXE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 .</w:t>
                  </w:r>
                  <w:proofErr w:type="gram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 .o</w:t>
                  </w:r>
                  <w:proofErr w:type="gramEnd"/>
                </w:p>
              </w:tc>
            </w:tr>
            <w:tr w:rsidR="00DA7808" w:rsidRPr="00BC12A2" w14:paraId="3EEFAB0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FC3E52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proofErr w:type="gramStart"/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.PHONY</w:t>
                  </w:r>
                  <w:proofErr w:type="gramEnd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 dep all new clean</w:t>
                  </w:r>
                </w:p>
              </w:tc>
            </w:tr>
            <w:tr w:rsidR="00DA7808" w:rsidRPr="00BC12A2" w14:paraId="09CD8E2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957536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67BE4798" w14:textId="77777777" w:rsidR="00DA7808" w:rsidRPr="00BC12A2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BC12A2" w14:paraId="249B9C2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3CABE8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Compiler</w:t>
                  </w:r>
                </w:p>
              </w:tc>
            </w:tr>
            <w:tr w:rsidR="00DA7808" w:rsidRPr="00BC12A2" w14:paraId="625B4BF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D6ED53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gcc</w:t>
                  </w:r>
                  <w:proofErr w:type="spellEnd"/>
                </w:p>
              </w:tc>
            </w:tr>
            <w:tr w:rsidR="00DA7808" w:rsidRPr="00BC12A2" w14:paraId="1A37B59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739C16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Compile option</w:t>
                  </w:r>
                </w:p>
              </w:tc>
            </w:tr>
            <w:tr w:rsidR="00DA7808" w:rsidRPr="00BC12A2" w14:paraId="085FA05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CB9D54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-c: Generate object file</w:t>
                  </w:r>
                </w:p>
              </w:tc>
            </w:tr>
            <w:tr w:rsidR="00DA7808" w:rsidRPr="00BC12A2" w14:paraId="022405B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51FB57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# -W, -Wall: Print warning about all </w:t>
                  </w:r>
                  <w:proofErr w:type="spellStart"/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ambigous</w:t>
                  </w:r>
                  <w:proofErr w:type="spellEnd"/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grammer</w:t>
                  </w:r>
                  <w:proofErr w:type="spellEnd"/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A7808" w:rsidRPr="00BC12A2" w14:paraId="6A937C5B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10E0F8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-</w:t>
                  </w:r>
                  <w:proofErr w:type="spellStart"/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Wextra</w:t>
                  </w:r>
                  <w:proofErr w:type="spellEnd"/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: Print warning out of -W, -Wall</w:t>
                  </w:r>
                </w:p>
              </w:tc>
            </w:tr>
            <w:tr w:rsidR="00DA7808" w:rsidRPr="00BC12A2" w14:paraId="564C095E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514EE1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-O2: Optimization</w:t>
                  </w:r>
                </w:p>
              </w:tc>
            </w:tr>
            <w:tr w:rsidR="00DA7808" w:rsidRPr="00BC12A2" w14:paraId="4D8E80B8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E3F083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-g: Debugging, PLEASE DELETE AFTER PROJECT COMPLETE!</w:t>
                  </w:r>
                </w:p>
              </w:tc>
            </w:tr>
            <w:tr w:rsidR="00DA7808" w:rsidRPr="00BC12A2" w14:paraId="6BA3F13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B39691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FLAG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-c -W -Wall -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Wextra</w:t>
                  </w:r>
                  <w:proofErr w:type="spellEnd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g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IN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54D1D46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AEE336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594F5DE4" w14:textId="77777777" w:rsidR="00DA7808" w:rsidRPr="00BC12A2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BC12A2" w14:paraId="17B90A31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BC814B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Execute program file</w:t>
                  </w:r>
                </w:p>
              </w:tc>
            </w:tr>
            <w:tr w:rsidR="00DA7808" w:rsidRPr="00BC12A2" w14:paraId="4E8D9BD8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CE75E5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crontab</w:t>
                  </w:r>
                  <w:proofErr w:type="spellEnd"/>
                </w:p>
              </w:tc>
            </w:tr>
            <w:tr w:rsidR="00DA7808" w:rsidRPr="00BC12A2" w14:paraId="6F8C2BF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A12EC6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crond</w:t>
                  </w:r>
                  <w:proofErr w:type="spellEnd"/>
                </w:p>
              </w:tc>
            </w:tr>
            <w:tr w:rsidR="00DA7808" w:rsidRPr="00BC12A2" w14:paraId="5A18139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01A4B3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rsync</w:t>
                  </w:r>
                  <w:proofErr w:type="spellEnd"/>
                </w:p>
              </w:tc>
            </w:tr>
            <w:tr w:rsidR="00DA7808" w:rsidRPr="00BC12A2" w14:paraId="24547D8B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439915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Source file</w:t>
                  </w:r>
                </w:p>
              </w:tc>
            </w:tr>
            <w:tr w:rsidR="00DA7808" w:rsidRPr="00BC12A2" w14:paraId="2D8203E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37248D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SRC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.c</w:t>
                  </w:r>
                  <w:proofErr w:type="spellEnd"/>
                </w:p>
              </w:tc>
            </w:tr>
            <w:tr w:rsidR="00DA7808" w:rsidRPr="00BC12A2" w14:paraId="144158B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58EBA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SRC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crontab.c</w:t>
                  </w:r>
                  <w:proofErr w:type="spellEnd"/>
                </w:p>
              </w:tc>
            </w:tr>
            <w:tr w:rsidR="00DA7808" w:rsidRPr="00BC12A2" w14:paraId="284613B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3195A1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SRC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crond.c</w:t>
                  </w:r>
                  <w:proofErr w:type="spellEnd"/>
                </w:p>
              </w:tc>
            </w:tr>
            <w:tr w:rsidR="00DA7808" w:rsidRPr="00BC12A2" w14:paraId="0AB96F9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AAD4FB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SRC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su_rsync.c</w:t>
                  </w:r>
                  <w:proofErr w:type="spellEnd"/>
                </w:p>
              </w:tc>
            </w:tr>
            <w:tr w:rsidR="00DA7808" w:rsidRPr="00BC12A2" w14:paraId="293F63B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AE4951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lastRenderedPageBreak/>
                    <w:t>CRON_SUPPORT_SRC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.c</w:t>
                  </w:r>
                  <w:proofErr w:type="spellEnd"/>
                </w:p>
              </w:tc>
            </w:tr>
            <w:tr w:rsidR="00DA7808" w:rsidRPr="00BC12A2" w14:paraId="0E9C144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6144DF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RC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SRC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SRC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SRC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SRC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SRC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046C1213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554606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Object file</w:t>
                  </w:r>
                </w:p>
              </w:tc>
            </w:tr>
            <w:tr w:rsidR="00DA7808" w:rsidRPr="00BC12A2" w14:paraId="4C2C2E11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E11694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SRCS:.c</w:t>
                  </w:r>
                  <w:proofErr w:type="spellEnd"/>
                  <w:proofErr w:type="gram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7D6B070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B79F66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SRCS:.c</w:t>
                  </w:r>
                  <w:proofErr w:type="spellEnd"/>
                  <w:proofErr w:type="gram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24A9647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EDD24C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SRCS:.c</w:t>
                  </w:r>
                  <w:proofErr w:type="spellEnd"/>
                  <w:proofErr w:type="gram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02E16A2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49A23A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SRCS:.c</w:t>
                  </w:r>
                  <w:proofErr w:type="spellEnd"/>
                  <w:proofErr w:type="gram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6899AB3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67A108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proofErr w:type="spell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SRCS:.c</w:t>
                  </w:r>
                  <w:proofErr w:type="spellEnd"/>
                  <w:proofErr w:type="gramStart"/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=.o</w:t>
                  </w:r>
                  <w:proofErr w:type="gramEnd"/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700402B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8D5BB4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OBJ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60FFB6C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4B40C0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Library file</w:t>
                  </w:r>
                </w:p>
              </w:tc>
            </w:tr>
            <w:tr w:rsidR="00DA7808" w:rsidRPr="00BC12A2" w14:paraId="79D8D30A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F2705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</w:p>
              </w:tc>
            </w:tr>
            <w:tr w:rsidR="00DA7808" w:rsidRPr="00BC12A2" w14:paraId="00C6398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5E67F0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Include path</w:t>
                  </w:r>
                </w:p>
              </w:tc>
            </w:tr>
            <w:tr w:rsidR="00DA7808" w:rsidRPr="00BC12A2" w14:paraId="19E09483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F032FC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INC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= </w:t>
                  </w:r>
                </w:p>
              </w:tc>
            </w:tr>
            <w:tr w:rsidR="00DA7808" w:rsidRPr="00BC12A2" w14:paraId="218BBE4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9F6058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303FFAF8" w14:textId="77777777" w:rsidR="00DA7808" w:rsidRPr="00BC12A2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BC12A2" w14:paraId="32D5213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F74314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# Execute file </w:t>
                  </w:r>
                  <w:proofErr w:type="spellStart"/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grneration</w:t>
                  </w:r>
                  <w:proofErr w:type="spellEnd"/>
                </w:p>
              </w:tc>
            </w:tr>
            <w:tr w:rsidR="00DA7808" w:rsidRPr="00BC12A2" w14:paraId="3BDAEBC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23F0D4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$@ = TARGET</w:t>
                  </w:r>
                </w:p>
              </w:tc>
            </w:tr>
            <w:tr w:rsidR="00DA7808" w:rsidRPr="00BC12A2" w14:paraId="2EA04C2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94F9F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$^ = DEPENDENCY</w:t>
                  </w:r>
                </w:p>
              </w:tc>
            </w:tr>
            <w:tr w:rsidR="00DA7808" w:rsidRPr="00BC12A2" w14:paraId="5D53E74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E12BA3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make all: Make all execute file</w:t>
                  </w:r>
                </w:p>
              </w:tc>
            </w:tr>
            <w:tr w:rsidR="00DA7808" w:rsidRPr="00BC12A2" w14:paraId="2EDAAD3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65221D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proofErr w:type="gramStart"/>
                  <w:r w:rsidRPr="00BC12A2">
                    <w:rPr>
                      <w:rStyle w:val="pl-en"/>
                      <w:rFonts w:ascii="AppleSDGothicNeoR00" w:eastAsia="AppleSDGothicNeoR00" w:hAnsi="AppleSDGothicNeoR00" w:cs="Consolas"/>
                      <w:color w:val="6F42C1"/>
                      <w:sz w:val="20"/>
                      <w:szCs w:val="20"/>
                    </w:rPr>
                    <w:t>all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55CE324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28D05C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5499814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FCE2E6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pthread</w:t>
                  </w:r>
                  <w:proofErr w:type="spellEnd"/>
                </w:p>
              </w:tc>
            </w:tr>
            <w:tr w:rsidR="00DA7808" w:rsidRPr="00BC12A2" w14:paraId="5C5DB7C7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3F383F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4134C23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8CDE31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</w:t>
                  </w:r>
                  <w:proofErr w:type="gramStart"/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2197F7D0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37A3E8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@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^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0CC37EDF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E30855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</w:t>
                  </w:r>
                  <w:proofErr w:type="gramStart"/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_SUPPORT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693F159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B5B720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@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^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</w:t>
                  </w:r>
                  <w:proofErr w:type="spellStart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pthread</w:t>
                  </w:r>
                  <w:proofErr w:type="spellEnd"/>
                </w:p>
              </w:tc>
            </w:tr>
            <w:tr w:rsidR="00DA7808" w:rsidRPr="00BC12A2" w14:paraId="2DA1688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43EB2A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</w:t>
                  </w:r>
                  <w:proofErr w:type="gramStart"/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OMMON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_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38700D79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9A81BC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o </w:t>
                  </w:r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@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$^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LIB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16EB26C2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E36E94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7B1605D8" w14:textId="77777777" w:rsidR="00DA7808" w:rsidRPr="00BC12A2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BC12A2" w14:paraId="584E41D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47BDEF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Object file generation</w:t>
                  </w:r>
                </w:p>
              </w:tc>
            </w:tr>
            <w:tr w:rsidR="00DA7808" w:rsidRPr="00BC12A2" w14:paraId="1D3D1DAA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784D60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:rsidRPr="00BC12A2" w14:paraId="717AAF1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CA0DA7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FLAG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RC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  <w:tr w:rsidR="00DA7808" w:rsidRPr="00BC12A2" w14:paraId="0BEE0DE3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A12E9C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2985C547" w14:textId="77777777" w:rsidR="00DA7808" w:rsidRPr="00BC12A2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BC12A2" w14:paraId="13CCF2B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A9812A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make dep: Make dependency information file</w:t>
                  </w:r>
                </w:p>
              </w:tc>
            </w:tr>
            <w:tr w:rsidR="00DA7808" w:rsidRPr="00BC12A2" w14:paraId="25509486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9BDBEA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en"/>
                      <w:rFonts w:ascii="AppleSDGothicNeoR00" w:eastAsia="AppleSDGothicNeoR00" w:hAnsi="AppleSDGothicNeoR00" w:cs="Consolas"/>
                      <w:color w:val="6F42C1"/>
                      <w:sz w:val="20"/>
                      <w:szCs w:val="20"/>
                    </w:rPr>
                    <w:t>dep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:rsidRPr="00BC12A2" w14:paraId="0E3216EB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CE8E34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-M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IN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SRC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C12A2">
                    <w:rPr>
                      <w:rStyle w:val="pl-k"/>
                      <w:rFonts w:ascii="AppleSDGothicNeoR00" w:eastAsia="AppleSDGothicNeoR00" w:hAnsi="AppleSDGothicNeoR00" w:cs="Consolas"/>
                      <w:color w:val="D73A49"/>
                      <w:sz w:val="20"/>
                      <w:szCs w:val="20"/>
                    </w:rPr>
                    <w:t>&gt;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.dependency</w:t>
                  </w:r>
                  <w:proofErr w:type="gramEnd"/>
                </w:p>
              </w:tc>
            </w:tr>
            <w:tr w:rsidR="00DA7808" w:rsidRPr="00BC12A2" w14:paraId="49855BF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AC00F7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5EADB854" w14:textId="77777777" w:rsidR="00DA7808" w:rsidRPr="00BC12A2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BC12A2" w14:paraId="2D69D281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DAEAAE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 xml:space="preserve"># make new: Re-generation </w:t>
                  </w:r>
                </w:p>
              </w:tc>
            </w:tr>
            <w:tr w:rsidR="00DA7808" w:rsidRPr="00BC12A2" w14:paraId="3724B19A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653EBD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en"/>
                      <w:rFonts w:ascii="AppleSDGothicNeoR00" w:eastAsia="AppleSDGothicNeoR00" w:hAnsi="AppleSDGothicNeoR00" w:cs="Consolas"/>
                      <w:color w:val="6F42C1"/>
                      <w:sz w:val="20"/>
                      <w:szCs w:val="20"/>
                    </w:rPr>
                    <w:t>new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:rsidRPr="00BC12A2" w14:paraId="0D44F5AC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A03CB0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MAKE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clean</w:t>
                  </w:r>
                </w:p>
              </w:tc>
            </w:tr>
            <w:tr w:rsidR="00DA7808" w:rsidRPr="00BC12A2" w14:paraId="56F774E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A012A1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c1"/>
                      <w:rFonts w:ascii="AppleSDGothicNeoR00" w:eastAsia="AppleSDGothicNeoR00" w:hAnsi="AppleSDGothicNeoR00" w:cs="Consolas"/>
                      <w:color w:val="005CC5"/>
                      <w:sz w:val="20"/>
                      <w:szCs w:val="20"/>
                    </w:rPr>
                    <w:t>MAKE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all</w:t>
                  </w:r>
                </w:p>
              </w:tc>
            </w:tr>
            <w:tr w:rsidR="00DA7808" w:rsidRPr="00BC12A2" w14:paraId="75BAB535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E04159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</w:p>
                <w:p w14:paraId="4237E78C" w14:textId="77777777" w:rsidR="00DA7808" w:rsidRPr="00BC12A2" w:rsidRDefault="00DA7808" w:rsidP="00DA7808">
                  <w:pPr>
                    <w:spacing w:line="300" w:lineRule="atLeast"/>
                    <w:jc w:val="right"/>
                    <w:rPr>
                      <w:rFonts w:ascii="AppleSDGothicNeoR00" w:eastAsia="AppleSDGothicNeoR00" w:hAnsi="AppleSDGothicNeoR00"/>
                      <w:sz w:val="20"/>
                      <w:szCs w:val="20"/>
                    </w:rPr>
                  </w:pPr>
                </w:p>
              </w:tc>
            </w:tr>
            <w:tr w:rsidR="00DA7808" w:rsidRPr="00BC12A2" w14:paraId="1F69B574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074EDF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c"/>
                      <w:rFonts w:ascii="AppleSDGothicNeoR00" w:eastAsia="AppleSDGothicNeoR00" w:hAnsi="AppleSDGothicNeoR00" w:cs="Consolas"/>
                      <w:color w:val="6A737D"/>
                      <w:sz w:val="20"/>
                      <w:szCs w:val="20"/>
                    </w:rPr>
                    <w:t># make clean: Remove all generated file</w:t>
                  </w:r>
                </w:p>
              </w:tc>
            </w:tr>
            <w:tr w:rsidR="00DA7808" w:rsidRPr="00BC12A2" w14:paraId="60B8C9D7" w14:textId="77777777" w:rsidTr="00DA7808">
              <w:trPr>
                <w:trHeight w:val="88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5CEB3A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Style w:val="pl-en"/>
                      <w:rFonts w:ascii="AppleSDGothicNeoR00" w:eastAsia="AppleSDGothicNeoR00" w:hAnsi="AppleSDGothicNeoR00" w:cs="Consolas"/>
                      <w:color w:val="6F42C1"/>
                      <w:sz w:val="20"/>
                      <w:szCs w:val="20"/>
                    </w:rPr>
                    <w:t>clean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:</w:t>
                  </w:r>
                </w:p>
              </w:tc>
            </w:tr>
            <w:tr w:rsidR="00DA7808" w:rsidRPr="00BC12A2" w14:paraId="63FCBE5D" w14:textId="77777777" w:rsidTr="00DA7808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D3309C" w14:textId="77777777" w:rsidR="00DA7808" w:rsidRPr="00BC12A2" w:rsidRDefault="00DA7808" w:rsidP="00DA7808">
                  <w:pPr>
                    <w:spacing w:line="300" w:lineRule="atLeast"/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</w:pP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ab/>
                    <w:t xml:space="preserve">rm -rf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OBJS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TAB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CROND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  <w:r w:rsidRPr="00BC12A2">
                    <w:rPr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 xml:space="preserve"> 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$(</w:t>
                  </w:r>
                  <w:r w:rsidRPr="00BC12A2">
                    <w:rPr>
                      <w:rStyle w:val="pl-smi"/>
                      <w:rFonts w:ascii="AppleSDGothicNeoR00" w:eastAsia="AppleSDGothicNeoR00" w:hAnsi="AppleSDGothicNeoR00" w:cs="Consolas"/>
                      <w:color w:val="24292E"/>
                      <w:sz w:val="20"/>
                      <w:szCs w:val="20"/>
                    </w:rPr>
                    <w:t>RSYNC</w:t>
                  </w:r>
                  <w:r w:rsidRPr="00BC12A2">
                    <w:rPr>
                      <w:rStyle w:val="pl-s"/>
                      <w:rFonts w:ascii="AppleSDGothicNeoR00" w:eastAsia="AppleSDGothicNeoR00" w:hAnsi="AppleSDGothicNeoR00" w:cs="Consolas"/>
                      <w:color w:val="032F62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46253DA1" w14:textId="5A3A7EC8" w:rsidR="00DA7808" w:rsidRPr="00BC12A2" w:rsidRDefault="00DA7808" w:rsidP="00DA780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</w:tc>
      </w:tr>
    </w:tbl>
    <w:p w14:paraId="4E9D901A" w14:textId="77777777" w:rsidR="00DA7808" w:rsidRPr="00BC12A2" w:rsidRDefault="00DA7808" w:rsidP="00282774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5ED57271" w14:textId="0A447E2B" w:rsidR="00C035FC" w:rsidRPr="00BC12A2" w:rsidRDefault="00C035FC" w:rsidP="00C035FC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</w:rPr>
        <w:t>2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-</w:t>
      </w:r>
      <w:r w:rsidR="00DA7808"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2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.  </w:t>
      </w:r>
      <w:r w:rsidR="009F467F"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SSU_CRONTAB</w:t>
      </w:r>
    </w:p>
    <w:p w14:paraId="654A63AA" w14:textId="77777777" w:rsidR="0038661F" w:rsidRPr="00BC12A2" w:rsidRDefault="00C035FC" w:rsidP="0038661F">
      <w:pPr>
        <w:ind w:left="173" w:firstLineChars="92" w:firstLine="159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이 프로그램은 </w:t>
      </w:r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사용자가 주기적으로 실행하는 명령어를 목록(</w:t>
      </w:r>
      <w:proofErr w:type="spellStart"/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tab_file</w:t>
      </w:r>
      <w:proofErr w:type="spellEnd"/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)</w:t>
      </w:r>
      <w:r w:rsidR="00F41E6C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을 생성,</w:t>
      </w:r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저장 </w:t>
      </w:r>
      <w:r w:rsidR="00F41E6C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및</w:t>
      </w:r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삭제하는 프로그램이다.</w:t>
      </w:r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명령어를 저장하기 위해 사용자로부터 명령어를 </w:t>
      </w:r>
      <w:proofErr w:type="spellStart"/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입력받으며</w:t>
      </w:r>
      <w:proofErr w:type="spellEnd"/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,</w:t>
      </w:r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EB410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를 위해 프롬프트를 사용자에게 제공한다.</w:t>
      </w:r>
      <w:r w:rsidR="00EB4105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282774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사용자는 프롬프트에서 저장(</w:t>
      </w:r>
      <w:r w:rsidR="00282774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ADD), </w:t>
      </w:r>
      <w:r w:rsidR="00282774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삭제(</w:t>
      </w:r>
      <w:r w:rsidR="00282774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REMOVE), </w:t>
      </w:r>
      <w:r w:rsidR="00282774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종료(</w:t>
      </w:r>
      <w:r w:rsidR="00282774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EXIT)</w:t>
      </w:r>
      <w:r w:rsidR="00282774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명령어를 </w:t>
      </w:r>
      <w:proofErr w:type="gramStart"/>
      <w:r w:rsidR="00282774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입력 할</w:t>
      </w:r>
      <w:proofErr w:type="gramEnd"/>
      <w:r w:rsidR="00282774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수 있다</w:t>
      </w:r>
      <w:r w:rsidR="00F41E6C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.</w:t>
      </w:r>
      <w:r w:rsidR="00282774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F939FA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또한 프로그램의 실행 시간을 측정하여 출력한다.</w:t>
      </w:r>
      <w:r w:rsidR="00F939FA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proofErr w:type="spellStart"/>
      <w:r w:rsidR="00282774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tab</w:t>
      </w:r>
      <w:proofErr w:type="spellEnd"/>
      <w:r w:rsidR="00282774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의 흐름도는 다음과 같다.</w:t>
      </w:r>
      <w:r w:rsidR="00282774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</w:p>
    <w:p w14:paraId="0EA34468" w14:textId="245829DA" w:rsidR="0038661F" w:rsidRPr="00BC12A2" w:rsidRDefault="0038661F" w:rsidP="0038661F">
      <w:pPr>
        <w:jc w:val="center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noProof/>
          <w:sz w:val="20"/>
          <w:szCs w:val="20"/>
          <w:lang w:eastAsia="ko-KR"/>
        </w:rPr>
        <w:drawing>
          <wp:inline distT="0" distB="0" distL="0" distR="0" wp14:anchorId="16025E72" wp14:editId="09F655DC">
            <wp:extent cx="4320000" cy="4337246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n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A80A" w14:textId="3E6E3D1F" w:rsidR="00282774" w:rsidRPr="00BC12A2" w:rsidRDefault="0038661F" w:rsidP="0038661F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BC12A2">
        <w:rPr>
          <w:rFonts w:ascii="AppleSDGothicNeoR00" w:eastAsia="AppleSDGothicNeoR00" w:hAnsi="AppleSDGothicNeoR00" w:cs="바탕" w:hint="eastAsia"/>
          <w:b w:val="0"/>
          <w:bCs w:val="0"/>
        </w:rPr>
        <w:t>[그림</w:t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BC12A2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A84004" w:rsidRPr="00BC12A2">
        <w:rPr>
          <w:rFonts w:ascii="AppleSDGothicNeoR00" w:eastAsia="AppleSDGothicNeoR00" w:hAnsi="AppleSDGothicNeoR00"/>
          <w:b w:val="0"/>
          <w:bCs w:val="0"/>
          <w:noProof/>
        </w:rPr>
        <w:t>1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BC12A2">
        <w:rPr>
          <w:rFonts w:ascii="AppleSDGothicNeoR00" w:eastAsia="AppleSDGothicNeoR00" w:hAnsi="AppleSDGothicNeoR00"/>
          <w:b w:val="0"/>
          <w:bCs w:val="0"/>
        </w:rPr>
        <w:t>ssu_</w:t>
      </w:r>
      <w:r w:rsidR="003604D6" w:rsidRPr="00BC12A2">
        <w:rPr>
          <w:rFonts w:ascii="AppleSDGothicNeoR00" w:eastAsia="AppleSDGothicNeoR00" w:hAnsi="AppleSDGothicNeoR00"/>
          <w:b w:val="0"/>
          <w:bCs w:val="0"/>
        </w:rPr>
        <w:t>crontab</w:t>
      </w:r>
      <w:proofErr w:type="spellEnd"/>
      <w:r w:rsidR="003604D6"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="003604D6" w:rsidRPr="00BC12A2">
        <w:rPr>
          <w:rFonts w:ascii="AppleSDGothicNeoR00" w:eastAsia="AppleSDGothicNeoR00" w:hAnsi="AppleSDGothicNeoR00" w:hint="eastAsia"/>
          <w:b w:val="0"/>
          <w:bCs w:val="0"/>
        </w:rPr>
        <w:t>프로그램 흐름도</w:t>
      </w:r>
    </w:p>
    <w:p w14:paraId="027715D2" w14:textId="77777777" w:rsidR="00282774" w:rsidRPr="00BC12A2" w:rsidRDefault="00282774" w:rsidP="00EB4105">
      <w:pPr>
        <w:ind w:left="173" w:firstLineChars="92" w:firstLine="159"/>
        <w:rPr>
          <w:rFonts w:ascii="AppleSDGothicNeoR00" w:eastAsia="AppleSDGothicNeoR00" w:hAnsi="AppleSDGothicNeoR00"/>
          <w:sz w:val="20"/>
          <w:szCs w:val="20"/>
          <w:lang w:eastAsia="ko-KR"/>
        </w:rPr>
      </w:pPr>
    </w:p>
    <w:p w14:paraId="18DE1A03" w14:textId="1CB69FD0" w:rsidR="009F467F" w:rsidRPr="00BC12A2" w:rsidRDefault="009F467F" w:rsidP="009F467F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2-2-1.  </w:t>
      </w:r>
      <w:r w:rsidR="00A30840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void 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rompt(void)</w:t>
      </w:r>
    </w:p>
    <w:p w14:paraId="0F75062F" w14:textId="2E7DD094" w:rsidR="00D40A91" w:rsidRPr="00BC12A2" w:rsidRDefault="00CF34C5" w:rsidP="00A30840">
      <w:pPr>
        <w:ind w:left="346" w:firstLineChars="115" w:firstLine="199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이 함수는 </w:t>
      </w:r>
      <w:proofErr w:type="spellStart"/>
      <w:r w:rsidR="00F41E6C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tab</w:t>
      </w:r>
      <w:proofErr w:type="spellEnd"/>
      <w:r w:rsidR="00F41E6C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에서 제공하는 프롬프트는 </w:t>
      </w:r>
      <w:r w:rsidR="009F467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사용자가 주기적으로 실행하는 명령어를 저장 혹은 삭제한다.</w:t>
      </w:r>
      <w:r w:rsidR="009F467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프롬프트는 시작하면 </w:t>
      </w:r>
      <w:proofErr w:type="spellStart"/>
      <w:r w:rsidR="00F86BF0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tab_file</w:t>
      </w:r>
      <w:proofErr w:type="spellEnd"/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에 저장된 예약</w:t>
      </w:r>
      <w:r w:rsidR="00F86BF0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명령어를 </w:t>
      </w:r>
      <w:proofErr w:type="spellStart"/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읽어들인</w:t>
      </w:r>
      <w:proofErr w:type="spellEnd"/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후 출력하고,</w:t>
      </w:r>
      <w:r w:rsidR="00F86BF0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후 프롬프트를 출력한다.</w:t>
      </w:r>
      <w:r w:rsidR="00F86BF0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그리고 사용자가</w:t>
      </w:r>
      <w:r w:rsidR="009F467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입력한 모든 </w:t>
      </w:r>
      <w:proofErr w:type="spellStart"/>
      <w:r w:rsidR="009F467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명령행</w:t>
      </w:r>
      <w:proofErr w:type="spellEnd"/>
      <w:r w:rsidR="009F467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문자열에 대하여 토큰으로 분리</w:t>
      </w:r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한다.</w:t>
      </w:r>
      <w:r w:rsidR="00F86BF0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후</w:t>
      </w:r>
      <w:r w:rsidR="00F86BF0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명령어에 해당하는 작업을 수행한다.</w:t>
      </w:r>
      <w:r w:rsidR="00F86BF0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앞의 과정은 프롬프트가 종료되기 전까지 무한적으로 반복한다.</w:t>
      </w:r>
      <w:r w:rsidR="00F86BF0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함수</w:t>
      </w:r>
      <w:r w:rsidR="00F86BF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의 흐름도는 다음과 같다</w:t>
      </w:r>
      <w:r w:rsidR="00D40A91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.</w:t>
      </w:r>
    </w:p>
    <w:p w14:paraId="4852274C" w14:textId="008BD4F2" w:rsidR="00D40A91" w:rsidRPr="00BC12A2" w:rsidRDefault="00D40A91" w:rsidP="00D40A91">
      <w:pPr>
        <w:jc w:val="center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/>
          <w:noProof/>
          <w:sz w:val="20"/>
          <w:szCs w:val="20"/>
          <w:lang w:eastAsia="ko-KR"/>
        </w:rPr>
        <w:lastRenderedPageBreak/>
        <w:drawing>
          <wp:inline distT="0" distB="0" distL="0" distR="0" wp14:anchorId="236D9256" wp14:editId="125B2C42">
            <wp:extent cx="7200000" cy="6811650"/>
            <wp:effectExtent l="0" t="0" r="0" b="0"/>
            <wp:docPr id="3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pt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8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D0C1" w14:textId="0B2A968C" w:rsidR="00F86BF0" w:rsidRPr="00BC12A2" w:rsidRDefault="00D40A91" w:rsidP="00D40A91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BC12A2">
        <w:rPr>
          <w:rFonts w:ascii="AppleSDGothicNeoR00" w:eastAsia="AppleSDGothicNeoR00" w:hAnsi="AppleSDGothicNeoR00" w:cs="바탕" w:hint="eastAsia"/>
          <w:b w:val="0"/>
          <w:bCs w:val="0"/>
        </w:rPr>
        <w:t>[그림</w:t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BC12A2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A84004" w:rsidRPr="00BC12A2">
        <w:rPr>
          <w:rFonts w:ascii="AppleSDGothicNeoR00" w:eastAsia="AppleSDGothicNeoR00" w:hAnsi="AppleSDGothicNeoR00"/>
          <w:b w:val="0"/>
          <w:bCs w:val="0"/>
          <w:noProof/>
        </w:rPr>
        <w:t>2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BC12A2">
        <w:rPr>
          <w:rFonts w:ascii="AppleSDGothicNeoR00" w:eastAsia="AppleSDGothicNeoR00" w:hAnsi="AppleSDGothicNeoR00"/>
          <w:b w:val="0"/>
          <w:bCs w:val="0"/>
        </w:rPr>
        <w:t>] prompt</w:t>
      </w:r>
      <w:r w:rsidRPr="00BC12A2">
        <w:rPr>
          <w:rFonts w:ascii="AppleSDGothicNeoR00" w:eastAsia="AppleSDGothicNeoR00" w:hAnsi="AppleSDGothicNeoR00" w:hint="eastAsia"/>
          <w:b w:val="0"/>
          <w:bCs w:val="0"/>
        </w:rPr>
        <w:t xml:space="preserve"> 흐름도</w:t>
      </w:r>
    </w:p>
    <w:p w14:paraId="5E30405A" w14:textId="2CF2AE12" w:rsidR="00D40A91" w:rsidRPr="00BC12A2" w:rsidRDefault="00D40A91" w:rsidP="00D40A91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2-2-2.  </w:t>
      </w:r>
      <w:r w:rsidR="00A30840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bool </w:t>
      </w:r>
      <w:proofErr w:type="spellStart"/>
      <w:r w:rsidR="00A30840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s_</w:t>
      </w:r>
      <w:proofErr w:type="gramStart"/>
      <w:r w:rsidR="00A30840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eriod</w:t>
      </w:r>
      <w:proofErr w:type="spellEnd"/>
      <w:r w:rsidR="00A30840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="00A30840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char *period, int </w:t>
      </w:r>
      <w:proofErr w:type="spellStart"/>
      <w:r w:rsidR="00A30840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eriod_type</w:t>
      </w:r>
      <w:proofErr w:type="spellEnd"/>
      <w:r w:rsidR="00A30840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4A9562C0" w14:textId="3F933EB9" w:rsidR="00DF1C0F" w:rsidRPr="00BC12A2" w:rsidRDefault="00A30840" w:rsidP="00DF1C0F">
      <w:pPr>
        <w:ind w:left="346" w:firstLineChars="115" w:firstLine="199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사용자에게 주기적으로 실행할 명령을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입력받으면</w:t>
      </w:r>
      <w:proofErr w:type="spellEnd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,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주기가 올바른지 검사하는 함수이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정상일 경우 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true,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오류를 발견했을 경우 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false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를 </w:t>
      </w:r>
      <w:proofErr w:type="spellStart"/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리턴한다</w:t>
      </w:r>
      <w:proofErr w:type="spellEnd"/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.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함수를 호출할 때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각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시간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타입에 해당하는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명령행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문자열 토큰과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시간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타입이 인자로 주어진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후 함수가 호출되면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기본적으로 문자열 내부에 존재해선 안되는 문자가 존재하는지 판단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후</w:t>
      </w:r>
      <w:r w:rsidR="0071200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쉼표(</w:t>
      </w:r>
      <w:r w:rsidR="0071200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,)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기준으로 주기를 토큰화 시킨다.</w:t>
      </w:r>
      <w:r w:rsidR="0071200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만약 쉼표 앞뒤로 토큰이 </w:t>
      </w:r>
      <w:proofErr w:type="spellStart"/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비어있다면</w:t>
      </w:r>
      <w:proofErr w:type="spellEnd"/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오류 처리한다.</w:t>
      </w:r>
      <w:r w:rsidR="0071200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쉼표 분리가 완료되었다면,</w:t>
      </w:r>
      <w:r w:rsidR="0071200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슬래시(</w:t>
      </w:r>
      <w:r w:rsidR="0071200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/)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와 범위(</w:t>
      </w:r>
      <w:r w:rsidR="0071200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-)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를</w:t>
      </w:r>
      <w:r w:rsidR="0071200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기준으로 분리한다.</w:t>
      </w:r>
      <w:r w:rsidR="0071200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1200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만약 슬래시와</w:t>
      </w:r>
      <w:r w:rsidR="0073651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3651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범위가 동시에 존재한다면 슬래시를 기준으로 분리를 한다.</w:t>
      </w:r>
      <w:r w:rsidR="0073651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3651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만약 둘 중에 하나만 존재한다면</w:t>
      </w:r>
      <w:r w:rsidR="0073651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73651B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존재하는 것을 기준으로 분리한다.</w:t>
      </w:r>
      <w:r w:rsidR="0073651B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분리가 된 후에는 연산자를 기준으로 앞에 존재하는 문자열은 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target,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뒤에 존재하는 문자열은 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unit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다.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슬래시를 우선으로 분리하므로,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만약 슬래시가 존재하지 않는다면 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operator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는 범위가 된다.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이후 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unit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에 중복된 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operator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가 존재할 경우,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시작과 끝이 전체(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*)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로 끝날 경우,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target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이 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unit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보다 클 경우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,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시간 타입에 따른 허용 범위를 초과했을 경우를 판별한다.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반대로 만약 슬래시가 존재한다면,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중복된 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lastRenderedPageBreak/>
        <w:t>연산자가 존재할 경우,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target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전체(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*)</w:t>
      </w:r>
      <w:r w:rsidR="00411DEF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만 존재하지 않을 경우,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unit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전체(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*)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일 경우를 판별한다.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또한 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target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범위일 경우,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범위(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-)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를 기준으로 다시 한번 분리를 한다.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이후 과정은 앞서 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operator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가 범위일 경우와 동일하다.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마지막으로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operator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가 존재하지 않을 경우 </w:t>
      </w:r>
      <w:r w:rsidR="00534498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target</w:t>
      </w:r>
      <w:r w:rsidR="00534498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허용 범위를 초과했을 경우를 판별한다.</w:t>
      </w:r>
      <w:r w:rsidR="00411DEF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="00CF34C5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함수</w:t>
      </w:r>
      <w:r w:rsidR="00C51070"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의 흐름도는 다음과 같다</w:t>
      </w:r>
      <w:r w:rsidR="00C51070"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.</w:t>
      </w:r>
    </w:p>
    <w:p w14:paraId="4883F62C" w14:textId="7DB958EC" w:rsidR="00C51070" w:rsidRPr="00BC12A2" w:rsidRDefault="00C51070" w:rsidP="00DF1C0F">
      <w:pPr>
        <w:jc w:val="center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noProof/>
          <w:sz w:val="20"/>
          <w:szCs w:val="20"/>
          <w:lang w:eastAsia="ko-KR"/>
        </w:rPr>
        <w:drawing>
          <wp:inline distT="0" distB="0" distL="0" distR="0" wp14:anchorId="271F4D00" wp14:editId="2FBAA3BE">
            <wp:extent cx="6480000" cy="6772357"/>
            <wp:effectExtent l="0" t="0" r="0" b="0"/>
            <wp:docPr id="176" name="그래픽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sperio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7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6992" w14:textId="40155746" w:rsidR="00C51070" w:rsidRPr="00BC12A2" w:rsidRDefault="00C51070" w:rsidP="00C51070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BC12A2">
        <w:rPr>
          <w:rFonts w:ascii="AppleSDGothicNeoR00" w:eastAsia="AppleSDGothicNeoR00" w:hAnsi="AppleSDGothicNeoR00" w:cs="바탕" w:hint="eastAsia"/>
          <w:b w:val="0"/>
          <w:bCs w:val="0"/>
        </w:rPr>
        <w:t>[그림</w:t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BC12A2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A84004" w:rsidRPr="00BC12A2">
        <w:rPr>
          <w:rFonts w:ascii="AppleSDGothicNeoR00" w:eastAsia="AppleSDGothicNeoR00" w:hAnsi="AppleSDGothicNeoR00"/>
          <w:b w:val="0"/>
          <w:bCs w:val="0"/>
          <w:noProof/>
        </w:rPr>
        <w:t>3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BC12A2">
        <w:rPr>
          <w:rFonts w:ascii="AppleSDGothicNeoR00" w:eastAsia="AppleSDGothicNeoR00" w:hAnsi="AppleSDGothicNeoR00"/>
          <w:b w:val="0"/>
          <w:bCs w:val="0"/>
        </w:rPr>
        <w:t>is_period</w:t>
      </w:r>
      <w:proofErr w:type="spellEnd"/>
      <w:r w:rsidRPr="00BC12A2">
        <w:rPr>
          <w:rFonts w:ascii="AppleSDGothicNeoR00" w:eastAsia="AppleSDGothicNeoR00" w:hAnsi="AppleSDGothicNeoR00" w:hint="eastAsia"/>
          <w:b w:val="0"/>
          <w:bCs w:val="0"/>
        </w:rPr>
        <w:t xml:space="preserve"> 흐름도</w:t>
      </w:r>
    </w:p>
    <w:p w14:paraId="50D77EAC" w14:textId="7D5A9FA2" w:rsidR="00825D63" w:rsidRPr="00BC12A2" w:rsidRDefault="00825D63" w:rsidP="00A30840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2186A93" w14:textId="402BA14D" w:rsidR="003906EA" w:rsidRPr="00BC12A2" w:rsidRDefault="003906EA" w:rsidP="003906EA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</w:rPr>
        <w:t>2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-3.  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SSU_CROND</w:t>
      </w:r>
    </w:p>
    <w:p w14:paraId="79A2D04F" w14:textId="77777777" w:rsidR="004C5C42" w:rsidRPr="00BC12A2" w:rsidRDefault="004C5C42" w:rsidP="004C5C42">
      <w:pPr>
        <w:ind w:left="173" w:firstLineChars="92" w:firstLine="159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프로그램은 사용자가 주기적으로 실행하는 명령어를 저장한 목록(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tab_file</w:t>
      </w:r>
      <w:proofErr w:type="spellEnd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)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을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읽어들여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스레드로 실행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프로그램이 실행되면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로그파일을 확인 및 생성하고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s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u_crontab_file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을 읽어와 명령어마다 스레드를 생성하여 해당하는 주기에 맞추어 실행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각 명령어별 스레드 생성 이후 프로세스에서는 </w:t>
      </w:r>
      <w:proofErr w:type="spellStart"/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su_crontab_file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의 상태정보를 반복적으로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읽어들여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정보가 수정되었을 경우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,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스레드를 모두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lastRenderedPageBreak/>
        <w:t xml:space="preserve">중단시키고 변경된 목록에 맞추어 스레드를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재생성한다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과정을 프로세스가 종료되기 전까지 반복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프로그램의 흐름도는 다음과 같다.</w:t>
      </w:r>
    </w:p>
    <w:p w14:paraId="567698C4" w14:textId="1A70EF8E" w:rsidR="004C5C42" w:rsidRPr="00BC12A2" w:rsidRDefault="004C5C42" w:rsidP="004C5C42">
      <w:pPr>
        <w:jc w:val="center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/>
          <w:noProof/>
          <w:sz w:val="20"/>
          <w:szCs w:val="20"/>
        </w:rPr>
        <w:drawing>
          <wp:inline distT="0" distB="0" distL="0" distR="0" wp14:anchorId="5F44DDB3" wp14:editId="6FF9F710">
            <wp:extent cx="5981700" cy="7229475"/>
            <wp:effectExtent l="0" t="0" r="0" b="9525"/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4943" w14:textId="763CC693" w:rsidR="004C5C42" w:rsidRPr="00BC12A2" w:rsidRDefault="004C5C42" w:rsidP="004C5C42">
      <w:pPr>
        <w:pStyle w:val="a8"/>
        <w:jc w:val="center"/>
        <w:rPr>
          <w:rFonts w:ascii="AppleSDGothicNeoR00" w:eastAsia="AppleSDGothicNeoR00" w:hAnsi="AppleSDGothicNeoR00" w:hint="eastAsia"/>
          <w:b w:val="0"/>
          <w:bCs w:val="0"/>
        </w:rPr>
      </w:pPr>
      <w:r w:rsidRPr="00BC12A2">
        <w:rPr>
          <w:rFonts w:ascii="AppleSDGothicNeoR00" w:eastAsia="AppleSDGothicNeoR00" w:hAnsi="AppleSDGothicNeoR00" w:cs="맑은 고딕" w:hint="eastAsia"/>
          <w:b w:val="0"/>
          <w:bCs w:val="0"/>
        </w:rPr>
        <w:t>[그림</w:t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BC12A2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A84004" w:rsidRPr="00BC12A2">
        <w:rPr>
          <w:rFonts w:ascii="AppleSDGothicNeoR00" w:eastAsia="AppleSDGothicNeoR00" w:hAnsi="AppleSDGothicNeoR00"/>
          <w:b w:val="0"/>
          <w:bCs w:val="0"/>
          <w:noProof/>
        </w:rPr>
        <w:t>4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BC12A2">
        <w:rPr>
          <w:rFonts w:ascii="AppleSDGothicNeoR00" w:eastAsia="AppleSDGothicNeoR00" w:hAnsi="AppleSDGothicNeoR00"/>
          <w:b w:val="0"/>
          <w:bCs w:val="0"/>
        </w:rPr>
        <w:t>ssu_crond</w:t>
      </w:r>
      <w:proofErr w:type="spellEnd"/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 w:hint="eastAsia"/>
          <w:b w:val="0"/>
          <w:bCs w:val="0"/>
        </w:rPr>
        <w:t>프로그램 흐름도</w:t>
      </w:r>
    </w:p>
    <w:p w14:paraId="64D7EFDF" w14:textId="1664D276" w:rsidR="004C5C42" w:rsidRPr="00BC12A2" w:rsidRDefault="004C5C42" w:rsidP="004C5C42">
      <w:pPr>
        <w:rPr>
          <w:rFonts w:ascii="AppleSDGothicNeoR00" w:eastAsia="AppleSDGothicNeoR00" w:hAnsi="AppleSDGothicNeoR00"/>
          <w:sz w:val="20"/>
          <w:szCs w:val="20"/>
          <w:lang w:eastAsia="ko-KR"/>
        </w:rPr>
      </w:pPr>
    </w:p>
    <w:p w14:paraId="5A119D48" w14:textId="50AA24F4" w:rsidR="00DF1C0F" w:rsidRPr="00BC12A2" w:rsidRDefault="004C5C42" w:rsidP="00DF1C0F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2-3-1.  </w:t>
      </w:r>
      <w:r w:rsidR="00DF1C0F" w:rsidRPr="00BC12A2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v</w:t>
      </w:r>
      <w:r w:rsidR="00DF1C0F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oid *</w:t>
      </w:r>
      <w:proofErr w:type="spellStart"/>
      <w:r w:rsidR="00DF1C0F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servation_</w:t>
      </w:r>
      <w:proofErr w:type="gramStart"/>
      <w:r w:rsidR="00DF1C0F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execute</w:t>
      </w:r>
      <w:proofErr w:type="spellEnd"/>
      <w:r w:rsidR="00DF1C0F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="00DF1C0F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void *</w:t>
      </w:r>
      <w:proofErr w:type="spellStart"/>
      <w:r w:rsidR="00DF1C0F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rg</w:t>
      </w:r>
      <w:proofErr w:type="spellEnd"/>
      <w:r w:rsidR="00DF1C0F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5FBDEB0B" w14:textId="34B9B8F9" w:rsidR="00DF1C0F" w:rsidRPr="00BC12A2" w:rsidRDefault="00DF1C0F" w:rsidP="00DF1C0F">
      <w:pPr>
        <w:pStyle w:val="HTML"/>
        <w:ind w:left="346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명령어를 주기적으로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하기 위해 스레드를 생성할 때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</w:t>
      </w:r>
      <w:proofErr w:type="spellStart"/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su_crontab_file</w:t>
      </w:r>
      <w:proofErr w:type="spellEnd"/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에서 </w:t>
      </w:r>
      <w:proofErr w:type="spellStart"/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읽어들인</w:t>
      </w:r>
      <w:proofErr w:type="spellEnd"/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행을 인자로 넘겨준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에서는 받은 인자를 통해 토큰화하고,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기 테이블을 생성</w:t>
      </w:r>
      <w:r w:rsidR="00CF34C5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한다.</w:t>
      </w:r>
      <w:r w:rsidR="00CF34C5"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CF34C5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그리고 주기 테이블에서 가장 가까운 주기를 </w:t>
      </w:r>
      <w:proofErr w:type="spellStart"/>
      <w:r w:rsidR="00CF34C5"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now_tm</w:t>
      </w:r>
      <w:proofErr w:type="spellEnd"/>
      <w:r w:rsidR="00CF34C5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변수의 </w:t>
      </w:r>
      <w:proofErr w:type="spellStart"/>
      <w:r w:rsidR="00CF34C5" w:rsidRPr="00BC12A2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tm_min</w:t>
      </w:r>
      <w:proofErr w:type="spellEnd"/>
      <w:r w:rsidR="00CF34C5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을 증가시키고 </w:t>
      </w:r>
      <w:r w:rsidR="00CF34C5"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AND</w:t>
      </w:r>
      <w:r w:rsidR="00CF34C5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연산으로 참이 된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기에 맞추어서 현재 시간과 </w:t>
      </w:r>
      <w:r w:rsidR="00CF34C5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차이를 비교한다.</w:t>
      </w:r>
      <w:r w:rsidR="00CF34C5"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CF34C5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후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그 차이만큼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sleep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(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)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을 통해 대기한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CF34C5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대기 시간이 끝나면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지정된 시간이 되었을 때,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ystem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(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)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이용하여 명령어를 실행한다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.</w:t>
      </w:r>
      <w:r w:rsidR="00CF34C5"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CF34C5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의 흐름도는 다음과 같다.</w:t>
      </w:r>
    </w:p>
    <w:p w14:paraId="5DDF16AC" w14:textId="6B3EB54B" w:rsidR="00DF1C0F" w:rsidRPr="00BC12A2" w:rsidRDefault="00DF1C0F" w:rsidP="00DF1C0F">
      <w:pPr>
        <w:pStyle w:val="HTML"/>
        <w:jc w:val="center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BC12A2">
        <w:rPr>
          <w:noProof/>
          <w:sz w:val="20"/>
          <w:szCs w:val="20"/>
        </w:rPr>
        <w:drawing>
          <wp:inline distT="0" distB="0" distL="0" distR="0" wp14:anchorId="6EC46BA6" wp14:editId="7F889D23">
            <wp:extent cx="7178040" cy="4131945"/>
            <wp:effectExtent l="0" t="0" r="3810" b="1905"/>
            <wp:docPr id="4" name="그래픽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9FFC" w14:textId="6F5CF955" w:rsidR="00DF1C0F" w:rsidRPr="00BC12A2" w:rsidRDefault="00DF1C0F" w:rsidP="00DF1C0F">
      <w:pPr>
        <w:pStyle w:val="a8"/>
        <w:jc w:val="center"/>
        <w:rPr>
          <w:rFonts w:ascii="AppleSDGothicNeoR00" w:eastAsia="AppleSDGothicNeoR00" w:hAnsi="AppleSDGothicNeoR00" w:hint="eastAsia"/>
          <w:b w:val="0"/>
          <w:bCs w:val="0"/>
          <w:color w:val="000000"/>
        </w:rPr>
      </w:pPr>
      <w:r w:rsidRPr="00BC12A2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BC12A2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A84004" w:rsidRPr="00BC12A2">
        <w:rPr>
          <w:rFonts w:ascii="AppleSDGothicNeoR00" w:eastAsia="AppleSDGothicNeoR00" w:hAnsi="AppleSDGothicNeoR00"/>
          <w:b w:val="0"/>
          <w:bCs w:val="0"/>
          <w:noProof/>
        </w:rPr>
        <w:t>5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BC12A2">
        <w:rPr>
          <w:rFonts w:ascii="AppleSDGothicNeoR00" w:eastAsia="AppleSDGothicNeoR00" w:hAnsi="AppleSDGothicNeoR00"/>
          <w:b w:val="0"/>
          <w:bCs w:val="0"/>
        </w:rPr>
        <w:t>reservation_execute</w:t>
      </w:r>
      <w:proofErr w:type="spellEnd"/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5BEA5077" w14:textId="234E04DC" w:rsidR="00A05FF4" w:rsidRPr="00BC12A2" w:rsidRDefault="00A05FF4" w:rsidP="00202330">
      <w:pPr>
        <w:rPr>
          <w:rFonts w:ascii="AppleSDGothicNeoR00" w:eastAsia="AppleSDGothicNeoR00" w:hAnsi="AppleSDGothicNeoR00" w:hint="eastAsia"/>
          <w:sz w:val="20"/>
          <w:szCs w:val="20"/>
        </w:rPr>
      </w:pPr>
    </w:p>
    <w:p w14:paraId="20A9335C" w14:textId="448E7E2A" w:rsidR="00CF34C5" w:rsidRPr="00BC12A2" w:rsidRDefault="00CF34C5" w:rsidP="00CF34C5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2-3-</w:t>
      </w:r>
      <w:r w:rsidR="002B482B"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2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.  </w:t>
      </w:r>
      <w:r w:rsidRPr="00BC12A2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v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oid </w:t>
      </w:r>
      <w:proofErr w:type="spellStart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et_reservation_time_</w:t>
      </w:r>
      <w:proofErr w:type="gramStart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able</w:t>
      </w:r>
      <w:proofErr w:type="spellEnd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char *period, int </w:t>
      </w:r>
      <w:proofErr w:type="spellStart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eriod_type</w:t>
      </w:r>
      <w:proofErr w:type="spellEnd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bool *</w:t>
      </w:r>
      <w:proofErr w:type="spellStart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servation_table</w:t>
      </w:r>
      <w:proofErr w:type="spellEnd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3DB629AD" w14:textId="77777777" w:rsidR="00CF34C5" w:rsidRPr="00BC12A2" w:rsidRDefault="00CF34C5" w:rsidP="00CF34C5">
      <w:pPr>
        <w:pStyle w:val="HTML"/>
        <w:ind w:left="346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기 테이블은 각 주기 타입별로 크기가 다르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M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INUTE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은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60,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H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OUR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은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24, DAY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는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32, MONTH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는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13, DAY_OF_WEEK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는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8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크기를 가진 b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ool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타입의 배열이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에서는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해당하는 주기의 배열 인덱스를 </w:t>
      </w:r>
      <w:proofErr w:type="spellStart"/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글한다</w:t>
      </w:r>
      <w:proofErr w:type="spellEnd"/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기를 분리하는 방법은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2-2-2. </w:t>
      </w:r>
      <w:proofErr w:type="spellStart"/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Is_period</w:t>
      </w:r>
      <w:proofErr w:type="spellEnd"/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를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참고한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의 흐름도는 다음과 같다.</w:t>
      </w:r>
    </w:p>
    <w:p w14:paraId="21D42117" w14:textId="24F09CA5" w:rsidR="00CF34C5" w:rsidRPr="00BC12A2" w:rsidRDefault="00CF34C5" w:rsidP="00CF34C5">
      <w:pPr>
        <w:pStyle w:val="HTML"/>
        <w:jc w:val="center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BC12A2">
        <w:rPr>
          <w:noProof/>
          <w:sz w:val="20"/>
          <w:szCs w:val="20"/>
        </w:rPr>
        <w:drawing>
          <wp:inline distT="0" distB="0" distL="0" distR="0" wp14:anchorId="5DFEC0B0" wp14:editId="1133131B">
            <wp:extent cx="4200525" cy="2676525"/>
            <wp:effectExtent l="0" t="0" r="9525" b="9525"/>
            <wp:docPr id="6" name="그래픽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E9AF" w14:textId="33596C0F" w:rsidR="00CF34C5" w:rsidRPr="00BC12A2" w:rsidRDefault="00CF34C5" w:rsidP="00CF34C5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BC12A2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BC12A2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A84004" w:rsidRPr="00BC12A2">
        <w:rPr>
          <w:rFonts w:ascii="AppleSDGothicNeoR00" w:eastAsia="AppleSDGothicNeoR00" w:hAnsi="AppleSDGothicNeoR00"/>
          <w:b w:val="0"/>
          <w:bCs w:val="0"/>
          <w:noProof/>
        </w:rPr>
        <w:t>6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BC12A2">
        <w:rPr>
          <w:rFonts w:ascii="AppleSDGothicNeoR00" w:eastAsia="AppleSDGothicNeoR00" w:hAnsi="AppleSDGothicNeoR00" w:hint="eastAsia"/>
          <w:b w:val="0"/>
          <w:bCs w:val="0"/>
        </w:rPr>
        <w:t>s</w:t>
      </w:r>
      <w:r w:rsidRPr="00BC12A2">
        <w:rPr>
          <w:rFonts w:ascii="AppleSDGothicNeoR00" w:eastAsia="AppleSDGothicNeoR00" w:hAnsi="AppleSDGothicNeoR00"/>
          <w:b w:val="0"/>
          <w:bCs w:val="0"/>
        </w:rPr>
        <w:t>et_reservation_time_table</w:t>
      </w:r>
      <w:proofErr w:type="spellEnd"/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2DC74461" w14:textId="509713C8" w:rsidR="002B482B" w:rsidRPr="00BC12A2" w:rsidRDefault="002B482B" w:rsidP="002B482B">
      <w:pPr>
        <w:rPr>
          <w:rFonts w:eastAsia="AppleSDGothicNeoR00"/>
          <w:sz w:val="20"/>
          <w:szCs w:val="20"/>
          <w:lang w:eastAsia="ko-KR"/>
        </w:rPr>
      </w:pPr>
    </w:p>
    <w:p w14:paraId="50513C63" w14:textId="7EE2440A" w:rsidR="002B482B" w:rsidRPr="00BC12A2" w:rsidRDefault="002B482B" w:rsidP="002B482B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</w:rPr>
        <w:lastRenderedPageBreak/>
        <w:t>2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-4.  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SSU_</w:t>
      </w: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  <w:lang w:eastAsia="ko-KR"/>
        </w:rPr>
        <w:t>R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SYNC</w:t>
      </w:r>
    </w:p>
    <w:p w14:paraId="4885B65D" w14:textId="77777777" w:rsidR="002B482B" w:rsidRPr="00BC12A2" w:rsidRDefault="002B482B" w:rsidP="002B482B">
      <w:pPr>
        <w:ind w:left="173" w:firstLineChars="92" w:firstLine="159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프로그램은 사용자가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지정한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RC(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파일 또는 디렉토리)를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DST(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디렉토리)에 동기화한다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.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동기화를 실행하기 전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SRC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와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DST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의 접근 가능 여부를 확인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접근이 가능하다면 절대경로로 변환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그리고 상태 정보를 획득하여 디렉토리 여부를 판단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이후 옵션을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파싱하여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옵션 확인 변수를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토글한다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. 이후 D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T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의 정보를 가진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스왑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파일을 생성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후 동기화를 진행하며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동기화가 성공적으로 이루어졌다면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스왑파일을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제거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만약 중간에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SIGINT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시그널이 수신되었다면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동기화되고 있던 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>DST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를 삭제하고,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proofErr w:type="spellStart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스왑</w:t>
      </w:r>
      <w:proofErr w:type="spellEnd"/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 xml:space="preserve"> 파일을 복원한다.</w:t>
      </w:r>
      <w:r w:rsidRPr="00BC12A2">
        <w:rPr>
          <w:rFonts w:ascii="AppleSDGothicNeoR00" w:eastAsia="AppleSDGothicNeoR00" w:hAnsi="AppleSDGothicNeoR00"/>
          <w:sz w:val="20"/>
          <w:szCs w:val="20"/>
          <w:lang w:eastAsia="ko-KR"/>
        </w:rPr>
        <w:t xml:space="preserve"> </w:t>
      </w:r>
      <w:r w:rsidRPr="00BC12A2">
        <w:rPr>
          <w:rFonts w:ascii="AppleSDGothicNeoR00" w:eastAsia="AppleSDGothicNeoR00" w:hAnsi="AppleSDGothicNeoR00" w:hint="eastAsia"/>
          <w:sz w:val="20"/>
          <w:szCs w:val="20"/>
          <w:lang w:eastAsia="ko-KR"/>
        </w:rPr>
        <w:t>이 프로그램의 흐름도는 다음과 같다.</w:t>
      </w:r>
    </w:p>
    <w:p w14:paraId="20B89031" w14:textId="1498E494" w:rsidR="002B482B" w:rsidRPr="00BC12A2" w:rsidRDefault="002B482B" w:rsidP="002B482B">
      <w:pPr>
        <w:jc w:val="center"/>
        <w:rPr>
          <w:rFonts w:ascii="AppleSDGothicNeoR00" w:eastAsia="AppleSDGothicNeoR00" w:hAnsi="AppleSDGothicNeoR00"/>
          <w:sz w:val="20"/>
          <w:szCs w:val="20"/>
          <w:lang w:eastAsia="ko-KR"/>
        </w:rPr>
      </w:pPr>
      <w:r w:rsidRPr="00BC12A2">
        <w:rPr>
          <w:noProof/>
          <w:sz w:val="20"/>
          <w:szCs w:val="20"/>
        </w:rPr>
        <w:drawing>
          <wp:inline distT="0" distB="0" distL="0" distR="0" wp14:anchorId="18AA7475" wp14:editId="5E425C4E">
            <wp:extent cx="2676525" cy="5057775"/>
            <wp:effectExtent l="0" t="0" r="9525" b="9525"/>
            <wp:docPr id="7" name="그래픽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261F" w14:textId="3EB29405" w:rsidR="002B482B" w:rsidRPr="00BC12A2" w:rsidRDefault="002B482B" w:rsidP="002B482B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BC12A2">
        <w:rPr>
          <w:rFonts w:ascii="AppleSDGothicNeoR00" w:eastAsia="AppleSDGothicNeoR00" w:hAnsi="AppleSDGothicNeoR00" w:cs="맑은 고딕" w:hint="eastAsia"/>
          <w:b w:val="0"/>
          <w:bCs w:val="0"/>
        </w:rPr>
        <w:t>[그림</w:t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BC12A2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A84004" w:rsidRPr="00BC12A2">
        <w:rPr>
          <w:rFonts w:ascii="AppleSDGothicNeoR00" w:eastAsia="AppleSDGothicNeoR00" w:hAnsi="AppleSDGothicNeoR00"/>
          <w:b w:val="0"/>
          <w:bCs w:val="0"/>
          <w:noProof/>
        </w:rPr>
        <w:t>7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BC12A2">
        <w:rPr>
          <w:rFonts w:ascii="AppleSDGothicNeoR00" w:eastAsia="AppleSDGothicNeoR00" w:hAnsi="AppleSDGothicNeoR00"/>
          <w:b w:val="0"/>
          <w:bCs w:val="0"/>
        </w:rPr>
        <w:t>ssu_rsync</w:t>
      </w:r>
      <w:proofErr w:type="spellEnd"/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 w:hint="eastAsia"/>
          <w:b w:val="0"/>
          <w:bCs w:val="0"/>
        </w:rPr>
        <w:t>프로그램 흐름도</w:t>
      </w:r>
    </w:p>
    <w:p w14:paraId="4EDEB1A1" w14:textId="3977BB5E" w:rsidR="002B482B" w:rsidRPr="00BC12A2" w:rsidRDefault="002B482B" w:rsidP="002B482B">
      <w:pPr>
        <w:rPr>
          <w:rFonts w:eastAsia="AppleSDGothicNeoR00"/>
          <w:sz w:val="20"/>
          <w:szCs w:val="20"/>
          <w:lang w:eastAsia="ko-KR"/>
        </w:rPr>
      </w:pPr>
    </w:p>
    <w:p w14:paraId="7D219A98" w14:textId="2E740312" w:rsidR="002B482B" w:rsidRPr="00BC12A2" w:rsidRDefault="002B482B" w:rsidP="002B482B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2-4-1.  </w:t>
      </w:r>
      <w:r w:rsidRPr="00BC12A2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v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oid </w:t>
      </w:r>
      <w:proofErr w:type="gramStart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ynchronize(</w:t>
      </w:r>
      <w:proofErr w:type="gramEnd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</w:t>
      </w:r>
      <w:proofErr w:type="spellStart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rc_path</w:t>
      </w:r>
      <w:proofErr w:type="spellEnd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char *</w:t>
      </w:r>
      <w:proofErr w:type="spellStart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dst_path</w:t>
      </w:r>
      <w:proofErr w:type="spellEnd"/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54074E57" w14:textId="37553C11" w:rsidR="00A84004" w:rsidRPr="00BC12A2" w:rsidRDefault="00304EA1" w:rsidP="00A84004">
      <w:pPr>
        <w:pStyle w:val="HTML"/>
        <w:ind w:left="346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는 동기화기능의 메인 함수이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동기화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는 SRC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와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DST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파일 비교로 이루어진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비교는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와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DST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하위 파일들을 트리로 만들어서 비교한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기본적으로 동일한 파일의 기준은 파일 이름과 파일 크기,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수정시간이 같은 경우이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은 이름의 파일이 존재할 때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후술된 조건 중 하나라도 다르다면 수정되었음으로 판단한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만약 같은 이름의 파일이 존재하지 않는다면,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생성되었음으로 판단한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수정 혹은 생성되었을 경우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의 트리에서 해당하는 파일의 상태를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MODIFY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혹은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CREATE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지정한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또한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는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존재하지 않으나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DST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서 존재하는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파일들에 대해서는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DST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의 트리에서 해당하는 파일의 상태를 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DELETE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지정한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후 변경 사항 목록(</w:t>
      </w:r>
      <w:proofErr w:type="spellStart"/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change_list</w:t>
      </w:r>
      <w:proofErr w:type="spellEnd"/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>)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기록하며,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변경 사항 목록에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대하여 동기화를 진행한다.</w:t>
      </w:r>
      <w:r w:rsidRPr="00BC12A2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함수의 흐름도는 다음과 같다.</w:t>
      </w:r>
    </w:p>
    <w:p w14:paraId="422757C3" w14:textId="6A5B84EC" w:rsidR="00A84004" w:rsidRPr="00BC12A2" w:rsidRDefault="00304EA1" w:rsidP="00A84004">
      <w:pPr>
        <w:pStyle w:val="HTML"/>
        <w:jc w:val="center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BC12A2">
        <w:rPr>
          <w:noProof/>
          <w:sz w:val="20"/>
          <w:szCs w:val="20"/>
        </w:rPr>
        <w:lastRenderedPageBreak/>
        <w:drawing>
          <wp:inline distT="0" distB="0" distL="0" distR="0" wp14:anchorId="5D353C08" wp14:editId="5E4CF96A">
            <wp:extent cx="6867525" cy="6296025"/>
            <wp:effectExtent l="0" t="0" r="9525" b="9525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E309" w14:textId="1E655A91" w:rsidR="002B482B" w:rsidRPr="00BC12A2" w:rsidRDefault="00A84004" w:rsidP="00A84004">
      <w:pPr>
        <w:pStyle w:val="a8"/>
        <w:jc w:val="center"/>
        <w:rPr>
          <w:rFonts w:ascii="AppleSDGothicNeoR00" w:eastAsia="AppleSDGothicNeoR00" w:hAnsi="AppleSDGothicNeoR00" w:hint="eastAsia"/>
          <w:b w:val="0"/>
          <w:bCs w:val="0"/>
        </w:rPr>
      </w:pPr>
      <w:r w:rsidRPr="00BC12A2">
        <w:rPr>
          <w:rFonts w:ascii="AppleSDGothicNeoR00" w:eastAsia="AppleSDGothicNeoR00" w:hAnsi="AppleSDGothicNeoR00" w:cs="맑은 고딕" w:hint="eastAsia"/>
          <w:b w:val="0"/>
          <w:bCs w:val="0"/>
        </w:rPr>
        <w:t>[그림</w:t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BC12A2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Pr="00BC12A2">
        <w:rPr>
          <w:rFonts w:ascii="AppleSDGothicNeoR00" w:eastAsia="AppleSDGothicNeoR00" w:hAnsi="AppleSDGothicNeoR00"/>
          <w:b w:val="0"/>
          <w:bCs w:val="0"/>
          <w:noProof/>
        </w:rPr>
        <w:t>8</w:t>
      </w:r>
      <w:r w:rsidRPr="00BC12A2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BC12A2">
        <w:rPr>
          <w:rFonts w:ascii="AppleSDGothicNeoR00" w:eastAsia="AppleSDGothicNeoR00" w:hAnsi="AppleSDGothicNeoR00"/>
          <w:b w:val="0"/>
          <w:bCs w:val="0"/>
        </w:rPr>
        <w:t xml:space="preserve">] synchronize </w:t>
      </w:r>
      <w:r w:rsidRPr="00BC12A2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73C373BA" w14:textId="77777777" w:rsidR="00CF34C5" w:rsidRPr="00BC12A2" w:rsidRDefault="00CF34C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4B65A703" w14:textId="51D85861" w:rsidR="00330962" w:rsidRPr="00BC12A2" w:rsidRDefault="00330962" w:rsidP="00330962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3.  </w:t>
      </w: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</w:rPr>
        <w:t>구현</w:t>
      </w:r>
    </w:p>
    <w:p w14:paraId="0E01016D" w14:textId="6A992CE9" w:rsidR="00A84004" w:rsidRPr="00BC12A2" w:rsidRDefault="00330962" w:rsidP="00A84004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3-1.  </w:t>
      </w:r>
      <w:r w:rsidR="00A000E3" w:rsidRPr="00BC12A2">
        <w:rPr>
          <w:rFonts w:ascii="AppleSDGothicNeoR00" w:eastAsia="AppleSDGothicNeoR00" w:hAnsi="AppleSDGothicNeoR00" w:hint="eastAsia"/>
          <w:b/>
          <w:bCs/>
          <w:sz w:val="20"/>
          <w:szCs w:val="20"/>
          <w:lang w:eastAsia="ko-KR"/>
        </w:rPr>
        <w:t xml:space="preserve">프로그램 </w:t>
      </w:r>
      <w:r w:rsidR="00A84004" w:rsidRPr="00BC12A2">
        <w:rPr>
          <w:rFonts w:ascii="AppleSDGothicNeoR00" w:eastAsia="AppleSDGothicNeoR00" w:hAnsi="AppleSDGothicNeoR00" w:hint="eastAsia"/>
          <w:b/>
          <w:bCs/>
          <w:sz w:val="20"/>
          <w:szCs w:val="20"/>
          <w:lang w:eastAsia="ko-KR"/>
        </w:rPr>
        <w:t>공통</w:t>
      </w:r>
    </w:p>
    <w:p w14:paraId="0306315F" w14:textId="746C2211" w:rsidR="00A84004" w:rsidRPr="00BC12A2" w:rsidRDefault="00A84004" w:rsidP="00A84004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.  </w:t>
      </w:r>
      <w:r w:rsidR="00A000E3"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="00A000E3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="00A000E3"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ssu_</w:t>
      </w:r>
      <w:proofErr w:type="gramStart"/>
      <w:r w:rsidR="00A000E3"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untime</w:t>
      </w:r>
      <w:proofErr w:type="spellEnd"/>
      <w:r w:rsidR="00A000E3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="00A000E3"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struct</w:t>
      </w:r>
      <w:r w:rsidR="00A000E3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="00A000E3" w:rsidRPr="00BC12A2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timeval</w:t>
      </w:r>
      <w:proofErr w:type="spellEnd"/>
      <w:r w:rsidR="00A000E3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="00A000E3" w:rsidRPr="00BC12A2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begin_t</w:t>
      </w:r>
      <w:proofErr w:type="spellEnd"/>
      <w:r w:rsidR="00A000E3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="00A000E3"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struct</w:t>
      </w:r>
      <w:r w:rsidR="00A000E3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="00A000E3" w:rsidRPr="00BC12A2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timeval</w:t>
      </w:r>
      <w:proofErr w:type="spellEnd"/>
      <w:r w:rsidR="00A000E3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="00A000E3" w:rsidRPr="00BC12A2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end_t</w:t>
      </w:r>
      <w:proofErr w:type="spellEnd"/>
      <w:r w:rsidR="00A000E3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7D1B61B5" w14:textId="7E0DBD24" w:rsidR="00A84004" w:rsidRPr="00BC12A2" w:rsidRDefault="00A84004" w:rsidP="00A000E3">
      <w:pPr>
        <w:pStyle w:val="HTML"/>
        <w:tabs>
          <w:tab w:val="clear" w:pos="916"/>
        </w:tabs>
        <w:ind w:firstLineChars="600" w:firstLine="1038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</w:t>
      </w:r>
      <w:r w:rsidR="00A000E3"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시간 출력</w:t>
      </w:r>
    </w:p>
    <w:p w14:paraId="701E1146" w14:textId="31629745" w:rsidR="00A000E3" w:rsidRPr="00BC12A2" w:rsidRDefault="00A000E3" w:rsidP="00A000E3">
      <w:pPr>
        <w:ind w:firstLineChars="100" w:firstLine="173"/>
        <w:rPr>
          <w:rFonts w:ascii="AppleSDGothicNeoR00" w:eastAsia="AppleSDGothicNeoR00" w:hAnsi="AppleSDGothicNeoR00" w:hint="eastAsia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3-2.  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SSU_CRONTAB, SSU_CROND</w:t>
      </w: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  <w:lang w:eastAsia="ko-KR"/>
        </w:rPr>
        <w:t xml:space="preserve"> 공통</w:t>
      </w:r>
    </w:p>
    <w:p w14:paraId="5490D745" w14:textId="248D10D2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1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make_command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oken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CommandToken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command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command_buffer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52CAFEFC" w14:textId="074BD0EA" w:rsidR="00A000E3" w:rsidRPr="00BC12A2" w:rsidRDefault="00A000E3" w:rsidP="00A000E3">
      <w:pPr>
        <w:pStyle w:val="HTML"/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       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입력한 명령행을 토큰 구조체로 변환</w:t>
      </w:r>
    </w:p>
    <w:p w14:paraId="0124F41D" w14:textId="029A595C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free_command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oken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CommandToken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command)</w:t>
      </w:r>
    </w:p>
    <w:p w14:paraId="7662C24F" w14:textId="15C01B42" w:rsidR="00A000E3" w:rsidRPr="00BC12A2" w:rsidRDefault="00A000E3" w:rsidP="00A000E3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토큰 구조체 메모리 해제</w:t>
      </w:r>
    </w:p>
    <w:p w14:paraId="01B5A6A6" w14:textId="63348E24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3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get_reservation_command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723DD6DD" w14:textId="1389E96E" w:rsidR="00A000E3" w:rsidRPr="00BC12A2" w:rsidRDefault="00A000E3" w:rsidP="00A000E3">
      <w:pPr>
        <w:pStyle w:val="HTML"/>
        <w:tabs>
          <w:tab w:val="clear" w:pos="916"/>
          <w:tab w:val="left" w:pos="1115"/>
        </w:tabs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명령 목록 가져오기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등록된 명령어 개수</w:t>
      </w:r>
    </w:p>
    <w:p w14:paraId="30C6E4EE" w14:textId="7F2FDB60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4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writ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og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command_typ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command)</w:t>
      </w:r>
    </w:p>
    <w:p w14:paraId="50EABBD0" w14:textId="3C102BD9" w:rsidR="00A84004" w:rsidRPr="00BC12A2" w:rsidRDefault="00A000E3" w:rsidP="00A000E3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로그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에 이력 기록</w:t>
      </w:r>
    </w:p>
    <w:p w14:paraId="229C2B42" w14:textId="1A55C242" w:rsidR="00A84004" w:rsidRPr="00BC12A2" w:rsidRDefault="00A84004" w:rsidP="00A84004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3-</w:t>
      </w:r>
      <w:r w:rsidR="00A000E3"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3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.  </w:t>
      </w: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  <w:lang w:eastAsia="ko-KR"/>
        </w:rPr>
        <w:t>S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SU_CRONTAB</w:t>
      </w:r>
    </w:p>
    <w:p w14:paraId="20545143" w14:textId="242C3CE7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1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romp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50293B11" w14:textId="1068DFEE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프롬프트 메인 함수</w:t>
      </w:r>
    </w:p>
    <w:p w14:paraId="17F44B40" w14:textId="4DCD9FAD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2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get_command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yp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command)</w:t>
      </w:r>
    </w:p>
    <w:p w14:paraId="64739D9E" w14:textId="1E7907C8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명령 타입 확인 및 타입 번호 반환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명령</w:t>
      </w:r>
      <w:proofErr w:type="gram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타입 번호</w:t>
      </w:r>
    </w:p>
    <w:p w14:paraId="11F7939F" w14:textId="24074721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3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trim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_str)</w:t>
      </w:r>
    </w:p>
    <w:p w14:paraId="4640933B" w14:textId="2A2A05DF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자열 오른쪽 공백 제거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공백</w:t>
      </w:r>
      <w:proofErr w:type="gram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제거된 문자열</w:t>
      </w:r>
    </w:p>
    <w:p w14:paraId="61E6E52B" w14:textId="31D23C45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4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trim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_str)</w:t>
      </w:r>
    </w:p>
    <w:p w14:paraId="695EDE8F" w14:textId="42CD01DF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자열 왼쪽 공백 제거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공백</w:t>
      </w:r>
      <w:proofErr w:type="gram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제거된 문자열</w:t>
      </w:r>
    </w:p>
    <w:p w14:paraId="71F29B7A" w14:textId="1F5F2501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5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o_lower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as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str)</w:t>
      </w:r>
    </w:p>
    <w:p w14:paraId="201B59C1" w14:textId="350F94F5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자열 소문자 변환</w:t>
      </w:r>
    </w:p>
    <w:p w14:paraId="11543E06" w14:textId="4FD0BE23" w:rsidR="004009FA" w:rsidRPr="00BC12A2" w:rsidRDefault="00A000E3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6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rint_reservation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)</w:t>
      </w:r>
    </w:p>
    <w:p w14:paraId="161B320A" w14:textId="562332C2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명령 목록 출력</w:t>
      </w:r>
    </w:p>
    <w:p w14:paraId="5304A242" w14:textId="4F52278C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7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bool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is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eriod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eriod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period_typ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1DC3F98F" w14:textId="12B16F64" w:rsidR="00A000E3" w:rsidRPr="00BC12A2" w:rsidRDefault="00A000E3" w:rsidP="00A000E3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주기 인자 검사</w:t>
      </w:r>
      <w:r w:rsidR="004009FA"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,</w:t>
      </w:r>
      <w:r w:rsidR="004009FA"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="004009FA"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제없음:</w:t>
      </w:r>
      <w:r w:rsidR="004009FA"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true</w:t>
      </w:r>
      <w:proofErr w:type="gramEnd"/>
      <w:r w:rsidR="004009FA"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, </w:t>
      </w:r>
      <w:r w:rsidR="004009FA"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주기오류:f</w:t>
      </w:r>
      <w:r w:rsidR="004009FA"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alse</w:t>
      </w:r>
    </w:p>
    <w:p w14:paraId="6C76250C" w14:textId="49A3FCCC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8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bool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is_period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haracter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)</w:t>
      </w:r>
    </w:p>
    <w:p w14:paraId="3325E811" w14:textId="0AEA086E" w:rsidR="00A000E3" w:rsidRPr="00BC12A2" w:rsidRDefault="00A000E3" w:rsidP="00A000E3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주기 문자 검사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문제없음:t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rue</w:t>
      </w:r>
      <w:proofErr w:type="gram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주기오류:f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alse</w:t>
      </w:r>
    </w:p>
    <w:p w14:paraId="260572D8" w14:textId="1DD0D807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9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write_reservation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fil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)</w:t>
      </w:r>
    </w:p>
    <w:p w14:paraId="6FFC4B33" w14:textId="6F1D1463" w:rsidR="00A000E3" w:rsidRPr="00BC12A2" w:rsidRDefault="00A000E3" w:rsidP="00A000E3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명령 목록 파일 기록</w:t>
      </w:r>
    </w:p>
    <w:p w14:paraId="3A139186" w14:textId="0E61E465" w:rsidR="00A000E3" w:rsidRPr="00BC12A2" w:rsidRDefault="00A000E3" w:rsidP="00A000E3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10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rint_usag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342C3E07" w14:textId="3B2C0F46" w:rsidR="00A000E3" w:rsidRPr="00BC12A2" w:rsidRDefault="00A000E3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사용법 출력</w:t>
      </w:r>
    </w:p>
    <w:p w14:paraId="0D00BCDE" w14:textId="31F4BE73" w:rsidR="00A84004" w:rsidRPr="00BC12A2" w:rsidRDefault="00A84004" w:rsidP="00A84004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  <w:lang w:eastAsia="ko-KR"/>
        </w:rPr>
        <w:t>3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-</w:t>
      </w:r>
      <w:r w:rsidR="004009FA"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4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.  SSU_CROND</w:t>
      </w:r>
    </w:p>
    <w:p w14:paraId="7B92BEE8" w14:textId="189378D4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4-1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servation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execut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arg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6C8F1A3B" w14:textId="4004A527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명령 실행 스레드</w:t>
      </w:r>
    </w:p>
    <w:p w14:paraId="02E59EF9" w14:textId="1660CBA4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4-2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set_reservation_tim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abl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eriod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period_typ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bool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reservation_tabl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1A710708" w14:textId="7F2E6517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예약 시간 테이블 설정</w:t>
      </w:r>
    </w:p>
    <w:p w14:paraId="1A5E1762" w14:textId="5836D46C" w:rsidR="00A84004" w:rsidRPr="00BC12A2" w:rsidRDefault="00A84004" w:rsidP="00A84004">
      <w:pPr>
        <w:ind w:firstLineChars="100" w:firstLine="173"/>
        <w:rPr>
          <w:rFonts w:ascii="AppleSDGothicNeoR00" w:eastAsia="AppleSDGothicNeoR00" w:hAnsi="AppleSDGothicNeoR00" w:hint="eastAsia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  <w:lang w:eastAsia="ko-KR"/>
        </w:rPr>
        <w:t>3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-</w:t>
      </w:r>
      <w:r w:rsidR="004009FA"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5</w:t>
      </w: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.  SSU_RSYNC</w:t>
      </w:r>
    </w:p>
    <w:p w14:paraId="3F072CB8" w14:textId="33189855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opy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argument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argc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argv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[])</w:t>
      </w:r>
    </w:p>
    <w:p w14:paraId="5198C55A" w14:textId="45F25153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proofErr w:type="spell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명령행</w:t>
      </w:r>
      <w:proofErr w:type="spell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인자 백업</w:t>
      </w:r>
    </w:p>
    <w:p w14:paraId="650F2D94" w14:textId="5201AC8E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2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syncroniz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src_path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dst_path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2545B51B" w14:textId="0F14545D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ab/>
        <w:t>동기화 메인 함수</w:t>
      </w:r>
    </w:p>
    <w:p w14:paraId="12548699" w14:textId="40AEB8FC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3. 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mak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09FB6967" w14:textId="728A6E50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lastRenderedPageBreak/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노드 생성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새로운</w:t>
      </w:r>
      <w:proofErr w:type="gram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노드</w:t>
      </w:r>
    </w:p>
    <w:p w14:paraId="4FBC4A69" w14:textId="6ED7E408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4. 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mak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ath)</w:t>
      </w:r>
    </w:p>
    <w:p w14:paraId="6B53FDE4" w14:textId="76EE3754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디렉토리 내부 파일 목록 트리화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트리</w:t>
      </w:r>
      <w:proofErr w:type="gram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루트 노드</w:t>
      </w:r>
    </w:p>
    <w:p w14:paraId="057F8C25" w14:textId="6B111F08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5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ount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siz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head)</w:t>
      </w:r>
    </w:p>
    <w:p w14:paraId="0AE05931" w14:textId="0022693E" w:rsidR="004009FA" w:rsidRPr="00BC12A2" w:rsidRDefault="004009FA" w:rsidP="004009FA">
      <w:pPr>
        <w:pStyle w:val="HTML"/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디렉토리 크기 반환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디렉토리</w:t>
      </w:r>
      <w:proofErr w:type="gram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크기</w:t>
      </w:r>
    </w:p>
    <w:p w14:paraId="09300D6F" w14:textId="059D7B62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6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ompar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src_list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dst_list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059321D1" w14:textId="5DEB987D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 목록 트리 비교</w:t>
      </w:r>
    </w:p>
    <w:p w14:paraId="13801253" w14:textId="2CBD8D2F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7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bool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compar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fil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src_fil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dst_fil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7EDE008A" w14:textId="40C6EC36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정보 비교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비교성공: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true</w:t>
      </w:r>
      <w:proofErr w:type="gramEnd"/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, 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비교실패: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false</w:t>
      </w:r>
    </w:p>
    <w:p w14:paraId="224F865C" w14:textId="317D81E3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8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write_chang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head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idx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status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bool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is_first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36ECBE87" w14:textId="2153E0A3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변경 사항 목록 작성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변경</w:t>
      </w:r>
      <w:proofErr w:type="gram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사항 개수</w:t>
      </w:r>
    </w:p>
    <w:p w14:paraId="7B2DF5B0" w14:textId="0314046F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9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writ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og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,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unsigne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long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long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totalsiz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31FAD364" w14:textId="16C75DDA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로그 파일 기록</w:t>
      </w:r>
    </w:p>
    <w:p w14:paraId="2D376723" w14:textId="3794ACB9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0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fre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list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file_nod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head)</w:t>
      </w:r>
    </w:p>
    <w:p w14:paraId="5DB2F45F" w14:textId="75B7910D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목록 구조체 메모리 할당 해제</w:t>
      </w:r>
    </w:p>
    <w:p w14:paraId="417C697B" w14:textId="504062F7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1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newal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)</w:t>
      </w:r>
    </w:p>
    <w:p w14:paraId="512187D4" w14:textId="3793D300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변경 사항 목록 적용</w:t>
      </w:r>
    </w:p>
    <w:p w14:paraId="5CE75D43" w14:textId="3D12864F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2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newal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tar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count)</w:t>
      </w:r>
    </w:p>
    <w:p w14:paraId="0AB76057" w14:textId="464B4A78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변경 사항 목록 t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>ar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명령어 적용</w:t>
      </w:r>
    </w:p>
    <w:p w14:paraId="32F1BB6B" w14:textId="1E24617D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3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covery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in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signo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74BCCDD3" w14:textId="33D21B40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  <w:t xml:space="preserve">DST </w:t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디렉토리 복원</w:t>
      </w:r>
    </w:p>
    <w:p w14:paraId="7EAFB6CF" w14:textId="5A6DA674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4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remov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directory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onst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ath)</w:t>
      </w:r>
    </w:p>
    <w:p w14:paraId="3B979BE3" w14:textId="67B39AF6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디렉토리 삭제</w:t>
      </w:r>
    </w:p>
    <w:p w14:paraId="36051338" w14:textId="3FB9D80E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5.  </w:t>
      </w:r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get_file_</w:t>
      </w:r>
      <w:proofErr w:type="gramStart"/>
      <w:r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name</w:t>
      </w:r>
      <w:proofErr w:type="spellEnd"/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path)</w:t>
      </w:r>
    </w:p>
    <w:p w14:paraId="57A2684D" w14:textId="37E356FB" w:rsidR="004009FA" w:rsidRPr="00BC12A2" w:rsidRDefault="004009FA" w:rsidP="004009FA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파일명 추출,</w:t>
      </w: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 xml:space="preserve"> </w:t>
      </w:r>
      <w:proofErr w:type="gramStart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반환:파일명</w:t>
      </w:r>
      <w:proofErr w:type="gramEnd"/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 xml:space="preserve"> 시작 메모리주소</w:t>
      </w:r>
    </w:p>
    <w:p w14:paraId="7BBF1419" w14:textId="39AFAA0E" w:rsidR="004009FA" w:rsidRPr="00BC12A2" w:rsidRDefault="004009FA" w:rsidP="004009FA">
      <w:pPr>
        <w:pStyle w:val="HTML"/>
        <w:ind w:firstLineChars="200" w:firstLine="346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5-16.  </w:t>
      </w:r>
      <w:r w:rsidR="003C6FCB"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void</w:t>
      </w:r>
      <w:r w:rsidR="003C6FCB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="003C6FCB"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print_</w:t>
      </w:r>
      <w:proofErr w:type="gramStart"/>
      <w:r w:rsidR="003C6FCB" w:rsidRPr="00BC12A2">
        <w:rPr>
          <w:rStyle w:val="pl-en"/>
          <w:rFonts w:ascii="Consolas" w:hAnsi="Consolas"/>
          <w:color w:val="6F42C1"/>
          <w:sz w:val="20"/>
          <w:szCs w:val="20"/>
          <w:shd w:val="clear" w:color="auto" w:fill="FFFFFF"/>
        </w:rPr>
        <w:t>usage</w:t>
      </w:r>
      <w:proofErr w:type="spellEnd"/>
      <w:r w:rsidR="003C6FCB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(</w:t>
      </w:r>
      <w:proofErr w:type="gramEnd"/>
      <w:r w:rsidR="003C6FCB" w:rsidRPr="00BC12A2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char</w:t>
      </w:r>
      <w:r w:rsidR="003C6FCB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*</w:t>
      </w:r>
      <w:proofErr w:type="spellStart"/>
      <w:r w:rsidR="003C6FCB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execute_file</w:t>
      </w:r>
      <w:proofErr w:type="spellEnd"/>
      <w:r w:rsidR="003C6FCB" w:rsidRPr="00BC12A2">
        <w:rPr>
          <w:rFonts w:ascii="Consolas" w:hAnsi="Consolas"/>
          <w:color w:val="24292E"/>
          <w:sz w:val="20"/>
          <w:szCs w:val="20"/>
          <w:shd w:val="clear" w:color="auto" w:fill="FFFFFF"/>
        </w:rPr>
        <w:t>)</w:t>
      </w:r>
    </w:p>
    <w:p w14:paraId="6A9B6C66" w14:textId="0602AAB7" w:rsidR="00330962" w:rsidRPr="00BC12A2" w:rsidRDefault="003C6FCB" w:rsidP="003C6FCB">
      <w:pPr>
        <w:pStyle w:val="HTML"/>
        <w:tabs>
          <w:tab w:val="clear" w:pos="916"/>
          <w:tab w:val="left" w:pos="1095"/>
        </w:tabs>
        <w:ind w:firstLineChars="200" w:firstLine="346"/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</w:pPr>
      <w:r w:rsidRPr="00BC12A2">
        <w:rPr>
          <w:rFonts w:ascii="AppleSDGothicNeoR00" w:eastAsia="AppleSDGothicNeoR00" w:hAnsi="AppleSDGothicNeoR00"/>
          <w:color w:val="24292E"/>
          <w:sz w:val="20"/>
          <w:szCs w:val="20"/>
          <w:shd w:val="clear" w:color="auto" w:fill="FFFFFF"/>
        </w:rPr>
        <w:tab/>
      </w:r>
      <w:r w:rsidRPr="00BC12A2">
        <w:rPr>
          <w:rFonts w:ascii="AppleSDGothicNeoR00" w:eastAsia="AppleSDGothicNeoR00" w:hAnsi="AppleSDGothicNeoR00" w:hint="eastAsia"/>
          <w:color w:val="24292E"/>
          <w:sz w:val="20"/>
          <w:szCs w:val="20"/>
          <w:shd w:val="clear" w:color="auto" w:fill="FFFFFF"/>
        </w:rPr>
        <w:t>사용법 출력</w:t>
      </w:r>
    </w:p>
    <w:p w14:paraId="41903C5D" w14:textId="77777777" w:rsidR="00E13620" w:rsidRPr="00BC12A2" w:rsidRDefault="00E13620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5C4F9297" w14:textId="77B6F98B" w:rsidR="001C31A8" w:rsidRPr="00BC12A2" w:rsidRDefault="00330962" w:rsidP="00202330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4.  </w:t>
      </w: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</w:rPr>
        <w:t>테스트 및 결과</w:t>
      </w:r>
    </w:p>
    <w:p w14:paraId="668686AB" w14:textId="05B5ABA3" w:rsidR="009C01D5" w:rsidRDefault="009C01D5" w:rsidP="009C01D5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4-1.  SSU_CRONTAB</w:t>
      </w:r>
    </w:p>
    <w:p w14:paraId="25863FEB" w14:textId="4506365A" w:rsidR="00BC12A2" w:rsidRPr="00BC12A2" w:rsidRDefault="00BC12A2" w:rsidP="00BC12A2">
      <w:pPr>
        <w:pStyle w:val="HTML"/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1-1.  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프롬프트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출력</w:t>
      </w:r>
    </w:p>
    <w:p w14:paraId="1D1B61C9" w14:textId="3C02DEB3" w:rsidR="009C01D5" w:rsidRDefault="009C01D5" w:rsidP="009C01D5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1-</w:t>
      </w:r>
      <w:r w:rsid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2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.  </w:t>
      </w:r>
      <w:r w:rsidR="00BC12A2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추가(</w:t>
      </w:r>
      <w:r w:rsid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DD)</w:t>
      </w:r>
    </w:p>
    <w:p w14:paraId="3F5FB532" w14:textId="591AAB12" w:rsidR="00BC12A2" w:rsidRDefault="00BC12A2" w:rsidP="00BC12A2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1-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.  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삭제(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MOVE)</w:t>
      </w:r>
    </w:p>
    <w:p w14:paraId="4CBA5F52" w14:textId="1D6F9D52" w:rsidR="00BC12A2" w:rsidRDefault="00BC12A2" w:rsidP="00BC12A2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1-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.  </w:t>
      </w:r>
      <w:proofErr w:type="spellStart"/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su_crontab_file</w:t>
      </w:r>
      <w:proofErr w:type="spellEnd"/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 xml:space="preserve"> 생성 및 기록</w:t>
      </w:r>
    </w:p>
    <w:p w14:paraId="5DF317B9" w14:textId="18F067C3" w:rsidR="00BC12A2" w:rsidRDefault="00BC12A2" w:rsidP="00BC12A2">
      <w:pPr>
        <w:pStyle w:val="HTML"/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4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-1-5.  </w:t>
      </w:r>
      <w:proofErr w:type="spellStart"/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su_crontab_log</w:t>
      </w:r>
      <w:proofErr w:type="spellEnd"/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생성 및 기록</w:t>
      </w:r>
    </w:p>
    <w:p w14:paraId="1CA8749C" w14:textId="7E4D5621" w:rsidR="00BC12A2" w:rsidRPr="00BC12A2" w:rsidRDefault="00BC12A2" w:rsidP="00BC12A2">
      <w:pPr>
        <w:pStyle w:val="HTML"/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1-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6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.  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종료(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EXIT)</w:t>
      </w:r>
    </w:p>
    <w:p w14:paraId="5F1D3DE0" w14:textId="5E5627BB" w:rsidR="009C01D5" w:rsidRPr="00BC12A2" w:rsidRDefault="009C01D5" w:rsidP="009C01D5">
      <w:pPr>
        <w:ind w:firstLineChars="100" w:firstLine="173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4-2.  SSU_CROND</w:t>
      </w:r>
    </w:p>
    <w:p w14:paraId="19D697E2" w14:textId="695550CD" w:rsidR="00BC12A2" w:rsidRPr="00BC12A2" w:rsidRDefault="009C01D5" w:rsidP="00BC12A2">
      <w:pPr>
        <w:pStyle w:val="HTML"/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2-1.  </w:t>
      </w:r>
      <w:proofErr w:type="spellStart"/>
      <w:r w:rsid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su_crontab_log</w:t>
      </w:r>
      <w:proofErr w:type="spellEnd"/>
      <w:r w:rsid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r w:rsidR="00BC12A2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생성 및 기록</w:t>
      </w:r>
    </w:p>
    <w:p w14:paraId="7FDB9AE1" w14:textId="1987C5BF" w:rsidR="009C01D5" w:rsidRPr="00BC12A2" w:rsidRDefault="009C01D5" w:rsidP="009C01D5">
      <w:pPr>
        <w:ind w:firstLineChars="100" w:firstLine="173"/>
        <w:rPr>
          <w:rFonts w:ascii="AppleSDGothicNeoR00" w:eastAsia="AppleSDGothicNeoR00" w:hAnsi="AppleSDGothicNeoR00" w:hint="eastAsia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4-3.  SSU_RSYNC</w:t>
      </w:r>
    </w:p>
    <w:p w14:paraId="7FA303FE" w14:textId="053EF124" w:rsidR="009C01D5" w:rsidRDefault="009C01D5" w:rsidP="009C01D5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4-3-1.  </w:t>
      </w:r>
      <w:r w:rsidR="00944935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RC</w:t>
      </w:r>
      <w:r w:rsidR="00944935"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가 파일인 경우</w:t>
      </w:r>
    </w:p>
    <w:p w14:paraId="123EC24A" w14:textId="6D47A299" w:rsidR="00944935" w:rsidRDefault="00944935" w:rsidP="00944935">
      <w:pPr>
        <w:pStyle w:val="HTML"/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3-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2.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 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RC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가 디렉토리인 경우</w:t>
      </w:r>
    </w:p>
    <w:p w14:paraId="6B13899E" w14:textId="45972A4A" w:rsidR="00944935" w:rsidRDefault="00944935" w:rsidP="00944935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3-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.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 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R옵션</w:t>
      </w:r>
    </w:p>
    <w:p w14:paraId="679356CD" w14:textId="019AD1C5" w:rsidR="00944935" w:rsidRDefault="00944935" w:rsidP="00944935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3-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.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 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옵션</w:t>
      </w:r>
    </w:p>
    <w:p w14:paraId="1A75DF9A" w14:textId="5749C8C0" w:rsidR="00944935" w:rsidRDefault="00944935" w:rsidP="00944935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3-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5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.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 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M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옵션</w:t>
      </w:r>
    </w:p>
    <w:p w14:paraId="44A75081" w14:textId="2D8E719E" w:rsidR="00BE17B3" w:rsidRDefault="00BE17B3" w:rsidP="00944935">
      <w:pPr>
        <w:pStyle w:val="HTML"/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4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-3-6.  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중복 옵션 실행</w:t>
      </w:r>
    </w:p>
    <w:p w14:paraId="370FC45A" w14:textId="5619BB5E" w:rsidR="00944935" w:rsidRDefault="00944935" w:rsidP="00944935">
      <w:pPr>
        <w:pStyle w:val="HTML"/>
        <w:ind w:firstLineChars="200" w:firstLine="346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3-</w:t>
      </w:r>
      <w:r w:rsidR="00BE17B3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7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.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su_rsync_log</w:t>
      </w:r>
      <w:proofErr w:type="spellEnd"/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생성 및 기록</w:t>
      </w:r>
    </w:p>
    <w:p w14:paraId="72EC8D61" w14:textId="140B66D1" w:rsidR="00944935" w:rsidRDefault="00944935" w:rsidP="00944935">
      <w:pPr>
        <w:pStyle w:val="HTML"/>
        <w:ind w:firstLineChars="200" w:firstLine="346"/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4-3-</w:t>
      </w:r>
      <w:r w:rsidR="00BE17B3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8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.</w:t>
      </w:r>
      <w:r w:rsidRPr="00BC12A2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 </w:t>
      </w:r>
      <w:r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IGINT</w:t>
      </w:r>
      <w:r>
        <w:rPr>
          <w:rFonts w:ascii="AppleSDGothicNeoR00" w:eastAsia="AppleSDGothicNeoR00" w:hAnsi="AppleSDGothicNeoR00" w:hint="eastAsia"/>
          <w:b/>
          <w:bCs/>
          <w:color w:val="000000"/>
          <w:sz w:val="20"/>
          <w:szCs w:val="20"/>
        </w:rPr>
        <w:t>시그널이 수신된 경우</w:t>
      </w:r>
    </w:p>
    <w:p w14:paraId="5364DA73" w14:textId="77777777" w:rsidR="009C01D5" w:rsidRPr="00BC12A2" w:rsidRDefault="009C01D5" w:rsidP="009C01D5">
      <w:pPr>
        <w:pStyle w:val="HTML"/>
        <w:ind w:firstLineChars="200" w:firstLine="400"/>
        <w:rPr>
          <w:rFonts w:ascii="Consolas" w:hAnsi="Consolas"/>
          <w:color w:val="24292E"/>
          <w:sz w:val="20"/>
          <w:szCs w:val="20"/>
          <w:shd w:val="clear" w:color="auto" w:fill="FFFFFF"/>
        </w:rPr>
      </w:pPr>
    </w:p>
    <w:p w14:paraId="47EFEA64" w14:textId="77777777" w:rsidR="009C01D5" w:rsidRPr="00BC12A2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2E8A718F" w14:textId="403B8F29" w:rsidR="000B05A0" w:rsidRPr="00BC12A2" w:rsidRDefault="000B05A0" w:rsidP="00202330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.  </w:t>
      </w:r>
      <w:r w:rsidRPr="00BC12A2">
        <w:rPr>
          <w:rFonts w:ascii="AppleSDGothicNeoR00" w:eastAsia="AppleSDGothicNeoR00" w:hAnsi="AppleSDGothicNeoR00" w:hint="eastAsia"/>
          <w:b/>
          <w:bCs/>
          <w:sz w:val="20"/>
          <w:szCs w:val="20"/>
        </w:rPr>
        <w:t>소스코드</w:t>
      </w:r>
      <w:r w:rsidR="00330962" w:rsidRPr="00BC12A2">
        <w:rPr>
          <w:rFonts w:ascii="AppleSDGothicNeoR00" w:eastAsia="AppleSDGothicNeoR00" w:hAnsi="AppleSDGothicNeoR00" w:hint="eastAsia"/>
          <w:b/>
          <w:bCs/>
          <w:sz w:val="20"/>
          <w:szCs w:val="20"/>
        </w:rPr>
        <w:t>와 주석</w:t>
      </w:r>
    </w:p>
    <w:p w14:paraId="4E837410" w14:textId="3F335151" w:rsidR="0003520F" w:rsidRPr="00BC12A2" w:rsidRDefault="00330962" w:rsidP="00202330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5</w:t>
      </w:r>
      <w:r w:rsidR="0003520F" w:rsidRPr="00BC12A2">
        <w:rPr>
          <w:rFonts w:ascii="AppleSDGothicNeoR00" w:eastAsia="AppleSDGothicNeoR00" w:hAnsi="AppleSDGothicNeoR00"/>
          <w:b/>
          <w:bCs/>
          <w:sz w:val="20"/>
          <w:szCs w:val="20"/>
        </w:rPr>
        <w:t xml:space="preserve">-1.  </w:t>
      </w:r>
      <w:proofErr w:type="spellStart"/>
      <w:r w:rsidR="0003520F"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Makefile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7"/>
        <w:gridCol w:w="18"/>
        <w:gridCol w:w="18"/>
      </w:tblGrid>
      <w:tr w:rsidR="009C01D5" w:rsidRPr="00BC12A2" w14:paraId="0F34CD76" w14:textId="77777777" w:rsidTr="009C01D5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14:paraId="3D26A92C" w14:textId="77777777" w:rsidR="009C01D5" w:rsidRPr="00BC12A2" w:rsidRDefault="009C01D5" w:rsidP="009C01D5">
            <w:pPr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</w:p>
        </w:tc>
      </w:tr>
      <w:tr w:rsidR="009C01D5" w:rsidRPr="00BC12A2" w14:paraId="58AE176C" w14:textId="77777777" w:rsidTr="009C01D5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AE9F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.SUFFIXES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: .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 .o</w:t>
            </w:r>
            <w:proofErr w:type="gramEnd"/>
          </w:p>
        </w:tc>
      </w:tr>
      <w:tr w:rsidR="009C01D5" w:rsidRPr="00BC12A2" w14:paraId="5FEC406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C3BB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.PHONY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: dep all new clean</w:t>
            </w:r>
          </w:p>
        </w:tc>
      </w:tr>
      <w:tr w:rsidR="009C01D5" w:rsidRPr="00BC12A2" w14:paraId="5710C17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1295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F4B4E8A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71E00C6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57BE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Compiler</w:t>
            </w:r>
          </w:p>
        </w:tc>
      </w:tr>
      <w:tr w:rsidR="009C01D5" w:rsidRPr="00BC12A2" w14:paraId="6C65AAB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F002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C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gcc</w:t>
            </w:r>
            <w:proofErr w:type="spellEnd"/>
          </w:p>
        </w:tc>
      </w:tr>
      <w:tr w:rsidR="009C01D5" w:rsidRPr="00BC12A2" w14:paraId="5386959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E6AD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Compile option</w:t>
            </w:r>
          </w:p>
        </w:tc>
      </w:tr>
      <w:tr w:rsidR="009C01D5" w:rsidRPr="00BC12A2" w14:paraId="69FD98A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5DDE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-c: Generate object file</w:t>
            </w:r>
          </w:p>
        </w:tc>
      </w:tr>
      <w:tr w:rsidR="009C01D5" w:rsidRPr="00BC12A2" w14:paraId="7C8E6E0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46F4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# -W, -Wall: Print warning about all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ambigous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grammer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C01D5" w:rsidRPr="00BC12A2" w14:paraId="2EC7F8B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6026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-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Wextra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: Print warning out of -W, -Wall</w:t>
            </w:r>
          </w:p>
        </w:tc>
      </w:tr>
      <w:tr w:rsidR="009C01D5" w:rsidRPr="00BC12A2" w14:paraId="3694342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EE78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-O2: Optimization</w:t>
            </w:r>
          </w:p>
        </w:tc>
      </w:tr>
      <w:tr w:rsidR="009C01D5" w:rsidRPr="00BC12A2" w14:paraId="46BCF3D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AA29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-g: Debugging, PLEASE DELETE AFTER PROJECT COMPLETE!</w:t>
            </w:r>
          </w:p>
        </w:tc>
      </w:tr>
      <w:tr w:rsidR="009C01D5" w:rsidRPr="00BC12A2" w14:paraId="5DE561C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F066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FLAGS = -c -W -Wall -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Wextra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g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N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6694C6A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8331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1AC35B3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69FD770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7E15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Execute program file</w:t>
            </w:r>
          </w:p>
        </w:tc>
      </w:tr>
      <w:tr w:rsidR="009C01D5" w:rsidRPr="00BC12A2" w14:paraId="412CB28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1573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TAB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crontab</w:t>
            </w:r>
            <w:proofErr w:type="spellEnd"/>
          </w:p>
        </w:tc>
      </w:tr>
      <w:tr w:rsidR="009C01D5" w:rsidRPr="00BC12A2" w14:paraId="733B0DE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8BA9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D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crond</w:t>
            </w:r>
            <w:proofErr w:type="spellEnd"/>
          </w:p>
        </w:tc>
      </w:tr>
      <w:tr w:rsidR="009C01D5" w:rsidRPr="00BC12A2" w14:paraId="2A03D81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86CD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RSYNC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rsync</w:t>
            </w:r>
            <w:proofErr w:type="spellEnd"/>
          </w:p>
        </w:tc>
      </w:tr>
      <w:tr w:rsidR="009C01D5" w:rsidRPr="00BC12A2" w14:paraId="57B5026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6C3D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Source file</w:t>
            </w:r>
          </w:p>
        </w:tc>
      </w:tr>
      <w:tr w:rsidR="009C01D5" w:rsidRPr="00BC12A2" w14:paraId="55CC91E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8BA3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OMMON_SRCS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on.c</w:t>
            </w:r>
            <w:proofErr w:type="spellEnd"/>
          </w:p>
        </w:tc>
      </w:tr>
      <w:tr w:rsidR="009C01D5" w:rsidRPr="00BC12A2" w14:paraId="1BD6AC0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5F9A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TAB_SRCS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crontab.c</w:t>
            </w:r>
            <w:proofErr w:type="spellEnd"/>
          </w:p>
        </w:tc>
      </w:tr>
      <w:tr w:rsidR="009C01D5" w:rsidRPr="00BC12A2" w14:paraId="0A08CC7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A054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D_SRCS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crond.c</w:t>
            </w:r>
            <w:proofErr w:type="spellEnd"/>
          </w:p>
        </w:tc>
      </w:tr>
      <w:tr w:rsidR="009C01D5" w:rsidRPr="00BC12A2" w14:paraId="5484248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A67F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RSYNC_SRCS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rsync.c</w:t>
            </w:r>
            <w:proofErr w:type="spellEnd"/>
          </w:p>
        </w:tc>
      </w:tr>
      <w:tr w:rsidR="009C01D5" w:rsidRPr="00BC12A2" w14:paraId="08FD89D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8C07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_SUPPORT_SRCS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_support.c</w:t>
            </w:r>
            <w:proofErr w:type="spellEnd"/>
          </w:p>
        </w:tc>
      </w:tr>
      <w:tr w:rsidR="009C01D5" w:rsidRPr="00BC12A2" w14:paraId="3CBDD43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31B5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SRCS 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ON_SRC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_SRC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D_SRC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SYNC_SRC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_SUPPORT_SRC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4E35361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395C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Object file</w:t>
            </w:r>
          </w:p>
        </w:tc>
      </w:tr>
      <w:tr w:rsidR="009C01D5" w:rsidRPr="00BC12A2" w14:paraId="05D19E6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3B2D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OMMON_OBJS 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ON_SRCS:.c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=.o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3566BC1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DC97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TAB_OBJS 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_SRCS:.c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=.o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419855A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57B4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D_OBJS 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D_SRCS:.c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=.o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2C2F8E8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7D8A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RSYNC_OBJS 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SYNC_SRCS:.c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=.o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0553685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7401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_SUPPORT_OBJS 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_SUPPORT_SRCS:.c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=.o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2D577C6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CCE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OBJS 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ON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D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SYNC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_SUPPORT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0036EF2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ABC4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Library file</w:t>
            </w:r>
          </w:p>
        </w:tc>
      </w:tr>
      <w:tr w:rsidR="009C01D5" w:rsidRPr="00BC12A2" w14:paraId="1BEDF46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CACC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LIBS = </w:t>
            </w:r>
          </w:p>
        </w:tc>
      </w:tr>
      <w:tr w:rsidR="009C01D5" w:rsidRPr="00BC12A2" w14:paraId="73CD9D0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3BB8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Include path</w:t>
            </w:r>
          </w:p>
        </w:tc>
      </w:tr>
      <w:tr w:rsidR="009C01D5" w:rsidRPr="00BC12A2" w14:paraId="273A987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B878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INC = </w:t>
            </w:r>
          </w:p>
        </w:tc>
      </w:tr>
      <w:tr w:rsidR="009C01D5" w:rsidRPr="00BC12A2" w14:paraId="455D106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2FEE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2D94C9D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1FFAF0E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26E3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# Execute 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grneration</w:t>
            </w:r>
            <w:proofErr w:type="spellEnd"/>
          </w:p>
        </w:tc>
      </w:tr>
      <w:tr w:rsidR="009C01D5" w:rsidRPr="00BC12A2" w14:paraId="4A2C0C5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BA6D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$@ = TARGET</w:t>
            </w:r>
          </w:p>
        </w:tc>
      </w:tr>
      <w:tr w:rsidR="009C01D5" w:rsidRPr="00BC12A2" w14:paraId="6E0EF2E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CCDC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$^ = DEPENDENCY</w:t>
            </w:r>
          </w:p>
        </w:tc>
      </w:tr>
      <w:tr w:rsidR="009C01D5" w:rsidRPr="00BC12A2" w14:paraId="62C79D6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7ABD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make all: Make all execute file</w:t>
            </w:r>
          </w:p>
        </w:tc>
      </w:tr>
      <w:tr w:rsidR="009C01D5" w:rsidRPr="00BC12A2" w14:paraId="7BD4611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322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proofErr w:type="gram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a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144A3F7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6626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o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ON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_SUPPORT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LIB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3885E57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4E51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o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D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_SUPPORT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LIB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lpthread</w:t>
            </w:r>
            <w:proofErr w:type="spellEnd"/>
          </w:p>
        </w:tc>
      </w:tr>
      <w:tr w:rsidR="009C01D5" w:rsidRPr="00BC12A2" w14:paraId="200841B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26AC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o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SYN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ON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SYNC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LIB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12C9FC1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A396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ON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_SUPPORT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091931D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A4E4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o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$@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$^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LIB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66F287F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472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D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D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_SUPPORT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1275C59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D96F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o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$@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$^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LIB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lpthread</w:t>
            </w:r>
            <w:proofErr w:type="spellEnd"/>
          </w:p>
        </w:tc>
      </w:tr>
      <w:tr w:rsidR="009C01D5" w:rsidRPr="00BC12A2" w14:paraId="0D5FE28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EC3F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SYNC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ON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SYNC_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35E6AA1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B1F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o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$@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$^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LIB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18F88BC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C56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0A159A3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8CD3BE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FA79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Object file generation</w:t>
            </w:r>
          </w:p>
        </w:tc>
      </w:tr>
      <w:tr w:rsidR="009C01D5" w:rsidRPr="00BC12A2" w14:paraId="0194C41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3FF4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:</w:t>
            </w:r>
          </w:p>
        </w:tc>
      </w:tr>
      <w:tr w:rsidR="009C01D5" w:rsidRPr="00BC12A2" w14:paraId="73F48FC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FEF1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FLAG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RC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0B05C20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EA6D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D94A835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4705ACE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1B3A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make dep: Make dependency information file</w:t>
            </w:r>
          </w:p>
        </w:tc>
      </w:tr>
      <w:tr w:rsidR="009C01D5" w:rsidRPr="00BC12A2" w14:paraId="2B31529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D57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dep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:</w:t>
            </w:r>
          </w:p>
        </w:tc>
      </w:tr>
      <w:tr w:rsidR="009C01D5" w:rsidRPr="00BC12A2" w14:paraId="4CA74B2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25F8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M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N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RC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&gt;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.dependency</w:t>
            </w:r>
            <w:proofErr w:type="gramEnd"/>
          </w:p>
        </w:tc>
      </w:tr>
      <w:tr w:rsidR="009C01D5" w:rsidRPr="00BC12A2" w14:paraId="3D25C25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3174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A20F361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3FDAAFC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1DF2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# make new: Re-generation </w:t>
            </w:r>
          </w:p>
        </w:tc>
      </w:tr>
      <w:tr w:rsidR="009C01D5" w:rsidRPr="00BC12A2" w14:paraId="565C32A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C3C8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new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:</w:t>
            </w:r>
          </w:p>
        </w:tc>
      </w:tr>
      <w:tr w:rsidR="009C01D5" w:rsidRPr="00BC12A2" w14:paraId="0BBE821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4A36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MAKE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lean</w:t>
            </w:r>
          </w:p>
        </w:tc>
      </w:tr>
      <w:tr w:rsidR="009C01D5" w:rsidRPr="00BC12A2" w14:paraId="403C569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24C7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MAKE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all</w:t>
            </w:r>
          </w:p>
        </w:tc>
      </w:tr>
      <w:tr w:rsidR="009C01D5" w:rsidRPr="00BC12A2" w14:paraId="6BC3655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17B2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5BF022D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53194A3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768B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# make clean: Remove all generated file</w:t>
            </w:r>
          </w:p>
        </w:tc>
      </w:tr>
      <w:tr w:rsidR="009C01D5" w:rsidRPr="00BC12A2" w14:paraId="799EE53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5D3E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lea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:</w:t>
            </w:r>
          </w:p>
        </w:tc>
      </w:tr>
      <w:tr w:rsidR="009C01D5" w:rsidRPr="00BC12A2" w14:paraId="134B896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9415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rm -rf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OBJ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$(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SYN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3725E14F" w14:textId="77777777" w:rsidTr="009C01D5">
        <w:tc>
          <w:tcPr>
            <w:tcW w:w="188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317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DEDCEDD" w14:textId="77777777" w:rsidR="009C01D5" w:rsidRPr="00BC12A2" w:rsidRDefault="009C01D5" w:rsidP="009C01D5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68C232CB" w14:textId="77777777" w:rsidR="009C01D5" w:rsidRPr="00BC12A2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54263788" w14:textId="77777777" w:rsidR="009C01D5" w:rsidRPr="00BC12A2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7D752066" w14:textId="592D4F45" w:rsidR="009C01D5" w:rsidRPr="00BC12A2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2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t>common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8"/>
      </w:tblGrid>
      <w:tr w:rsidR="009C01D5" w:rsidRPr="00BC12A2" w14:paraId="74515C4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9CFB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5F35A6B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E05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common.h</w:t>
            </w:r>
            <w:proofErr w:type="spellEnd"/>
          </w:p>
        </w:tc>
      </w:tr>
      <w:tr w:rsidR="009C01D5" w:rsidRPr="00BC12A2" w14:paraId="124434A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F581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로젝트에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통적으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라이브러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매크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정의</w:t>
            </w:r>
          </w:p>
        </w:tc>
      </w:tr>
      <w:tr w:rsidR="009C01D5" w:rsidRPr="00BC12A2" w14:paraId="2393FB4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15D4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autho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김병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(kbj9704@gmail.com)</w:t>
            </w:r>
          </w:p>
        </w:tc>
      </w:tr>
      <w:tr w:rsidR="009C01D5" w:rsidRPr="00BC12A2" w14:paraId="3C56793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F951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36CB595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2672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nde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MMON_H</w:t>
            </w:r>
          </w:p>
        </w:tc>
      </w:tr>
      <w:tr w:rsidR="009C01D5" w:rsidRPr="00BC12A2" w14:paraId="3C235B3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CCE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OMMON_H</w:t>
            </w:r>
          </w:p>
        </w:tc>
      </w:tr>
      <w:tr w:rsidR="009C01D5" w:rsidRPr="00BC12A2" w14:paraId="17C17E5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FE32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2B9AA28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6C5F4BB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1315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#define DEBUG</w:t>
            </w:r>
          </w:p>
        </w:tc>
      </w:tr>
      <w:tr w:rsidR="009C01D5" w:rsidRPr="00BC12A2" w14:paraId="2C3C321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84DF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584A1B3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8D3F33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DD22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tdio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4784E3B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83EF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tdlib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08E9621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1B56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unistd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26C9969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DFC6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tdbool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1933410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6E59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tring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73200A3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C25B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ime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0D4C607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6815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sys/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ime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306E3A9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7B22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0AB8DDD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7BA4AAC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5DD3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버퍼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크기</w:t>
            </w:r>
          </w:p>
        </w:tc>
      </w:tr>
      <w:tr w:rsidR="009C01D5" w:rsidRPr="00BC12A2" w14:paraId="085947C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7DDE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BUFFER_SIZ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 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56</w:t>
            </w:r>
          </w:p>
        </w:tc>
      </w:tr>
      <w:tr w:rsidR="009C01D5" w:rsidRPr="00BC12A2" w14:paraId="05931CC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67E2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AX_BUFFER_SIZ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024</w:t>
            </w:r>
          </w:p>
        </w:tc>
      </w:tr>
      <w:tr w:rsidR="009C01D5" w:rsidRPr="00BC12A2" w14:paraId="3C0B12C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3D60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5F61186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18A3057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AF41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크기</w:t>
            </w:r>
          </w:p>
        </w:tc>
      </w:tr>
      <w:tr w:rsidR="009C01D5" w:rsidRPr="00BC12A2" w14:paraId="16E1F62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3871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SECOND_TO_MICRO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00000</w:t>
            </w:r>
          </w:p>
        </w:tc>
      </w:tr>
      <w:tr w:rsidR="009C01D5" w:rsidRPr="00BC12A2" w14:paraId="07D6E56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744B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3E44925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75FB1D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0C48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ssu_run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val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begin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val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C01D5" w:rsidRPr="00BC12A2" w14:paraId="6DE5952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8BCB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54D9F4F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3985D83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EDF3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COMMON_H</w:t>
            </w:r>
          </w:p>
        </w:tc>
      </w:tr>
    </w:tbl>
    <w:p w14:paraId="1BC0FD85" w14:textId="77777777" w:rsidR="009C01D5" w:rsidRPr="00BC12A2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</w:p>
    <w:p w14:paraId="56B13A1D" w14:textId="77777777" w:rsidR="009C01D5" w:rsidRPr="00BC12A2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  <w:lang w:eastAsia="ko-KR"/>
        </w:rPr>
        <w:br w:type="page"/>
      </w:r>
    </w:p>
    <w:p w14:paraId="60FD0790" w14:textId="680F5AC7" w:rsidR="009C01D5" w:rsidRPr="00BC12A2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3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common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8"/>
      </w:tblGrid>
      <w:tr w:rsidR="009C01D5" w:rsidRPr="00BC12A2" w14:paraId="7EB1F11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909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7D1433F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EA4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common.c</w:t>
            </w:r>
            <w:proofErr w:type="spellEnd"/>
          </w:p>
        </w:tc>
      </w:tr>
      <w:tr w:rsidR="009C01D5" w:rsidRPr="00BC12A2" w14:paraId="505441B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9FBF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로젝트에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통적으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함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정의</w:t>
            </w:r>
          </w:p>
        </w:tc>
      </w:tr>
      <w:tr w:rsidR="009C01D5" w:rsidRPr="00BC12A2" w14:paraId="6853AA36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B79F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autho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김병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(kbj9704@gmail.com)</w:t>
            </w:r>
          </w:p>
        </w:tc>
      </w:tr>
      <w:tr w:rsidR="009C01D5" w:rsidRPr="00BC12A2" w14:paraId="0E91101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A1CD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1B6EC55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2B4C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ommon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9C01D5" w:rsidRPr="00BC12A2" w14:paraId="2E1F62B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7D3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6C1A68D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E014E4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7310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3B46DFA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7BAD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C01D5" w:rsidRPr="00BC12A2" w14:paraId="1C6015F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B163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begin_t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작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</w:p>
        </w:tc>
      </w:tr>
      <w:tr w:rsidR="009C01D5" w:rsidRPr="00BC12A2" w14:paraId="4FC8591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C8C8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종료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C01D5" w:rsidRPr="00BC12A2" w14:paraId="27334A1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EE63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6D3B453D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D791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ssu_run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val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begin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val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C01D5" w:rsidRPr="00BC12A2" w14:paraId="09937C8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4FD3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9C01D5" w:rsidRPr="00BC12A2" w14:paraId="28EF8E7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6253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begin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215844A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B6DF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7C5FBC4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3E8CFC1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0201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u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begin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u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{</w:t>
            </w:r>
            <w:proofErr w:type="gramEnd"/>
          </w:p>
        </w:tc>
      </w:tr>
      <w:tr w:rsidR="009C01D5" w:rsidRPr="00BC12A2" w14:paraId="2572D86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AFF5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-;</w:t>
            </w:r>
          </w:p>
        </w:tc>
      </w:tr>
      <w:tr w:rsidR="009C01D5" w:rsidRPr="00BC12A2" w14:paraId="4A87A9A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8CAC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u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+= SECOND_TO_MICRO;</w:t>
            </w:r>
          </w:p>
        </w:tc>
      </w:tr>
      <w:tr w:rsidR="009C01D5" w:rsidRPr="00BC12A2" w14:paraId="0D25F25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C103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9C01D5" w:rsidRPr="00BC12A2" w14:paraId="4559025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188F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28F7A71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6E121F8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951C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u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begin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u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0BB4720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E093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"Runtime: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: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ec:usec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v_u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543698DD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3468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</w:tbl>
    <w:p w14:paraId="75F33012" w14:textId="77777777" w:rsidR="009C01D5" w:rsidRPr="00BC12A2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3AEBC1DF" w14:textId="77777777" w:rsidR="009C01D5" w:rsidRPr="00BC12A2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0148CD6A" w14:textId="01795D49" w:rsidR="009C01D5" w:rsidRPr="00BC12A2" w:rsidRDefault="009C01D5" w:rsidP="009C01D5">
      <w:pPr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4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cron_support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4"/>
      </w:tblGrid>
      <w:tr w:rsidR="009C01D5" w:rsidRPr="00BC12A2" w14:paraId="0EBA49B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A98F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59E43FB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7C60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cron_support.h</w:t>
            </w:r>
            <w:proofErr w:type="spellEnd"/>
          </w:p>
        </w:tc>
      </w:tr>
      <w:tr w:rsidR="009C01D5" w:rsidRPr="00BC12A2" w14:paraId="72EA5F3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500B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tab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d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에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통적으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라이브러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매크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정의</w:t>
            </w:r>
          </w:p>
        </w:tc>
      </w:tr>
      <w:tr w:rsidR="009C01D5" w:rsidRPr="00BC12A2" w14:paraId="6DD7133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2056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autho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김병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(kbj9704@gmail.com)</w:t>
            </w:r>
          </w:p>
        </w:tc>
      </w:tr>
      <w:tr w:rsidR="009C01D5" w:rsidRPr="00BC12A2" w14:paraId="4BDD40A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677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35E90B6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2D02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nde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RON_SUPPORT_H</w:t>
            </w:r>
          </w:p>
        </w:tc>
      </w:tr>
      <w:tr w:rsidR="009C01D5" w:rsidRPr="00BC12A2" w14:paraId="36A9331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42CD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RON_SUPPORT_H</w:t>
            </w:r>
          </w:p>
        </w:tc>
      </w:tr>
      <w:tr w:rsidR="009C01D5" w:rsidRPr="00BC12A2" w14:paraId="03D6564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753A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4B0F5E6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2A7B0A1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8517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thread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79632C2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3FFA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ommon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9C01D5" w:rsidRPr="00BC12A2" w14:paraId="7529E97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57B6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A6D10C9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71BC9AF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F834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31FECE4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6001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번호</w:t>
            </w:r>
          </w:p>
        </w:tc>
      </w:tr>
      <w:tr w:rsidR="009C01D5" w:rsidRPr="00BC12A2" w14:paraId="7E61A89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B5C5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3E45052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EECF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AD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 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</w:p>
        </w:tc>
      </w:tr>
      <w:tr w:rsidR="009C01D5" w:rsidRPr="00BC12A2" w14:paraId="5350A9C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7811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EMOV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</w:t>
            </w:r>
          </w:p>
        </w:tc>
      </w:tr>
      <w:tr w:rsidR="009C01D5" w:rsidRPr="00BC12A2" w14:paraId="7EACB58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A9B8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U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 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</w:t>
            </w:r>
          </w:p>
        </w:tc>
      </w:tr>
      <w:tr w:rsidR="009C01D5" w:rsidRPr="00BC12A2" w14:paraId="3634970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74BD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EXI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4</w:t>
            </w:r>
          </w:p>
        </w:tc>
      </w:tr>
      <w:tr w:rsidR="009C01D5" w:rsidRPr="00BC12A2" w14:paraId="2555994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98A2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UNKNOW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</w:t>
            </w:r>
          </w:p>
        </w:tc>
      </w:tr>
      <w:tr w:rsidR="009C01D5" w:rsidRPr="00BC12A2" w14:paraId="085FA10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7322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A6C50AB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59659BD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3E35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670490D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BD4E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번호</w:t>
            </w:r>
          </w:p>
        </w:tc>
      </w:tr>
      <w:tr w:rsidR="009C01D5" w:rsidRPr="00BC12A2" w14:paraId="4F32C43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291D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6541795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67B9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INUT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  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</w:p>
        </w:tc>
      </w:tr>
      <w:tr w:rsidR="009C01D5" w:rsidRPr="00BC12A2" w14:paraId="4C79125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BA9A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HOU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    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</w:t>
            </w:r>
          </w:p>
        </w:tc>
      </w:tr>
      <w:tr w:rsidR="009C01D5" w:rsidRPr="00BC12A2" w14:paraId="65FAB18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0FB0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DAY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     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</w:t>
            </w:r>
          </w:p>
        </w:tc>
      </w:tr>
      <w:tr w:rsidR="009C01D5" w:rsidRPr="00BC12A2" w14:paraId="0831983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A509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ONTH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   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4</w:t>
            </w:r>
          </w:p>
        </w:tc>
      </w:tr>
      <w:tr w:rsidR="009C01D5" w:rsidRPr="00BC12A2" w14:paraId="61DB9AF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7365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DAY_OF_WEE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</w:t>
            </w:r>
          </w:p>
        </w:tc>
      </w:tr>
      <w:tr w:rsidR="009C01D5" w:rsidRPr="00BC12A2" w14:paraId="30130FBD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501B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C9F231D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6DE59C2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512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6C10649B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72A5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이름</w:t>
            </w:r>
          </w:p>
        </w:tc>
      </w:tr>
      <w:tr w:rsidR="009C01D5" w:rsidRPr="00BC12A2" w14:paraId="210401A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CF4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7802E9F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4F9E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RONTAB_F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crontab_fil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9C01D5" w:rsidRPr="00BC12A2" w14:paraId="7B7C4F0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F8D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RONTAB_LOG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crontab_log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9C01D5" w:rsidRPr="00BC12A2" w14:paraId="0C1CA4B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DE5D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B6711A5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7967C37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74E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73C6E1D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14C3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롬프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</w:t>
            </w:r>
          </w:p>
        </w:tc>
      </w:tr>
      <w:tr w:rsidR="009C01D5" w:rsidRPr="00BC12A2" w14:paraId="66CE63B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1E3D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개수</w:t>
            </w:r>
          </w:p>
        </w:tc>
      </w:tr>
      <w:tr w:rsidR="009C01D5" w:rsidRPr="00BC12A2" w14:paraId="0381438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3293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</w:t>
            </w:r>
          </w:p>
        </w:tc>
      </w:tr>
      <w:tr w:rsidR="009C01D5" w:rsidRPr="00BC12A2" w14:paraId="0FB3FB1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908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5E74EA8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2F31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type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TokenStruct</w:t>
            </w:r>
            <w:proofErr w:type="spellEnd"/>
          </w:p>
        </w:tc>
      </w:tr>
      <w:tr w:rsidR="009C01D5" w:rsidRPr="00BC12A2" w14:paraId="5F84E1E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F358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9C01D5" w:rsidRPr="00BC12A2" w14:paraId="4EB17F2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2869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개수</w:t>
            </w:r>
          </w:p>
        </w:tc>
      </w:tr>
      <w:tr w:rsidR="009C01D5" w:rsidRPr="00BC12A2" w14:paraId="4A901C3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DDC1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v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</w:t>
            </w:r>
          </w:p>
        </w:tc>
      </w:tr>
      <w:tr w:rsidR="009C01D5" w:rsidRPr="00BC12A2" w14:paraId="1455041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0E88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}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211F24F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B2BE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E6F5BBC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C0B181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D434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lastRenderedPageBreak/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ake_comman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command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입력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환</w:t>
            </w:r>
          </w:p>
        </w:tc>
      </w:tr>
      <w:tr w:rsidR="009C01D5" w:rsidRPr="00BC12A2" w14:paraId="7A51E94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5FA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free_comman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command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메모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해제</w:t>
            </w:r>
          </w:p>
        </w:tc>
      </w:tr>
      <w:tr w:rsidR="009C01D5" w:rsidRPr="00BC12A2" w14:paraId="6AC5D6F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FED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get_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져오기</w:t>
            </w:r>
          </w:p>
        </w:tc>
      </w:tr>
      <w:tr w:rsidR="009C01D5" w:rsidRPr="00BC12A2" w14:paraId="437CEAE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60A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write_lo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command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로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이력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기록</w:t>
            </w:r>
          </w:p>
        </w:tc>
      </w:tr>
      <w:tr w:rsidR="009C01D5" w:rsidRPr="00BC12A2" w14:paraId="027445D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166A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E4C5C0D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5516614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67C9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CRON_SUPPORT_H</w:t>
            </w:r>
          </w:p>
        </w:tc>
      </w:tr>
    </w:tbl>
    <w:p w14:paraId="57A9BD41" w14:textId="77777777" w:rsidR="009C01D5" w:rsidRPr="00BC12A2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735501C7" w14:textId="77777777" w:rsidR="009C01D5" w:rsidRPr="00BC12A2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3BD00F70" w14:textId="1F321FC3" w:rsidR="00CA7D0F" w:rsidRPr="00BC12A2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5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cron_support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8"/>
        <w:gridCol w:w="18"/>
        <w:gridCol w:w="18"/>
      </w:tblGrid>
      <w:tr w:rsidR="009C01D5" w:rsidRPr="00BC12A2" w14:paraId="4AE86723" w14:textId="77777777" w:rsidTr="009C01D5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14:paraId="24617C40" w14:textId="77777777" w:rsidR="009C01D5" w:rsidRPr="00BC12A2" w:rsidRDefault="009C01D5" w:rsidP="009C01D5">
            <w:pPr>
              <w:rPr>
                <w:rFonts w:ascii="굴림" w:eastAsia="굴림" w:hAnsi="굴림" w:cs="굴림"/>
                <w:sz w:val="20"/>
                <w:szCs w:val="20"/>
                <w:lang w:eastAsia="ko-KR"/>
              </w:rPr>
            </w:pPr>
          </w:p>
        </w:tc>
      </w:tr>
      <w:tr w:rsidR="009C01D5" w:rsidRPr="00BC12A2" w14:paraId="5D03C927" w14:textId="77777777" w:rsidTr="009C01D5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97E6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2D235F1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57C6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cron_support.c</w:t>
            </w:r>
            <w:proofErr w:type="spellEnd"/>
          </w:p>
        </w:tc>
      </w:tr>
      <w:tr w:rsidR="009C01D5" w:rsidRPr="00BC12A2" w14:paraId="1D82054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CCBC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tab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d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에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통적으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함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C01D5" w:rsidRPr="00BC12A2" w14:paraId="30541FB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4A32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autho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김병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(kbj9704@gmail.com)</w:t>
            </w:r>
          </w:p>
        </w:tc>
      </w:tr>
      <w:tr w:rsidR="009C01D5" w:rsidRPr="00BC12A2" w14:paraId="5063768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7CD8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78F29D1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FC4E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ron_support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9C01D5" w:rsidRPr="00BC12A2" w14:paraId="76F8C78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2F41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92B235F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1651E8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AF71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5867B57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3C6A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thread_mutex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utex = PTHREAD_MUTEX_INITIALIZER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뮤텍스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객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선언</w:t>
            </w:r>
          </w:p>
        </w:tc>
      </w:tr>
      <w:tr w:rsidR="009C01D5" w:rsidRPr="00BC12A2" w14:paraId="2D2E63B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C53F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xte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BUFFER_SIZE][MAX_BUFFER_SIZE]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</w:p>
        </w:tc>
      </w:tr>
      <w:tr w:rsidR="009C01D5" w:rsidRPr="00BC12A2" w14:paraId="73E9368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53EA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49143F8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4CE377B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35EA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20454E8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BA3B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입력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환</w:t>
            </w:r>
          </w:p>
        </w:tc>
      </w:tr>
      <w:tr w:rsidR="009C01D5" w:rsidRPr="00BC12A2" w14:paraId="144C745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15AF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command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</w:t>
            </w:r>
          </w:p>
        </w:tc>
      </w:tr>
      <w:tr w:rsidR="009C01D5" w:rsidRPr="00BC12A2" w14:paraId="463F947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E4B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9C01D5" w:rsidRPr="00BC12A2" w14:paraId="512C450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7008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734DA66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5C40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ake_comman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command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입력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환</w:t>
            </w:r>
          </w:p>
        </w:tc>
      </w:tr>
      <w:tr w:rsidR="009C01D5" w:rsidRPr="00BC12A2" w14:paraId="00A7156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4F3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9C01D5" w:rsidRPr="00BC12A2" w14:paraId="7C9506F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266F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13EBD79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27B9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last;</w:t>
            </w:r>
          </w:p>
        </w:tc>
      </w:tr>
      <w:tr w:rsidR="009C01D5" w:rsidRPr="00BC12A2" w14:paraId="515BBDD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25B7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9C01D5" w:rsidRPr="00BC12A2" w14:paraId="1067115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AD55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make_command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oken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4E52F78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95AF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9C01D5" w:rsidRPr="00BC12A2" w14:paraId="0C0441D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D8C1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)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alloc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BUFFER_SIZE, 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izeo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));</w:t>
            </w:r>
          </w:p>
        </w:tc>
      </w:tr>
      <w:tr w:rsidR="009C01D5" w:rsidRPr="00BC12A2" w14:paraId="2118A3D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75C9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7BB4AB5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41CA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8FC8CDC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5AA9B1A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9B5A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tok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 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&amp;last)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629F1A1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649E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2BC9BF8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05AD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9C01D5" w:rsidRPr="00BC12A2" w14:paraId="6812A38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CA85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make_command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oken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: command-&g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2F46222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7C5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9C01D5" w:rsidRPr="00BC12A2" w14:paraId="3A5D359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8BF5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1621219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4B054CB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E32F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 =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)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alloc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BUFFER_SIZE, 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izeo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);</w:t>
            </w:r>
          </w:p>
        </w:tc>
      </w:tr>
      <w:tr w:rsidR="009C01D5" w:rsidRPr="00BC12A2" w14:paraId="771617C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9AD3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34549E0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C5E9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8454429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1A25215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384A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tok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 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&amp;last)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9C01D5" w:rsidRPr="00BC12A2" w14:paraId="129E11F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F5AE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9C01D5" w:rsidRPr="00BC12A2" w14:paraId="73B4C74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20C7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make_command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oken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): command-&g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34FAAF2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DF0C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9C01D5" w:rsidRPr="00BC12A2" w14:paraId="28381E9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64F2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 =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)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alloc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BUFFER_SIZE, 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izeo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; </w:t>
            </w:r>
          </w:p>
        </w:tc>
      </w:tr>
      <w:tr w:rsidR="009C01D5" w:rsidRPr="00BC12A2" w14:paraId="2835CAE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E89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151EC40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34F1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9C01D5" w:rsidRPr="00BC12A2" w14:paraId="1200200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E33A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9C01D5" w:rsidRPr="00BC12A2" w14:paraId="2A2B87C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8304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ECFEFB4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4E7F606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CB09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4B71491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9D15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lastRenderedPageBreak/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기화</w:t>
            </w:r>
          </w:p>
        </w:tc>
      </w:tr>
      <w:tr w:rsidR="009C01D5" w:rsidRPr="00BC12A2" w14:paraId="5620C44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0545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command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</w:t>
            </w:r>
          </w:p>
        </w:tc>
      </w:tr>
      <w:tr w:rsidR="009C01D5" w:rsidRPr="00BC12A2" w14:paraId="66EE7C0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D6DE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32698DF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D4E1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free_comman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command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기화</w:t>
            </w:r>
          </w:p>
        </w:tc>
      </w:tr>
      <w:tr w:rsidR="009C01D5" w:rsidRPr="00BC12A2" w14:paraId="65ADDFD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E21A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9C01D5" w:rsidRPr="00BC12A2" w14:paraId="3803D56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448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027467B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B987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1D48EBA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B0E65C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EE83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)</w:t>
            </w:r>
          </w:p>
        </w:tc>
      </w:tr>
      <w:tr w:rsidR="009C01D5" w:rsidRPr="00BC12A2" w14:paraId="681CD25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89C9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re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9C01D5" w:rsidRPr="00BC12A2" w14:paraId="210F45E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4132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re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command-&gt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161357C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F70B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9C01D5" w:rsidRPr="00BC12A2" w14:paraId="088A1CB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63C9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7D02E38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36A6363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ABFA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02F7246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2ECE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져오기</w:t>
            </w:r>
          </w:p>
        </w:tc>
      </w:tr>
      <w:tr w:rsidR="009C01D5" w:rsidRPr="00BC12A2" w14:paraId="7EC77F9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35E5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41846A7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46F0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get_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져오</w:t>
            </w:r>
            <w:proofErr w:type="spellEnd"/>
          </w:p>
        </w:tc>
      </w:tr>
      <w:tr w:rsidR="009C01D5" w:rsidRPr="00BC12A2" w14:paraId="3E9E1F5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9E33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9C01D5" w:rsidRPr="00BC12A2" w14:paraId="525DE7F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A3C7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2AED54C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F80A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FD6B512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2AB98A9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0DE3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1949513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9CA8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7BC2E4E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7C80C28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C0E6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TAB_FILE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r+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9C01D5" w:rsidRPr="00BC12A2" w14:paraId="7EEBFF8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0BE9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stderr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get_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error for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RONTAB_FILE);</w:t>
            </w:r>
          </w:p>
        </w:tc>
      </w:tr>
      <w:tr w:rsidR="009C01D5" w:rsidRPr="00BC12A2" w14:paraId="4A26714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5E74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;</w:t>
            </w:r>
          </w:p>
        </w:tc>
      </w:tr>
      <w:tr w:rsidR="009C01D5" w:rsidRPr="00BC12A2" w14:paraId="7806B1D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19F3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9C01D5" w:rsidRPr="00BC12A2" w14:paraId="3A94EF2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F87F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DDFB7A4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7BF4F9D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F21E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scan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%[^\n]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[count]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72833B3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4112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count++;</w:t>
            </w:r>
          </w:p>
        </w:tc>
      </w:tr>
      <w:tr w:rsidR="009C01D5" w:rsidRPr="00BC12A2" w14:paraId="2CCF58C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67E1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9C01D5" w:rsidRPr="00BC12A2" w14:paraId="38DF40B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E00B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get_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ount);</w:t>
            </w:r>
          </w:p>
        </w:tc>
      </w:tr>
      <w:tr w:rsidR="009C01D5" w:rsidRPr="00BC12A2" w14:paraId="7549B0D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CABD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9C01D5" w:rsidRPr="00BC12A2" w14:paraId="3BC91F0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0B85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C2BEA51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23E97C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86EC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clos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42F3D14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DDEA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;</w:t>
            </w:r>
          </w:p>
        </w:tc>
      </w:tr>
      <w:tr w:rsidR="009C01D5" w:rsidRPr="00BC12A2" w14:paraId="36AB168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5F1D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9C01D5" w:rsidRPr="00BC12A2" w14:paraId="372115B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187B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BE0B8DF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EB9589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5DA6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6C5514C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FCE9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로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이력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기록</w:t>
            </w:r>
          </w:p>
        </w:tc>
      </w:tr>
      <w:tr w:rsidR="009C01D5" w:rsidRPr="00BC12A2" w14:paraId="2723FC9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76A4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command_type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번호</w:t>
            </w:r>
          </w:p>
        </w:tc>
      </w:tr>
      <w:tr w:rsidR="009C01D5" w:rsidRPr="00BC12A2" w14:paraId="1F28909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3ACC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command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9C01D5" w:rsidRPr="00BC12A2" w14:paraId="72E34EF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C52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0354FAD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D21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write_lo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command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로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이력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기록</w:t>
            </w:r>
          </w:p>
        </w:tc>
      </w:tr>
      <w:tr w:rsidR="009C01D5" w:rsidRPr="00BC12A2" w14:paraId="6CBA11F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4E74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9C01D5" w:rsidRPr="00BC12A2" w14:paraId="310E2AC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6FEE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ow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4553576A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89B1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m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2EB76F7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15E7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91250ED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2C6C2558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4542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thread_mutex_lock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mutex);</w:t>
            </w:r>
          </w:p>
        </w:tc>
      </w:tr>
      <w:tr w:rsidR="009C01D5" w:rsidRPr="00BC12A2" w14:paraId="0F22C48F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6365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05EC7C6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09BD2667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17C5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TAB_LOG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r+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9C01D5" w:rsidRPr="00BC12A2" w14:paraId="03FC225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14DA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TAB_LOG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w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705C3EA2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CF74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2570B60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631975F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8AC5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seek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SEEK_END);</w:t>
            </w:r>
          </w:p>
        </w:tc>
      </w:tr>
      <w:tr w:rsidR="009C01D5" w:rsidRPr="00BC12A2" w14:paraId="6A38275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C22F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636AA83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55FDF2EE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F87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ow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7A76FA6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6827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ocal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ow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2D6EC009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F685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201E303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3C12B4B5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966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witch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9C01D5" w:rsidRPr="00BC12A2" w14:paraId="0D44827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8893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ADD:</w:t>
            </w:r>
          </w:p>
        </w:tc>
      </w:tr>
      <w:tr w:rsidR="009C01D5" w:rsidRPr="00BC12A2" w14:paraId="349DC72B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1F9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printf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temp, "echo \"[%.24s] %s %s\" &gt;&gt; %s",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asctime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), "add", command, CRONTAB_LOG);</w:t>
            </w:r>
          </w:p>
        </w:tc>
      </w:tr>
      <w:tr w:rsidR="009C01D5" w:rsidRPr="00BC12A2" w14:paraId="04DCD24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929FF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.24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sc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add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ommand);</w:t>
            </w:r>
          </w:p>
        </w:tc>
      </w:tr>
      <w:tr w:rsidR="009C01D5" w:rsidRPr="00BC12A2" w14:paraId="0BB817B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BF30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7523589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DF8ED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REMOVE:</w:t>
            </w:r>
          </w:p>
        </w:tc>
      </w:tr>
      <w:tr w:rsidR="009C01D5" w:rsidRPr="00BC12A2" w14:paraId="3BFCF98C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C315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printf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temp, "echo \"[%.24s] %s %s\" &gt;&gt; %s",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asctime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), "remove", command, CRONTAB_LOG);</w:t>
            </w:r>
          </w:p>
        </w:tc>
      </w:tr>
      <w:tr w:rsidR="009C01D5" w:rsidRPr="00BC12A2" w14:paraId="0747FEE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E914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.24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sc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remove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ommand);</w:t>
            </w:r>
          </w:p>
        </w:tc>
      </w:tr>
      <w:tr w:rsidR="009C01D5" w:rsidRPr="00BC12A2" w14:paraId="1153AA6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40FE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7EA2C810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42D8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RUN:</w:t>
            </w:r>
          </w:p>
        </w:tc>
      </w:tr>
      <w:tr w:rsidR="009C01D5" w:rsidRPr="00BC12A2" w14:paraId="005B53F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0D1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printf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temp, "echo \"[%.24s] %s %s\" &gt;&gt; %s",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asctime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), "run", command, CRONTAB_LOG);</w:t>
            </w:r>
          </w:p>
        </w:tc>
      </w:tr>
      <w:tr w:rsidR="009C01D5" w:rsidRPr="00BC12A2" w14:paraId="1E86B913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4463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.24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sc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ru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ommand);</w:t>
            </w:r>
          </w:p>
        </w:tc>
      </w:tr>
      <w:tr w:rsidR="009C01D5" w:rsidRPr="00BC12A2" w14:paraId="7B56336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095F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9C01D5" w:rsidRPr="00BC12A2" w14:paraId="2D3F0346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2D48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9C01D5" w:rsidRPr="00BC12A2" w14:paraId="2AAF88C4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26B6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clos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9C01D5" w:rsidRPr="00BC12A2" w14:paraId="61661A0D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6A5D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thread_mutex_unlock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mutex);</w:t>
            </w:r>
          </w:p>
        </w:tc>
      </w:tr>
      <w:tr w:rsidR="009C01D5" w:rsidRPr="00BC12A2" w14:paraId="6A545DA1" w14:textId="77777777" w:rsidTr="009C01D5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1519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9C01D5" w:rsidRPr="00BC12A2" w14:paraId="0DBEF13C" w14:textId="77777777" w:rsidTr="009C01D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8DDC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080F18A" w14:textId="77777777" w:rsidR="009C01D5" w:rsidRPr="00BC12A2" w:rsidRDefault="009C01D5" w:rsidP="009C01D5">
            <w:pPr>
              <w:rPr>
                <w:sz w:val="20"/>
                <w:szCs w:val="20"/>
                <w:lang w:eastAsia="ko-KR"/>
              </w:rPr>
            </w:pPr>
          </w:p>
        </w:tc>
      </w:tr>
    </w:tbl>
    <w:p w14:paraId="5961DF75" w14:textId="77777777" w:rsidR="009C01D5" w:rsidRPr="00BC12A2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491C27C7" w14:textId="77777777" w:rsidR="009C01D5" w:rsidRPr="00BC12A2" w:rsidRDefault="009C01D5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0956A441" w14:textId="582ED5C8" w:rsidR="009C01D5" w:rsidRPr="00BC12A2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6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ssu_crontab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</w:tblGrid>
      <w:tr w:rsidR="009C01D5" w:rsidRPr="00BC12A2" w14:paraId="31335E04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756A1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9C01D5" w:rsidRPr="00BC12A2" w14:paraId="285C8B3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7D9D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tab.h</w:t>
            </w:r>
            <w:proofErr w:type="spellEnd"/>
          </w:p>
        </w:tc>
      </w:tr>
      <w:tr w:rsidR="009C01D5" w:rsidRPr="00BC12A2" w14:paraId="2101562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A40B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tab.c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에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라이브러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매크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로토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선언</w:t>
            </w:r>
          </w:p>
        </w:tc>
      </w:tr>
      <w:tr w:rsidR="009C01D5" w:rsidRPr="00BC12A2" w14:paraId="5922C218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61C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autho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김병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(kbj9704@gmail.com)</w:t>
            </w:r>
          </w:p>
        </w:tc>
      </w:tr>
      <w:tr w:rsidR="009C01D5" w:rsidRPr="00BC12A2" w14:paraId="62B51F9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C3189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9C01D5" w:rsidRPr="00BC12A2" w14:paraId="77165C1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0973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nde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SSU_CRONTAB_H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Define Guard</w:t>
            </w:r>
          </w:p>
        </w:tc>
      </w:tr>
      <w:tr w:rsidR="009C01D5" w:rsidRPr="00BC12A2" w14:paraId="643C1675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6663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SSU_CRONTAB_H</w:t>
            </w:r>
          </w:p>
        </w:tc>
      </w:tr>
      <w:tr w:rsidR="009C01D5" w:rsidRPr="00BC12A2" w14:paraId="2D1A3693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7D2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8DFCF23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1549EC9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E3F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tring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3ADB9DD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B01A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type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2003E3E6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6C15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ime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9C01D5" w:rsidRPr="00BC12A2" w14:paraId="63FCF092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F780A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ommon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9C01D5" w:rsidRPr="00BC12A2" w14:paraId="71EBB89A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8330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ron_support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9C01D5" w:rsidRPr="00BC12A2" w14:paraId="2D2EA99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884F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0328540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185B731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DB813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promp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롬프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메인</w:t>
            </w:r>
          </w:p>
        </w:tc>
      </w:tr>
      <w:tr w:rsidR="009C01D5" w:rsidRPr="00BC12A2" w14:paraId="04C2613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A0C9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get_comman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command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확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및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번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환</w:t>
            </w:r>
          </w:p>
        </w:tc>
      </w:tr>
      <w:tr w:rsidR="009C01D5" w:rsidRPr="00BC12A2" w14:paraId="7C96C3FD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85878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tri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_str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오른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백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거</w:t>
            </w:r>
          </w:p>
        </w:tc>
      </w:tr>
      <w:tr w:rsidR="009C01D5" w:rsidRPr="00BC12A2" w14:paraId="7C8B7D3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FADCE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ltri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_str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왼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백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거</w:t>
            </w:r>
          </w:p>
        </w:tc>
      </w:tr>
      <w:tr w:rsidR="009C01D5" w:rsidRPr="00BC12A2" w14:paraId="77EE947E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2BAA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to_lower_cas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str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소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환</w:t>
            </w:r>
          </w:p>
        </w:tc>
      </w:tr>
      <w:tr w:rsidR="009C01D5" w:rsidRPr="00BC12A2" w14:paraId="0C349F37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1D4FB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print_reservation_li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</w:p>
        </w:tc>
      </w:tr>
      <w:tr w:rsidR="009C01D5" w:rsidRPr="00BC12A2" w14:paraId="7A3DA4A6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05BC7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is_perio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period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검사</w:t>
            </w:r>
          </w:p>
        </w:tc>
      </w:tr>
      <w:tr w:rsidR="009C01D5" w:rsidRPr="00BC12A2" w14:paraId="6B32362C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E7D84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is_period_charact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검사</w:t>
            </w:r>
          </w:p>
        </w:tc>
      </w:tr>
      <w:tr w:rsidR="009C01D5" w:rsidRPr="00BC12A2" w14:paraId="4210229F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23C5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write_reservation_fi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기록</w:t>
            </w:r>
          </w:p>
        </w:tc>
      </w:tr>
      <w:tr w:rsidR="009C01D5" w:rsidRPr="00BC12A2" w14:paraId="581D67B1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63FE2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print_usag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법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C01D5" w:rsidRPr="00BC12A2" w14:paraId="103F9249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F144C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22A6A5E" w14:textId="77777777" w:rsidR="009C01D5" w:rsidRPr="00BC12A2" w:rsidRDefault="009C01D5" w:rsidP="009C01D5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9C01D5" w:rsidRPr="00BC12A2" w14:paraId="157A24F0" w14:textId="77777777" w:rsidTr="009C01D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C1C66" w14:textId="77777777" w:rsidR="009C01D5" w:rsidRPr="00BC12A2" w:rsidRDefault="009C01D5" w:rsidP="009C01D5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SSU_CRONTAB_H</w:t>
            </w:r>
          </w:p>
        </w:tc>
      </w:tr>
    </w:tbl>
    <w:p w14:paraId="5C60EAD2" w14:textId="77777777" w:rsidR="00BC12A2" w:rsidRPr="00BC12A2" w:rsidRDefault="00BC12A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3C6482CE" w14:textId="77777777" w:rsidR="00BC12A2" w:rsidRPr="00BC12A2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7B40C3F1" w14:textId="76FADA9F" w:rsidR="009C01D5" w:rsidRPr="00BC12A2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7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ssu_crontab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4"/>
      </w:tblGrid>
      <w:tr w:rsidR="00BC12A2" w:rsidRPr="00BC12A2" w14:paraId="1EB1F1F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DC66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</w:t>
            </w:r>
          </w:p>
        </w:tc>
      </w:tr>
      <w:tr w:rsidR="00BC12A2" w:rsidRPr="00BC12A2" w14:paraId="211199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1713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tab.c</w:t>
            </w:r>
            <w:proofErr w:type="spellEnd"/>
          </w:p>
        </w:tc>
      </w:tr>
      <w:tr w:rsidR="00BC12A2" w:rsidRPr="00BC12A2" w14:paraId="134F8E9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FDFF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tab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로그램</w:t>
            </w:r>
          </w:p>
        </w:tc>
      </w:tr>
      <w:tr w:rsidR="00BC12A2" w:rsidRPr="00BC12A2" w14:paraId="788D1F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D337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autho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김병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(kbj9704@gmail.com)</w:t>
            </w:r>
          </w:p>
        </w:tc>
      </w:tr>
      <w:tr w:rsidR="00BC12A2" w:rsidRPr="00BC12A2" w14:paraId="5615925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ED60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66F480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3482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crontab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BC12A2" w:rsidRPr="00BC12A2" w14:paraId="50AF1C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1F4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9E0D09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765F2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449F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_SIZE][MAX_BUFFER_SIZE];</w:t>
            </w:r>
          </w:p>
        </w:tc>
      </w:tr>
      <w:tr w:rsidR="00BC12A2" w:rsidRPr="00BC12A2" w14:paraId="50D0372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7590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BDFB92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6E3262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8D8D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5DC8AF3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28F8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tab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메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함수</w:t>
            </w:r>
          </w:p>
        </w:tc>
      </w:tr>
      <w:tr w:rsidR="00BC12A2" w:rsidRPr="00BC12A2" w14:paraId="12E2534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842A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1CFB17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BDEB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ai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299EF7E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4048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0344C4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BE24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39D560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7B95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val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begin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2C49B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D046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43E3D5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C764CB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DB3C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gettimeofda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&amp;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begin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10F7061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5DC0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ccess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CRONTAB_FILE, F_OK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확인</w:t>
            </w:r>
          </w:p>
        </w:tc>
      </w:tr>
      <w:tr w:rsidR="00BC12A2" w:rsidRPr="00BC12A2" w14:paraId="61D2137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97E6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CRONTAB_FILE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w+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하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않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생성</w:t>
            </w:r>
          </w:p>
        </w:tc>
      </w:tr>
      <w:tr w:rsidR="00BC12A2" w:rsidRPr="00BC12A2" w14:paraId="7347D87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250F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stderr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"main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error for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RONTAB_FILE);</w:t>
            </w:r>
          </w:p>
        </w:tc>
      </w:tr>
      <w:tr w:rsidR="00BC12A2" w:rsidRPr="00BC12A2" w14:paraId="132B61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43ED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clos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021320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0A12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7FF93F8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0552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BF06255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71241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46BA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ccess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CRONTAB_LOG, F_OK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로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확인</w:t>
            </w:r>
          </w:p>
        </w:tc>
      </w:tr>
      <w:tr w:rsidR="00BC12A2" w:rsidRPr="00BC12A2" w14:paraId="136A03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A166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CRONTAB_LOG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w+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하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않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생성</w:t>
            </w:r>
          </w:p>
        </w:tc>
      </w:tr>
      <w:tr w:rsidR="00BC12A2" w:rsidRPr="00BC12A2" w14:paraId="590D175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3D13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stderr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"main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error for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RONTAB_LOG);</w:t>
            </w:r>
          </w:p>
        </w:tc>
      </w:tr>
      <w:tr w:rsidR="00BC12A2" w:rsidRPr="00BC12A2" w14:paraId="06585D5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E9BB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clos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75782EB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657E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6B1DDF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00EC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822D3A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254F4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A40C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omp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B33F4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9036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gettimeofda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&amp;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1DD5D91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5A20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su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run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&amp;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begin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&amp;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n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52CBF0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373B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xi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정상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종료</w:t>
            </w:r>
          </w:p>
        </w:tc>
      </w:tr>
      <w:tr w:rsidR="00BC12A2" w:rsidRPr="00BC12A2" w14:paraId="75AC24C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546D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40DFAF2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08B4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10C532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AAE6C2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B94F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7D9DF2B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468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롬프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메인</w:t>
            </w:r>
          </w:p>
        </w:tc>
      </w:tr>
      <w:tr w:rsidR="00BC12A2" w:rsidRPr="00BC12A2" w14:paraId="0CD9F89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6B92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3528C21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E5B7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promp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롬프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메인</w:t>
            </w:r>
          </w:p>
        </w:tc>
      </w:tr>
      <w:tr w:rsidR="00BC12A2" w:rsidRPr="00BC12A2" w14:paraId="0FF58B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C437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5A2812E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7E06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PROMPT</w:t>
            </w:r>
          </w:p>
        </w:tc>
      </w:tr>
      <w:tr w:rsidR="00BC12A2" w:rsidRPr="00BC12A2" w14:paraId="1B5152F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D012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MAX_BUFFER_SIZE]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버퍼</w:t>
            </w:r>
          </w:p>
        </w:tc>
      </w:tr>
      <w:tr w:rsidR="00BC12A2" w:rsidRPr="00BC12A2" w14:paraId="1AECB9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295E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mmand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</w:t>
            </w:r>
          </w:p>
        </w:tc>
      </w:tr>
      <w:tr w:rsidR="00BC12A2" w:rsidRPr="00BC12A2" w14:paraId="499B919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152B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19E1BC1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347AB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0076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COMMON</w:t>
            </w:r>
          </w:p>
        </w:tc>
      </w:tr>
      <w:tr w:rsidR="00BC12A2" w:rsidRPr="00BC12A2" w14:paraId="76E3B93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653A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0246D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92C4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s_invali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D5F4B6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3935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7A7D9E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D89A7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D992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REMOVE</w:t>
            </w:r>
          </w:p>
        </w:tc>
      </w:tr>
      <w:tr w:rsidR="00BC12A2" w:rsidRPr="00BC12A2" w14:paraId="1D1FF4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6322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numb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3FCAF4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43ED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MAX_BUFFER_SIZE];</w:t>
            </w:r>
          </w:p>
        </w:tc>
      </w:tr>
      <w:tr w:rsidR="00BC12A2" w:rsidRPr="00BC12A2" w14:paraId="7860E8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08C4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492375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7613A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E0EF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632FFE4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7F28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get_reservation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59492B8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B459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_reservation_li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7E0011E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EF3E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uts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20162448&gt;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tdou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롬프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BC12A2" w:rsidRPr="00BC12A2" w14:paraId="37FD467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3AFD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gets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MAX_BUFFER_SIZE, stdin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입력</w:t>
            </w:r>
          </w:p>
        </w:tc>
      </w:tr>
      <w:tr w:rsidR="00BC12A2" w:rsidRPr="00BC12A2" w14:paraId="238D74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20C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tri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rtri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)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좌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백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거</w:t>
            </w:r>
          </w:p>
        </w:tc>
      </w:tr>
      <w:tr w:rsidR="00BC12A2" w:rsidRPr="00BC12A2" w14:paraId="7E20411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3D00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make_comman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&amp;command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화</w:t>
            </w:r>
          </w:p>
        </w:tc>
      </w:tr>
      <w:tr w:rsidR="00BC12A2" w:rsidRPr="00BC12A2" w14:paraId="2B223B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5C1A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witch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get_comman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.argv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) {</w:t>
            </w:r>
          </w:p>
        </w:tc>
      </w:tr>
      <w:tr w:rsidR="00BC12A2" w:rsidRPr="00BC12A2" w14:paraId="69FF20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E037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617615E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943917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3196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ADD: </w:t>
            </w:r>
          </w:p>
        </w:tc>
      </w:tr>
      <w:tr w:rsidR="00BC12A2" w:rsidRPr="00BC12A2" w14:paraId="063BCF8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0105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7006BF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500C29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A703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s_invali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C1AC9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6EAC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.argc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7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개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부족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21D4DA9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1CA2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usag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2E4634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3E43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222F6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72A6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4DA1BFE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EB37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60735A5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13F3A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6DE6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.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) 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생성</w:t>
            </w:r>
          </w:p>
        </w:tc>
      </w:tr>
      <w:tr w:rsidR="00BC12A2" w:rsidRPr="00BC12A2" w14:paraId="46CAE4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DE74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5CDE4B0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6C7683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621B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PERIOD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오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검사</w:t>
            </w:r>
          </w:p>
        </w:tc>
      </w:tr>
      <w:tr w:rsidR="00BC12A2" w:rsidRPr="00BC12A2" w14:paraId="75A08B4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179F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BC12A2" w:rsidRPr="00BC12A2" w14:paraId="6CAE57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A4D9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!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is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_perio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.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) {</w:t>
            </w:r>
          </w:p>
        </w:tc>
      </w:tr>
      <w:tr w:rsidR="00BC12A2" w:rsidRPr="00BC12A2" w14:paraId="5E061C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E26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s_invali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5EA125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32C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72558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4F34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1A4B14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83FF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A9A3E0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0390F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7B72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1B79177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32C5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.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740B007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E8D9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ontin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F0BCDC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207A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179C3E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AFBD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a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 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119A8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07D0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a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.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3F7F7A0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3DE9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19706D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B04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B3F60C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671F65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691B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s_invali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4297195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1124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stderr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rompt.AD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: invalid PERIOD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0DF6E1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3C34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9118B8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AABE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7AC228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FF97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3C5956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F81F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rompt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.ADD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0FA8522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E734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5AFA529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283E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배열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추가</w:t>
            </w:r>
          </w:p>
        </w:tc>
      </w:tr>
      <w:tr w:rsidR="00BC12A2" w:rsidRPr="00BC12A2" w14:paraId="28FB68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DB9B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write_reservation_fi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작성</w:t>
            </w:r>
          </w:p>
        </w:tc>
      </w:tr>
      <w:tr w:rsidR="00BC12A2" w:rsidRPr="00BC12A2" w14:paraId="0C96555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0D48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write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o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ADD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58631B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2BE1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755AF2C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DFB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E86D30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D8350B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8EF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REMOVE: </w:t>
            </w:r>
          </w:p>
        </w:tc>
      </w:tr>
      <w:tr w:rsidR="00BC12A2" w:rsidRPr="00BC12A2" w14:paraId="3B849E3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4BD6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7C3BF0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24FE00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9C10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.argc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6F0998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3B6D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stderr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prompt: COMMAND_NUMBER doesn't exist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507191D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2BAB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D79B6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B42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776999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581F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60776E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2A26F6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D098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numb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.argv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3A323C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BB57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F1C428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28FFFD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F983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6EAAA6D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FE40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stderr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"prompt: no reservation command in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crontab_fil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00D155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34DE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C86C6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0CAF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03C9AC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78C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74882A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BDEB9F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19E9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numb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numb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gt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0045FA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EDB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stderr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prompt: invalid COMMAND_NUMBER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73DB16A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A3EE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A7632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C2E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4FC952F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D97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D2E99A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AA3A9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41A5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numb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26251AB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EBA7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4E88AE2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8A6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rompt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.REMOVE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35A724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B79A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5E63454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F7B2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263EC0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DCE10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DA41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numb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) 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삭제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맨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끝으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이동</w:t>
            </w:r>
          </w:p>
        </w:tc>
      </w:tr>
      <w:tr w:rsidR="00BC12A2" w:rsidRPr="00BC12A2" w14:paraId="3686539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705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6EFA401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F108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+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27F16AA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F815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+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31E255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7339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7D0BB7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996A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236028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58417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D702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--;</w:t>
            </w:r>
          </w:p>
        </w:tc>
      </w:tr>
      <w:tr w:rsidR="00BC12A2" w:rsidRPr="00BC12A2" w14:paraId="05C65B7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4957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write_reservation_fi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109BE07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D972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write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o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REMOVE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1C8609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234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746BA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0125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80BC9B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6F4518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E3C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EXIT:</w:t>
            </w:r>
          </w:p>
        </w:tc>
      </w:tr>
      <w:tr w:rsidR="00BC12A2" w:rsidRPr="00BC12A2" w14:paraId="7AF068C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446E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14560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D3AB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A1275F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EE48D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B157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UNKNOWN:</w:t>
            </w:r>
          </w:p>
        </w:tc>
      </w:tr>
      <w:tr w:rsidR="00BC12A2" w:rsidRPr="00BC12A2" w14:paraId="0C38A1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6654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usag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2834BE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B485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F00F33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6D5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67DB4B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A091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ree_comman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command);</w:t>
            </w:r>
          </w:p>
        </w:tc>
      </w:tr>
      <w:tr w:rsidR="00BC12A2" w:rsidRPr="00BC12A2" w14:paraId="62AF84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3214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4C0E99A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BD6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398B412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B04B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281684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BF758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67D0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5A0F81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CEF2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확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및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번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환</w:t>
            </w:r>
          </w:p>
        </w:tc>
      </w:tr>
      <w:tr w:rsidR="00BC12A2" w:rsidRPr="00BC12A2" w14:paraId="54CBA60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9F5E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command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BC12A2" w:rsidRPr="00BC12A2" w14:paraId="5C7161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D6D2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return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번호</w:t>
            </w:r>
          </w:p>
        </w:tc>
      </w:tr>
      <w:tr w:rsidR="00BC12A2" w:rsidRPr="00BC12A2" w14:paraId="7F8ED07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B141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61E1344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8744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get_comman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command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확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및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번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환</w:t>
            </w:r>
          </w:p>
        </w:tc>
      </w:tr>
      <w:tr w:rsidR="00BC12A2" w:rsidRPr="00BC12A2" w14:paraId="0A74DB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1909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28164FB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E3F7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510A172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2704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get_command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yp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command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ommand);</w:t>
            </w:r>
          </w:p>
        </w:tc>
      </w:tr>
      <w:tr w:rsidR="00BC12A2" w:rsidRPr="00BC12A2" w14:paraId="361EB2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CE3D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6BBDEEB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0C40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command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07112E3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DBF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2A7C1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0707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!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mp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command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add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)</w:t>
            </w:r>
          </w:p>
        </w:tc>
      </w:tr>
      <w:tr w:rsidR="00BC12A2" w:rsidRPr="00BC12A2" w14:paraId="4126C1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B3E0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ADD;</w:t>
            </w:r>
          </w:p>
        </w:tc>
      </w:tr>
      <w:tr w:rsidR="00BC12A2" w:rsidRPr="00BC12A2" w14:paraId="09847C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2647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!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mp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command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remove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)</w:t>
            </w:r>
          </w:p>
        </w:tc>
      </w:tr>
      <w:tr w:rsidR="00BC12A2" w:rsidRPr="00BC12A2" w14:paraId="29535E9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0F27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REMOVE;</w:t>
            </w:r>
          </w:p>
        </w:tc>
      </w:tr>
      <w:tr w:rsidR="00BC12A2" w:rsidRPr="00BC12A2" w14:paraId="24001F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95DC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!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mp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command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exit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)</w:t>
            </w:r>
          </w:p>
        </w:tc>
      </w:tr>
      <w:tr w:rsidR="00BC12A2" w:rsidRPr="00BC12A2" w14:paraId="0C9382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839F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EXIT;</w:t>
            </w:r>
          </w:p>
        </w:tc>
      </w:tr>
      <w:tr w:rsidR="00BC12A2" w:rsidRPr="00BC12A2" w14:paraId="7FEDF7C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AAEB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</w:p>
        </w:tc>
      </w:tr>
      <w:tr w:rsidR="00BC12A2" w:rsidRPr="00BC12A2" w14:paraId="69D0C7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B5F3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UNKNOWN;</w:t>
            </w:r>
          </w:p>
        </w:tc>
      </w:tr>
      <w:tr w:rsidR="00BC12A2" w:rsidRPr="00BC12A2" w14:paraId="707779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79B2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1890B7F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DF74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B0421C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F758B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E38C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4AED0A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909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오른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백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거</w:t>
            </w:r>
          </w:p>
        </w:tc>
      </w:tr>
      <w:tr w:rsidR="00BC12A2" w:rsidRPr="00BC12A2" w14:paraId="5668CC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A61D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_st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대상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BC12A2" w:rsidRPr="00BC12A2" w14:paraId="3CCF46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4182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return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백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거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BC12A2" w:rsidRPr="00BC12A2" w14:paraId="4E7A869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96A9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332DE5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95AD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tri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_str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오른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백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거</w:t>
            </w:r>
          </w:p>
        </w:tc>
      </w:tr>
      <w:tr w:rsidR="00BC12A2" w:rsidRPr="00BC12A2" w14:paraId="7447A51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B909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1F067CA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7543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MAX_BUFFER_SIZE];</w:t>
            </w:r>
          </w:p>
        </w:tc>
      </w:tr>
      <w:tr w:rsidR="00BC12A2" w:rsidRPr="00BC12A2" w14:paraId="051E025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0DC3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end;</w:t>
            </w:r>
          </w:p>
        </w:tc>
      </w:tr>
      <w:tr w:rsidR="00BC12A2" w:rsidRPr="00BC12A2" w14:paraId="011D835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7B55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C749FA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8C2A19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F74D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_str);</w:t>
            </w:r>
          </w:p>
        </w:tc>
      </w:tr>
      <w:tr w:rsidR="00BC12A2" w:rsidRPr="00BC12A2" w14:paraId="1DF18C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2F6C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end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+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l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-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4D38A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72E9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end !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= _str &amp;&amp;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isspac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*end))</w:t>
            </w:r>
          </w:p>
        </w:tc>
      </w:tr>
      <w:tr w:rsidR="00BC12A2" w:rsidRPr="00BC12A2" w14:paraId="46AB230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ACD1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--end;</w:t>
            </w:r>
          </w:p>
        </w:tc>
      </w:tr>
      <w:tr w:rsidR="00BC12A2" w:rsidRPr="00BC12A2" w14:paraId="644004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E0A1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146CD5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78B3C6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4EE6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*(end +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\0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087BA8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D371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_str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26CD7A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7F2D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_str;</w:t>
            </w:r>
          </w:p>
        </w:tc>
      </w:tr>
      <w:tr w:rsidR="00BC12A2" w:rsidRPr="00BC12A2" w14:paraId="059AE0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1CF4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3CF64F1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D322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FFA35FE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AEE866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D3B0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228AC5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2553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왼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백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거</w:t>
            </w:r>
          </w:p>
        </w:tc>
      </w:tr>
      <w:tr w:rsidR="00BC12A2" w:rsidRPr="00BC12A2" w14:paraId="5DCC26B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0BCE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_st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대상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BC12A2" w:rsidRPr="00BC12A2" w14:paraId="51C77A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DE3C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return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백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거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BC12A2" w:rsidRPr="00BC12A2" w14:paraId="543CF2B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ABAC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66560A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F4C1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ltri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_str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왼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공백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거</w:t>
            </w:r>
          </w:p>
        </w:tc>
      </w:tr>
      <w:tr w:rsidR="00BC12A2" w:rsidRPr="00BC12A2" w14:paraId="6933ADC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04F0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7E95CD1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7DC9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start = _str;</w:t>
            </w:r>
          </w:p>
        </w:tc>
      </w:tr>
      <w:tr w:rsidR="00BC12A2" w:rsidRPr="00BC12A2" w14:paraId="47B3219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EA4C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2F40D6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D70CB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2F2F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*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tart !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\0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amp;&amp;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isspac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*start))</w:t>
            </w:r>
          </w:p>
        </w:tc>
      </w:tr>
      <w:tr w:rsidR="00BC12A2" w:rsidRPr="00BC12A2" w14:paraId="5A5281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2C31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++start;</w:t>
            </w:r>
          </w:p>
        </w:tc>
      </w:tr>
      <w:tr w:rsidR="00BC12A2" w:rsidRPr="00BC12A2" w14:paraId="09B854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467A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_str = start;</w:t>
            </w:r>
          </w:p>
        </w:tc>
      </w:tr>
      <w:tr w:rsidR="00BC12A2" w:rsidRPr="00BC12A2" w14:paraId="3B308A1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0F3A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_str;</w:t>
            </w:r>
          </w:p>
        </w:tc>
      </w:tr>
      <w:tr w:rsidR="00BC12A2" w:rsidRPr="00BC12A2" w14:paraId="27B445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7C3E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7BBE38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0C89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13C921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3E53DB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0D69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to_lower_cas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str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소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환</w:t>
            </w:r>
          </w:p>
        </w:tc>
      </w:tr>
      <w:tr w:rsidR="00BC12A2" w:rsidRPr="00BC12A2" w14:paraId="4DA164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5314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2E2E7B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AC8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498CD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BC0D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861377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76258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3633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str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 {</w:t>
            </w:r>
          </w:p>
        </w:tc>
      </w:tr>
      <w:tr w:rsidR="00BC12A2" w:rsidRPr="00BC12A2" w14:paraId="5C7D3CE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6A6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str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 &gt;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A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amp;&amp; str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 &lt;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Z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{</w:t>
            </w:r>
            <w:proofErr w:type="gramEnd"/>
          </w:p>
        </w:tc>
      </w:tr>
      <w:tr w:rsidR="00BC12A2" w:rsidRPr="00BC12A2" w14:paraId="12284ED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D00E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str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 = str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+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2AA13A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4F5E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209C85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698B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;</w:t>
            </w:r>
          </w:p>
        </w:tc>
      </w:tr>
      <w:tr w:rsidR="00BC12A2" w:rsidRPr="00BC12A2" w14:paraId="4107E2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9A7D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01A7FE1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F792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1770444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DCC6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FF725C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AD28A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0420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37BC099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C9DB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</w:p>
        </w:tc>
      </w:tr>
      <w:tr w:rsidR="00BC12A2" w:rsidRPr="00BC12A2" w14:paraId="0276B04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AA7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16AC7E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E555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print_reservation_li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</w:p>
        </w:tc>
      </w:tr>
      <w:tr w:rsidR="00BC12A2" w:rsidRPr="00BC12A2" w14:paraId="70AA93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760D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2A9B46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2A75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count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)</w:t>
            </w:r>
          </w:p>
        </w:tc>
      </w:tr>
      <w:tr w:rsidR="00BC12A2" w:rsidRPr="00BC12A2" w14:paraId="4B46359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807F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.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15E04C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52BD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7765757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043C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661258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D51B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B84F0A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880C02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715E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4BDF2C5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546E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검사</w:t>
            </w:r>
          </w:p>
        </w:tc>
      </w:tr>
      <w:tr w:rsidR="00BC12A2" w:rsidRPr="00BC12A2" w14:paraId="4C51EC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359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period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BC12A2" w:rsidRPr="00BC12A2" w14:paraId="1349F9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D5EC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번호</w:t>
            </w:r>
          </w:p>
        </w:tc>
      </w:tr>
      <w:tr w:rsidR="00BC12A2" w:rsidRPr="00BC12A2" w14:paraId="739BB0E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9361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32CE8A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DFAE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is_perio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period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검사</w:t>
            </w:r>
          </w:p>
        </w:tc>
      </w:tr>
      <w:tr w:rsidR="00BC12A2" w:rsidRPr="00BC12A2" w14:paraId="51E4A7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B54E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0C9F4B5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1851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22B927A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BDCDE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E707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length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l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period);</w:t>
            </w:r>
          </w:p>
        </w:tc>
      </w:tr>
      <w:tr w:rsidR="00BC12A2" w:rsidRPr="00BC12A2" w14:paraId="22AB2B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1836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MAX_BUFFER_SIZE];</w:t>
            </w:r>
          </w:p>
        </w:tc>
      </w:tr>
      <w:tr w:rsidR="00BC12A2" w:rsidRPr="00BC12A2" w14:paraId="5D1B684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E3B0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_SIZE][BUFFER_SIZE];</w:t>
            </w:r>
          </w:p>
        </w:tc>
      </w:tr>
      <w:tr w:rsidR="00BC12A2" w:rsidRPr="00BC12A2" w14:paraId="394F69B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22D4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88175F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3F0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D513D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09F0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rget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_SIZE];</w:t>
            </w:r>
          </w:p>
        </w:tc>
      </w:tr>
      <w:tr w:rsidR="00BC12A2" w:rsidRPr="00BC12A2" w14:paraId="2B9CF6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A424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unit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_SIZE];</w:t>
            </w:r>
          </w:p>
        </w:tc>
      </w:tr>
      <w:tr w:rsidR="00BC12A2" w:rsidRPr="00BC12A2" w14:paraId="359D54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D637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operator;</w:t>
            </w:r>
          </w:p>
        </w:tc>
      </w:tr>
      <w:tr w:rsidR="00BC12A2" w:rsidRPr="00BC12A2" w14:paraId="1648011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65E3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9E80D03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F00EC1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07D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복사본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생성</w:t>
            </w:r>
          </w:p>
        </w:tc>
      </w:tr>
      <w:tr w:rsidR="00BC12A2" w:rsidRPr="00BC12A2" w14:paraId="5A0E32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13D6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period);</w:t>
            </w:r>
          </w:p>
        </w:tc>
      </w:tr>
      <w:tr w:rsidR="00BC12A2" w:rsidRPr="00BC12A2" w14:paraId="111AC9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EF63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9B99F2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79E355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4BD4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검사</w:t>
            </w:r>
          </w:p>
        </w:tc>
      </w:tr>
      <w:tr w:rsidR="00BC12A2" w:rsidRPr="00BC12A2" w14:paraId="7065F48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D8EA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length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) {</w:t>
            </w:r>
          </w:p>
        </w:tc>
      </w:tr>
      <w:tr w:rsidR="00BC12A2" w:rsidRPr="00BC12A2" w14:paraId="7FB86C3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BEAB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!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is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_period_charact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)) </w:t>
            </w:r>
          </w:p>
        </w:tc>
      </w:tr>
      <w:tr w:rsidR="00BC12A2" w:rsidRPr="00BC12A2" w14:paraId="6CA9A63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800F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CA5F97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2A16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74657D1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A798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B0470BA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4036B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A5E6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1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1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쉼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(,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분리</w:t>
            </w:r>
          </w:p>
        </w:tc>
      </w:tr>
      <w:tr w:rsidR="00BC12A2" w:rsidRPr="00BC12A2" w14:paraId="6BF7B99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CC7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tok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buff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,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쉼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아무것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하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않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0275BE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4831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4F93AB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3C2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69BE050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E88C07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94BA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1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2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맨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기호만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나왔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3EA5CC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6C11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/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24AA57E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0654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ACA9DC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47A0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0746C7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ED1E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is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erio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type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6AF7BAC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DBC2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10BA9BA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76E9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6E6203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375F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tok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,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BC12A2" w:rsidRPr="00BC12A2" w14:paraId="19CE0B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BA32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1D36D24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F561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{</w:t>
            </w:r>
          </w:p>
        </w:tc>
      </w:tr>
      <w:tr w:rsidR="00BC12A2" w:rsidRPr="00BC12A2" w14:paraId="283061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5E2F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is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erio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type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7E633BB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A094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B6FA0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B678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5491263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9D5E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</w:p>
        </w:tc>
      </w:tr>
      <w:tr w:rsidR="00BC12A2" w:rsidRPr="00BC12A2" w14:paraId="72C42DB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7A4A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017DE27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91E5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32E36C3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D08D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189EA0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A0035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0F6F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2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.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슬래쉬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(/)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(-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분리</w:t>
            </w:r>
          </w:p>
        </w:tc>
      </w:tr>
      <w:tr w:rsidR="00BC12A2" w:rsidRPr="00BC12A2" w14:paraId="7A7E99E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6FFC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) {</w:t>
            </w:r>
          </w:p>
        </w:tc>
      </w:tr>
      <w:tr w:rsidR="00BC12A2" w:rsidRPr="00BC12A2" w14:paraId="576B5C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9332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operator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8C484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490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mems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target,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BUFFER_SIZE);</w:t>
            </w:r>
          </w:p>
        </w:tc>
      </w:tr>
      <w:tr w:rsidR="00BC12A2" w:rsidRPr="00BC12A2" w14:paraId="5C5CB3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7900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mems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unit,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BUFFER_SIZE);</w:t>
            </w:r>
          </w:p>
        </w:tc>
      </w:tr>
      <w:tr w:rsidR="00BC12A2" w:rsidRPr="00BC12A2" w14:paraId="524948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534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amp;&amp;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/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슬래시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둘다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포함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1B149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C785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scan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%[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^/]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%s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target, &amp;operator, unit);</w:t>
            </w:r>
          </w:p>
        </w:tc>
      </w:tr>
      <w:tr w:rsidR="00BC12A2" w:rsidRPr="00BC12A2" w14:paraId="436ADE4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365F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둘중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하나만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포함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891E75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FEC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scan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%[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^-/]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%s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target, &amp;operator, unit);</w:t>
            </w:r>
          </w:p>
        </w:tc>
      </w:tr>
      <w:tr w:rsidR="00BC12A2" w:rsidRPr="00BC12A2" w14:paraId="454A691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1335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6ECD375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073F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is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erio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target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operator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unit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target, operator, unit);</w:t>
            </w:r>
          </w:p>
        </w:tc>
      </w:tr>
      <w:tr w:rsidR="00BC12A2" w:rsidRPr="00BC12A2" w14:paraId="5C78BA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178E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6F4A59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B7A9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30FE49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7AF2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A37928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1BE2E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9668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3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슬래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/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하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않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확인</w:t>
            </w:r>
          </w:p>
        </w:tc>
      </w:tr>
      <w:tr w:rsidR="00BC12A2" w:rsidRPr="00BC12A2" w14:paraId="2A2773D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9456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operator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42DB98E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A36E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E392F63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8CFD8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5DB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3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1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중복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-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62DF78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350C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uni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4FA6C5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ED4C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D70E62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EC03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711B59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2E4335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2DAE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3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2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작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끝범위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전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*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끝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512B1C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A84F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targe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BC12A2" w:rsidRPr="00BC12A2" w14:paraId="03CD48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EA56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F1B4A5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9C2A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16D09B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3B2654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1E10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3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3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보다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2BF5446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F477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) </w:t>
            </w:r>
          </w:p>
        </w:tc>
      </w:tr>
      <w:tr w:rsidR="00BC12A2" w:rsidRPr="00BC12A2" w14:paraId="2302C6D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1652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93D88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9B9C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E4A08B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63FA82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2212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3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4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허용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했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2AF3E8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BC5E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witch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26B1810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871C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INUTE:</w:t>
            </w:r>
          </w:p>
        </w:tc>
      </w:tr>
      <w:tr w:rsidR="00BC12A2" w:rsidRPr="00BC12A2" w14:paraId="3993191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7327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907C16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79383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652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9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5980C88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5BDD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A28A7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2DD1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9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EAFC5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C0D1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7D6928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2BFD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70E3750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06BB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AF0546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55DF7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D50B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HOUR:</w:t>
            </w:r>
          </w:p>
        </w:tc>
      </w:tr>
      <w:tr w:rsidR="00BC12A2" w:rsidRPr="00BC12A2" w14:paraId="098B8BF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D9D9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5F2AAB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D27649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2FCC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14E77D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E083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2332F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1179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0CCEE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0724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4E105A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B8E5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DD64D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2C70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13A1F7A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7CBFC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BE20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:</w:t>
            </w:r>
          </w:p>
        </w:tc>
      </w:tr>
      <w:tr w:rsidR="00BC12A2" w:rsidRPr="00BC12A2" w14:paraId="37A5F9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15E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85107D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AC171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1799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56B6474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14F9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782D0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E9D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241103A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6517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DAE3A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26D0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DBDC5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901A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120432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C5C18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449B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ONTH:</w:t>
            </w:r>
          </w:p>
        </w:tc>
      </w:tr>
      <w:tr w:rsidR="00BC12A2" w:rsidRPr="00BC12A2" w14:paraId="2BA718A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5E5E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B118EF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5C3BC2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751A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B6685C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1EE0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E420E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C27D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2769D2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9C36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0769F3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B116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AF2E7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6157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7336D40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520D9C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D3FA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_OF_WEEK:</w:t>
            </w:r>
          </w:p>
        </w:tc>
      </w:tr>
      <w:tr w:rsidR="00BC12A2" w:rsidRPr="00BC12A2" w14:paraId="21A0C24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645D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5D32E3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F4B117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7D9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576029F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78D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792483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528A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2A318F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C9DE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A479B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AF72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CB9B4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46F9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</w:p>
        </w:tc>
      </w:tr>
      <w:tr w:rsidR="00BC12A2" w:rsidRPr="00BC12A2" w14:paraId="031163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8DD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C8B9CF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CAFCC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B56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}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operator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/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4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슬래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/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확인</w:t>
            </w:r>
          </w:p>
        </w:tc>
      </w:tr>
      <w:tr w:rsidR="00BC12A2" w:rsidRPr="00BC12A2" w14:paraId="7446038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8327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143E21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49CF4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F56A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1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중복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슬래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(/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또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-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0D1976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9C14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uni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/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BC12A2" w:rsidRPr="00BC12A2" w14:paraId="181E72A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F19D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606567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195F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772467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72FD84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6824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2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끝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전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*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끝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047B755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6490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uni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BC12A2" w:rsidRPr="00BC12A2" w14:paraId="6B510A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3D5E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9785C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10E0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EF50973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5EED33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39F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3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BC12A2" w:rsidRPr="00BC12A2" w14:paraId="1D5B02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5FEC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targe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3B703E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4C90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BUFFER_SIZE] = {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};</w:t>
            </w:r>
          </w:p>
        </w:tc>
      </w:tr>
      <w:tr w:rsidR="00BC12A2" w:rsidRPr="00BC12A2" w14:paraId="0B245FE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CCD7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BUFFER_SIZE] = {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};</w:t>
            </w:r>
          </w:p>
        </w:tc>
      </w:tr>
      <w:tr w:rsidR="00BC12A2" w:rsidRPr="00BC12A2" w14:paraId="02B0FF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7D9F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operato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07BD72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D064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386ABD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977221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0166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scan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targe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%[^-]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%s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&amp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operato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5722467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5AB8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4F9481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1B83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is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erio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ront_operator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operato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0D5DF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CC60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6A24A24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7934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A0A59D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148EA1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D3FE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4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중복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-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1126B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DEDA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03378BE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3A89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ECDD71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34E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74B4CC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155F7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E80F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5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작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끝범위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전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*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끝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0CCDA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75DF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BC12A2" w:rsidRPr="00BC12A2" w14:paraId="7254B8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4881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08EA5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821A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A3FE70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23AEC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8BCA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6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보다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작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C78C09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B235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 </w:t>
            </w:r>
          </w:p>
        </w:tc>
      </w:tr>
      <w:tr w:rsidR="00BC12A2" w:rsidRPr="00BC12A2" w14:paraId="5BC195A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FC91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949F9E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0E2C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579B60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CAB89F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CD38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7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허용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했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1F0DCF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F702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witch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71AE1A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4CD8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INUTE:</w:t>
            </w:r>
          </w:p>
        </w:tc>
      </w:tr>
      <w:tr w:rsidR="00BC12A2" w:rsidRPr="00BC12A2" w14:paraId="24980C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9A82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834972A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14FC5D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BF5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9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0A7D44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A348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CD38F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C317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9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0183EF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0BAB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FE904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57D6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EA57D5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D103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7E3865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E1C2C7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C0EA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HOUR:</w:t>
            </w:r>
          </w:p>
        </w:tc>
      </w:tr>
      <w:tr w:rsidR="00BC12A2" w:rsidRPr="00BC12A2" w14:paraId="2C04021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1489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EABB32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4CBA9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69A5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5A0EEA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39D1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CB7D2F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75D6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4325B0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A7BA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E8FAC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D27E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7DA75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5304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D191F80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A3787B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C71D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:</w:t>
            </w:r>
          </w:p>
        </w:tc>
      </w:tr>
      <w:tr w:rsidR="00BC12A2" w:rsidRPr="00BC12A2" w14:paraId="63F739A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CCB8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B58AD2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B8646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F63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DF413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497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6AEF8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E083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55507B4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87A1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EB8AD5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4B74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23CA6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20E5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28D4FD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F72D3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A649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ONTH:</w:t>
            </w:r>
          </w:p>
        </w:tc>
      </w:tr>
      <w:tr w:rsidR="00BC12A2" w:rsidRPr="00BC12A2" w14:paraId="7C34D21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3767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D14A618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74305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71A9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28B0AA5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6657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3C993A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472E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A0EF5C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200A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61982B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BE19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01A70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5C3A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300C88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D34F49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AC3C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_OF_WEEK:</w:t>
            </w:r>
          </w:p>
        </w:tc>
      </w:tr>
      <w:tr w:rsidR="00BC12A2" w:rsidRPr="00BC12A2" w14:paraId="147B139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EFE1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D76DFF8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25D08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8590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056BFC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D0F7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03FAB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4E69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1AD3B3E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F329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B9E976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DA0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8679F2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B287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A5D4D3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7385C1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14FA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} </w:t>
            </w:r>
          </w:p>
        </w:tc>
      </w:tr>
      <w:tr w:rsidR="00BC12A2" w:rsidRPr="00BC12A2" w14:paraId="66CAA27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465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}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4-8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아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06B318A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2CD3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DF68E0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7DC3BA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B035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9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작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숫자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때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허용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했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60B72A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172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targe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51F066B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2C08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witch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344369F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0810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INUTE:</w:t>
            </w:r>
          </w:p>
        </w:tc>
      </w:tr>
      <w:tr w:rsidR="00BC12A2" w:rsidRPr="00BC12A2" w14:paraId="09F90D7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4918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61EE30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749DB0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543E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9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6559B1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8ED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7C818C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287D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95EFD9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9477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EA775C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A9C41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8D26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HOUR:</w:t>
            </w:r>
          </w:p>
        </w:tc>
      </w:tr>
      <w:tr w:rsidR="00BC12A2" w:rsidRPr="00BC12A2" w14:paraId="6C892F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8AF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D68120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978B30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126C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13F0C38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D841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5373B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2941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4A5DF7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236F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DA3EC1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8738B2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460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:</w:t>
            </w:r>
          </w:p>
        </w:tc>
      </w:tr>
      <w:tr w:rsidR="00BC12A2" w:rsidRPr="00BC12A2" w14:paraId="46ECEF9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A217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C73F0E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60CFFF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0C6F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2BE30E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0539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83125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88A5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14579C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A128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EB6436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B0C3D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5A30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ONTH:</w:t>
            </w:r>
          </w:p>
        </w:tc>
      </w:tr>
      <w:tr w:rsidR="00BC12A2" w:rsidRPr="00BC12A2" w14:paraId="69F3FC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2E3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121D4F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0B66D0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F98D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B3127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7E03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719319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AA9D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EF7191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3119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F95C01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F092B3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B2F7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_OF_WEEK:</w:t>
            </w:r>
          </w:p>
        </w:tc>
      </w:tr>
      <w:tr w:rsidR="00BC12A2" w:rsidRPr="00BC12A2" w14:paraId="4B4C501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8B9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908A26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37459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FB4B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568AC5D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F667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7070B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B076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6DC705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1E86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01AE712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C704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95D0C51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002F5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F8A2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10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숫자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때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허용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했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2E125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A934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witch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6BAC51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A37D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INUTE:</w:t>
            </w:r>
          </w:p>
        </w:tc>
      </w:tr>
      <w:tr w:rsidR="00BC12A2" w:rsidRPr="00BC12A2" w14:paraId="1CFF9A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7E06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D98E113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7A937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60D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9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4DFC56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21A0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B4B8B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4BC5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22210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EA5F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121360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B19ED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0779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HOUR:</w:t>
            </w:r>
          </w:p>
        </w:tc>
      </w:tr>
      <w:tr w:rsidR="00BC12A2" w:rsidRPr="00BC12A2" w14:paraId="300D3F6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0005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A9A647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FA28E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939F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6831315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5685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1BB7F2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17DF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F8ED1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64F3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63A2448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6D630E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CBDB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:</w:t>
            </w:r>
          </w:p>
        </w:tc>
      </w:tr>
      <w:tr w:rsidR="00BC12A2" w:rsidRPr="00BC12A2" w14:paraId="58DDFA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AF21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F75E4F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DD4B7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BEC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E01949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34BD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518A74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D483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FB7B7B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3EDC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E4532B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72F0E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6790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ONTH:</w:t>
            </w:r>
          </w:p>
        </w:tc>
      </w:tr>
      <w:tr w:rsidR="00BC12A2" w:rsidRPr="00BC12A2" w14:paraId="08006DD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63AC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2D8F373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99AF3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5EDA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223D5A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AAF2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FB6492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4E01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9707F9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43B1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5FB015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442DD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3FCB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_OF_WEEK:</w:t>
            </w:r>
          </w:p>
        </w:tc>
      </w:tr>
      <w:tr w:rsidR="00BC12A2" w:rsidRPr="00BC12A2" w14:paraId="75BD844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5711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97FC53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268748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494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DC19B8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305C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AC46F9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BD62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76F97F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BE19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29149E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1E90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38F933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2D66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}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{</w:t>
            </w:r>
          </w:p>
        </w:tc>
      </w:tr>
      <w:tr w:rsidR="00BC12A2" w:rsidRPr="00BC12A2" w14:paraId="6EDE9C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5D37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amp;&amp;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l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1C1EA8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2A63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84BF2D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C649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</w:p>
        </w:tc>
      </w:tr>
      <w:tr w:rsidR="00BC12A2" w:rsidRPr="00BC12A2" w14:paraId="61CEC0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77FC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631CE4F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BD81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witch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3335D4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849D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INUTE:</w:t>
            </w:r>
          </w:p>
        </w:tc>
      </w:tr>
      <w:tr w:rsidR="00BC12A2" w:rsidRPr="00BC12A2" w14:paraId="4E83719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BD0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CA5C501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63F7C0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E64D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9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875B5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147A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E7C0A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E277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C4461F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CDFF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AC96C15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35F970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A51C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HOUR:</w:t>
            </w:r>
          </w:p>
        </w:tc>
      </w:tr>
      <w:tr w:rsidR="00BC12A2" w:rsidRPr="00BC12A2" w14:paraId="5E7108E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6506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C366943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94718B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4106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CE54D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A30F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ECDEE3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C32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4518AD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26BB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F9BBA9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0CD9BB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31A1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:</w:t>
            </w:r>
          </w:p>
        </w:tc>
      </w:tr>
      <w:tr w:rsidR="00BC12A2" w:rsidRPr="00BC12A2" w14:paraId="423616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D80E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F282591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D5D28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952D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4B4F244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CD6F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F0892A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BFA9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79FEA0C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A201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6CEE39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6570DD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2663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ONTH:</w:t>
            </w:r>
          </w:p>
        </w:tc>
      </w:tr>
      <w:tr w:rsidR="00BC12A2" w:rsidRPr="00BC12A2" w14:paraId="16DACB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4875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28942F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290A3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184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7E5E2B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C2E3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DD5C0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DA7A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7F9E745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C16C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CF1B44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6BCA0D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B34F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_OF_WEEK:</w:t>
            </w:r>
          </w:p>
        </w:tc>
      </w:tr>
      <w:tr w:rsidR="00BC12A2" w:rsidRPr="00BC12A2" w14:paraId="4A96F04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EF4D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EC36F70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658910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80A8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||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 &g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과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178527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81B8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E8F765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D407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EA574F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528A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37AFD7E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23EC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237530D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1D99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69FC68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21EA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03ED58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5C75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D1D30F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B73B25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0DAB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31BF22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4B6A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검사</w:t>
            </w:r>
          </w:p>
        </w:tc>
      </w:tr>
      <w:tr w:rsidR="00BC12A2" w:rsidRPr="00BC12A2" w14:paraId="47335FC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DA8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c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</w:t>
            </w:r>
          </w:p>
        </w:tc>
      </w:tr>
      <w:tr w:rsidR="00BC12A2" w:rsidRPr="00BC12A2" w14:paraId="5A82FCA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F678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46F4B8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D88C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is_period_characte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검사</w:t>
            </w:r>
          </w:p>
        </w:tc>
      </w:tr>
      <w:tr w:rsidR="00BC12A2" w:rsidRPr="00BC12A2" w14:paraId="0EA6774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883D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603DE1E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B9F6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c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5E5A817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CCE1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575F3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210A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c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419DF3D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CBAF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7E56F5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6018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c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/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520AC80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5A0E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FD184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04FC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c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,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06DE43F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E938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0327F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718E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isdig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c))</w:t>
            </w:r>
          </w:p>
        </w:tc>
      </w:tr>
      <w:tr w:rsidR="00BC12A2" w:rsidRPr="00BC12A2" w14:paraId="42B3A1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164C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2CFAD3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B671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</w:p>
        </w:tc>
      </w:tr>
      <w:tr w:rsidR="00BC12A2" w:rsidRPr="00BC12A2" w14:paraId="7A03D44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82B5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a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3A9B51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DD32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32C6176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7E0A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2730CF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A0313F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50C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425171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E2AE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기록</w:t>
            </w:r>
          </w:p>
        </w:tc>
      </w:tr>
      <w:tr w:rsidR="00BC12A2" w:rsidRPr="00BC12A2" w14:paraId="72D1AC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39E6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47EF06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4737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write_reservation_fi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기록</w:t>
            </w:r>
          </w:p>
        </w:tc>
      </w:tr>
      <w:tr w:rsidR="00BC12A2" w:rsidRPr="00BC12A2" w14:paraId="09A5A0E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6083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15AC59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5F4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AEB220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6DFF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54AA00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31C0B3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1EFD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CRONTAB_FILE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w+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열기</w:t>
            </w:r>
          </w:p>
        </w:tc>
      </w:tr>
      <w:tr w:rsidR="00BC12A2" w:rsidRPr="00BC12A2" w14:paraId="6BA9109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9518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stderr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"prompt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open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error for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RONTAB_FILE);</w:t>
            </w:r>
          </w:p>
        </w:tc>
      </w:tr>
      <w:tr w:rsidR="00BC12A2" w:rsidRPr="00BC12A2" w14:paraId="088762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BF6C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retur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6051C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4A11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01269B0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A658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seek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SEEK_SET);</w:t>
            </w:r>
          </w:p>
        </w:tc>
      </w:tr>
      <w:tr w:rsidR="00BC12A2" w:rsidRPr="00BC12A2" w14:paraId="4B3A0B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9904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6E0055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06F9C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C61C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= count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)</w:t>
            </w:r>
          </w:p>
        </w:tc>
      </w:tr>
      <w:tr w:rsidR="00BC12A2" w:rsidRPr="00BC12A2" w14:paraId="3E297A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603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475A78C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1C9E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{</w:t>
            </w:r>
          </w:p>
        </w:tc>
      </w:tr>
      <w:tr w:rsidR="00BC12A2" w:rsidRPr="00BC12A2" w14:paraId="6BED1B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36A9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write_reservation_fil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11F74F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0714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312D410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86F9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248017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4D29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</w:p>
        </w:tc>
      </w:tr>
      <w:tr w:rsidR="00BC12A2" w:rsidRPr="00BC12A2" w14:paraId="078E628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73A2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67EB07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7C8B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6379129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2DD9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49B437E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64BAB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CFA5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clos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5608979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033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43084F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AA26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074FC85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E2B54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756D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3BEEB70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78FA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법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</w:p>
        </w:tc>
      </w:tr>
      <w:tr w:rsidR="00BC12A2" w:rsidRPr="00BC12A2" w14:paraId="0C3A49F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B495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2222582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AC34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print_usag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법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BC12A2" w:rsidRPr="00BC12A2" w14:paraId="47802C4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00AE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0EEA33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8F9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Usage: [COMMAND]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7EF2621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ADEC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Command : 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672DA64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0A2A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" add    &lt;PERIOD&gt; &lt;EXECUTE COMMAND&gt;    add commands to be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excute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periodically in the reservation list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28065E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AACD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 remove &lt;COMMAND_NUMBER&gt;              remove the execution reservation of COMMAND_NUMBER from the reservation list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1C5B050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091E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</w:tbl>
    <w:p w14:paraId="3DDB578D" w14:textId="77777777" w:rsidR="00BC12A2" w:rsidRPr="00BC12A2" w:rsidRDefault="00BC12A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681C3803" w14:textId="77777777" w:rsidR="00BC12A2" w:rsidRPr="00BC12A2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125DC617" w14:textId="1D9DBEA2" w:rsidR="009C01D5" w:rsidRPr="00BC12A2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8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ssu_crond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4"/>
      </w:tblGrid>
      <w:tr w:rsidR="00BC12A2" w:rsidRPr="00BC12A2" w14:paraId="2141C6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A650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</w:t>
            </w:r>
          </w:p>
        </w:tc>
      </w:tr>
      <w:tr w:rsidR="00BC12A2" w:rsidRPr="00BC12A2" w14:paraId="6B865AB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24DF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d.h</w:t>
            </w:r>
            <w:proofErr w:type="spellEnd"/>
          </w:p>
        </w:tc>
      </w:tr>
      <w:tr w:rsidR="00BC12A2" w:rsidRPr="00BC12A2" w14:paraId="6BA0E1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376C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d.c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에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라이브러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매크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로토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선언</w:t>
            </w:r>
          </w:p>
        </w:tc>
      </w:tr>
      <w:tr w:rsidR="00BC12A2" w:rsidRPr="00BC12A2" w14:paraId="64563B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0799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autho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김병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(kbj9704@gmail.com)</w:t>
            </w:r>
          </w:p>
        </w:tc>
      </w:tr>
      <w:tr w:rsidR="00BC12A2" w:rsidRPr="00BC12A2" w14:paraId="04646A1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9412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6CD63B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677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nde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SSU_CROND_H</w:t>
            </w:r>
          </w:p>
        </w:tc>
      </w:tr>
      <w:tr w:rsidR="00BC12A2" w:rsidRPr="00BC12A2" w14:paraId="415247A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F22A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SSU_CROND_H</w:t>
            </w:r>
          </w:p>
        </w:tc>
      </w:tr>
      <w:tr w:rsidR="00BC12A2" w:rsidRPr="00BC12A2" w14:paraId="643D464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93E3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A64487A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D9A6B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D89C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cntl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75268E5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821D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ignal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318FBA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826A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sys/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ypes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7AABC39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AA7F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sys/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tat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239E22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E7E0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7C4CAA0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B4AADE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0369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ommon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BC12A2" w:rsidRPr="00BC12A2" w14:paraId="70DE360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0EC8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ron_support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BC12A2" w:rsidRPr="00BC12A2" w14:paraId="13233F6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26C6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ED52CC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A8218C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C666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SSU_CROND_SERVIC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d.service</w:t>
            </w:r>
            <w:proofErr w:type="spellEnd"/>
            <w:proofErr w:type="gramEnd"/>
          </w:p>
        </w:tc>
      </w:tr>
      <w:tr w:rsidR="00BC12A2" w:rsidRPr="00BC12A2" w14:paraId="082523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354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142BBA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EA3783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2FCA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eservation_execut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스레드</w:t>
            </w:r>
          </w:p>
        </w:tc>
      </w:tr>
      <w:tr w:rsidR="00BC12A2" w:rsidRPr="00BC12A2" w14:paraId="25CAC9C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3FE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set_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period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테이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설정</w:t>
            </w:r>
          </w:p>
        </w:tc>
      </w:tr>
      <w:tr w:rsidR="00BC12A2" w:rsidRPr="00BC12A2" w14:paraId="1EF0C43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8DE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SSU_CROND_H</w:t>
            </w:r>
          </w:p>
        </w:tc>
      </w:tr>
    </w:tbl>
    <w:p w14:paraId="183D02FD" w14:textId="77777777" w:rsidR="00BC12A2" w:rsidRPr="00BC12A2" w:rsidRDefault="00BC12A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0F052FF6" w14:textId="77777777" w:rsidR="00BC12A2" w:rsidRPr="00BC12A2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355C3E68" w14:textId="3F4E955B" w:rsidR="00BC12A2" w:rsidRPr="00BC12A2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9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ssu_crond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4"/>
      </w:tblGrid>
      <w:tr w:rsidR="00BC12A2" w:rsidRPr="00BC12A2" w14:paraId="3DC789E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3D4C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</w:t>
            </w:r>
          </w:p>
        </w:tc>
      </w:tr>
      <w:tr w:rsidR="00BC12A2" w:rsidRPr="00BC12A2" w14:paraId="78F5A98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9F7D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d.c</w:t>
            </w:r>
            <w:proofErr w:type="spellEnd"/>
          </w:p>
        </w:tc>
      </w:tr>
      <w:tr w:rsidR="00BC12A2" w:rsidRPr="00BC12A2" w14:paraId="668FFC4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57AA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tab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로그램</w:t>
            </w:r>
          </w:p>
        </w:tc>
      </w:tr>
      <w:tr w:rsidR="00BC12A2" w:rsidRPr="00BC12A2" w14:paraId="215C7A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31A8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autho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김병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(kbj9704@gmail.com)</w:t>
            </w:r>
          </w:p>
        </w:tc>
      </w:tr>
      <w:tr w:rsidR="00BC12A2" w:rsidRPr="00BC12A2" w14:paraId="1FABF6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F026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6FDDE4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FDF7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crond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BC12A2" w:rsidRPr="00BC12A2" w14:paraId="2017C89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96BD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EAA234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56F0E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03B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w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_SIZE];</w:t>
            </w:r>
          </w:p>
        </w:tc>
      </w:tr>
      <w:tr w:rsidR="00BC12A2" w:rsidRPr="00BC12A2" w14:paraId="1E3B6D5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2C7E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_SIZE][MAX_BUFFER_SIZE];</w:t>
            </w:r>
          </w:p>
        </w:tc>
      </w:tr>
      <w:tr w:rsidR="00BC12A2" w:rsidRPr="00BC12A2" w14:paraId="42C79C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B05B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9D6DC1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237B94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F400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6806240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4C92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crond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메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함수</w:t>
            </w:r>
          </w:p>
        </w:tc>
      </w:tr>
      <w:tr w:rsidR="00BC12A2" w:rsidRPr="00BC12A2" w14:paraId="02A535A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F8E5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최초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시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공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개수</w:t>
            </w:r>
          </w:p>
        </w:tc>
      </w:tr>
      <w:tr w:rsidR="00BC12A2" w:rsidRPr="00BC12A2" w14:paraId="300DBF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E1EB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최초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시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제공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들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로</w:t>
            </w:r>
          </w:p>
        </w:tc>
      </w:tr>
      <w:tr w:rsidR="00BC12A2" w:rsidRPr="00BC12A2" w14:paraId="30EB36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D9CF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46982AF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6758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ai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68B92C8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A37B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741FFEA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C70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thread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i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BUFFER_SIZE]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스레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ID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배열</w:t>
            </w:r>
          </w:p>
        </w:tc>
      </w:tr>
      <w:tr w:rsidR="00BC12A2" w:rsidRPr="00BC12A2" w14:paraId="11F3ED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B096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개수</w:t>
            </w:r>
          </w:p>
        </w:tc>
      </w:tr>
      <w:tr w:rsidR="00BC12A2" w:rsidRPr="00BC12A2" w14:paraId="0242D0C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960C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d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디스크럽터</w:t>
            </w:r>
            <w:proofErr w:type="spellEnd"/>
          </w:p>
        </w:tc>
      </w:tr>
      <w:tr w:rsidR="00BC12A2" w:rsidRPr="00BC12A2" w14:paraId="440999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A916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stat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tatbu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69C13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50B3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now;</w:t>
            </w:r>
          </w:p>
        </w:tc>
      </w:tr>
      <w:tr w:rsidR="00BC12A2" w:rsidRPr="00BC12A2" w14:paraId="26BF2D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C1C5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6D8D06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80617F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752F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ccess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RONTAB_LOG, F_OK) 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7419FCB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BF81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ope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_LOG, O_CREAT);</w:t>
            </w:r>
          </w:p>
        </w:tc>
      </w:tr>
      <w:tr w:rsidR="00BC12A2" w:rsidRPr="00BC12A2" w14:paraId="035CE89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D4BA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91CDD2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C09835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63AC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마지막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정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획득</w:t>
            </w:r>
          </w:p>
        </w:tc>
      </w:tr>
      <w:tr w:rsidR="00BC12A2" w:rsidRPr="00BC12A2" w14:paraId="4C7967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2FB2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open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RONTAB_FILE, O_RDONLY);</w:t>
            </w:r>
          </w:p>
        </w:tc>
      </w:tr>
      <w:tr w:rsidR="00BC12A2" w:rsidRPr="00BC12A2" w14:paraId="1FB0268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4B7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sta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&amp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tatbu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709FA5F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402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now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tatbuf.st_m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7DB74A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797D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8080CA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FBD26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73D7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getcw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w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BUFFER_SIZE);</w:t>
            </w:r>
          </w:p>
        </w:tc>
      </w:tr>
      <w:tr w:rsidR="00BC12A2" w:rsidRPr="00BC12A2" w14:paraId="391268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BFD5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405F1A8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FCAA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ron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w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w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2618247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F017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5154A61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8405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F8A225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93B2A1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3CEA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1C5A0B5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FABD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B70402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1AED41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7B95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get_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획득</w:t>
            </w:r>
          </w:p>
        </w:tc>
      </w:tr>
      <w:tr w:rsidR="00BC12A2" w:rsidRPr="00BC12A2" w14:paraId="5B392E0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BA69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213588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5F90A7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5BC6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획득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개수만큼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스레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작</w:t>
            </w:r>
          </w:p>
        </w:tc>
      </w:tr>
      <w:tr w:rsidR="00BC12A2" w:rsidRPr="00BC12A2" w14:paraId="41FA7E5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46A2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13A41D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7946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{</w:t>
            </w:r>
          </w:p>
        </w:tc>
      </w:tr>
      <w:tr w:rsidR="00BC12A2" w:rsidRPr="00BC12A2" w14:paraId="7CD625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4E15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ron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1FCB659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9E46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endif</w:t>
            </w:r>
          </w:p>
        </w:tc>
      </w:tr>
      <w:tr w:rsidR="00BC12A2" w:rsidRPr="00BC12A2" w14:paraId="0DC77CE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76DA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thread_creat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i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execut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)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스레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생성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덱스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전달</w:t>
            </w:r>
          </w:p>
        </w:tc>
      </w:tr>
      <w:tr w:rsidR="00BC12A2" w:rsidRPr="00BC12A2" w14:paraId="0225C91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8EF6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7A1733B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B87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ron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i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i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72884D3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7EDB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2559BBE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7393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0EE8EE2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5F1F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E60494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436861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C466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정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확인</w:t>
            </w:r>
          </w:p>
        </w:tc>
      </w:tr>
      <w:tr w:rsidR="00BC12A2" w:rsidRPr="00BC12A2" w14:paraId="348C0F8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0CBE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fsta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&amp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tatbu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상태정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획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BC12A2" w:rsidRPr="00BC12A2" w14:paraId="1EF938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86AE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 !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tatbuf.st_m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정시간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경되었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64CB20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F0AB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4D807D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B4F5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ron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is modified!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RONTAB_FILE);</w:t>
            </w:r>
          </w:p>
        </w:tc>
      </w:tr>
      <w:tr w:rsidR="00BC12A2" w:rsidRPr="00BC12A2" w14:paraId="06B68BF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F01D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443DB4C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A669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now =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tatbuf.st_mtime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최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수정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갱신</w:t>
            </w:r>
          </w:p>
        </w:tc>
      </w:tr>
      <w:tr w:rsidR="00BC12A2" w:rsidRPr="00BC12A2" w14:paraId="082763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067B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)</w:t>
            </w:r>
          </w:p>
        </w:tc>
      </w:tr>
      <w:tr w:rsidR="00BC12A2" w:rsidRPr="00BC12A2" w14:paraId="20A48FB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4F5B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thread_cancel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i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기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스레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모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정지</w:t>
            </w:r>
          </w:p>
        </w:tc>
      </w:tr>
      <w:tr w:rsidR="00BC12A2" w:rsidRPr="00BC12A2" w14:paraId="213CD8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C0D0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39784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4B6D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5068AF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C32E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2F75C4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915C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1F3800A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3F62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2253B3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B112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02CD0D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E2780B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06B7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7CD002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9899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스레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BC12A2" w:rsidRPr="00BC12A2" w14:paraId="4FC714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FDCD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arg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BC12A2" w:rsidRPr="00BC12A2" w14:paraId="326772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70B4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7EF71A5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C5C8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reservation_execut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스레드</w:t>
            </w:r>
          </w:p>
        </w:tc>
      </w:tr>
      <w:tr w:rsidR="00BC12A2" w:rsidRPr="00BC12A2" w14:paraId="1A7BAF0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3B88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1B4A296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31F0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token;</w:t>
            </w:r>
          </w:p>
        </w:tc>
      </w:tr>
      <w:tr w:rsidR="00BC12A2" w:rsidRPr="00BC12A2" w14:paraId="02BA9A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A64D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py_reservation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MAX_BUFFER_SIZE];</w:t>
            </w:r>
          </w:p>
        </w:tc>
      </w:tr>
      <w:tr w:rsidR="00BC12A2" w:rsidRPr="00BC12A2" w14:paraId="2F9AC9D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43CB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mmand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MAX_BUFFER_SIZE] = {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};</w:t>
            </w:r>
          </w:p>
        </w:tc>
      </w:tr>
      <w:tr w:rsidR="00BC12A2" w:rsidRPr="00BC12A2" w14:paraId="2120E7C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C777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ow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EDDAC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530C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xecute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67BE2C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F909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m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5EF57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47E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테이블</w:t>
            </w:r>
          </w:p>
        </w:tc>
      </w:tr>
      <w:tr w:rsidR="00BC12A2" w:rsidRPr="00BC12A2" w14:paraId="7472AE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D441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5F934F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06E9ED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3F08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py_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)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56204CB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8BE7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7371EF5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B34B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reservation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excut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opy_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py_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5E766F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C96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697FCFA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3458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05EA229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93CB6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142C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테이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생성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및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기화</w:t>
            </w:r>
          </w:p>
        </w:tc>
      </w:tr>
      <w:tr w:rsidR="00BC12A2" w:rsidRPr="00BC12A2" w14:paraId="5C0B2B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7120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allo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izeo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MINUTE</w:t>
            </w:r>
          </w:p>
        </w:tc>
      </w:tr>
      <w:tr w:rsidR="00BC12A2" w:rsidRPr="00BC12A2" w14:paraId="7405132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0024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allo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4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izeo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HOUR</w:t>
            </w:r>
          </w:p>
        </w:tc>
      </w:tr>
      <w:tr w:rsidR="00BC12A2" w:rsidRPr="00BC12A2" w14:paraId="05F61DA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FA8A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allo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izeo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DAY</w:t>
            </w:r>
          </w:p>
        </w:tc>
      </w:tr>
      <w:tr w:rsidR="00BC12A2" w:rsidRPr="00BC12A2" w14:paraId="2D91725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3D1B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allo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izeo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MONTH</w:t>
            </w:r>
          </w:p>
        </w:tc>
      </w:tr>
      <w:tr w:rsidR="00BC12A2" w:rsidRPr="00BC12A2" w14:paraId="26771EE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94E2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4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allo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8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izeo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)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DAY_OF_WEEK</w:t>
            </w:r>
          </w:p>
        </w:tc>
      </w:tr>
      <w:tr w:rsidR="00BC12A2" w:rsidRPr="00BC12A2" w14:paraId="7A0A4C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97E9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make_comman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&amp;token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copy_reservation_command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화</w:t>
            </w:r>
          </w:p>
        </w:tc>
      </w:tr>
      <w:tr w:rsidR="00BC12A2" w:rsidRPr="00BC12A2" w14:paraId="7BEC4F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C4E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oken.argc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) {</w:t>
            </w:r>
          </w:p>
        </w:tc>
      </w:tr>
      <w:tr w:rsidR="00BC12A2" w:rsidRPr="00BC12A2" w14:paraId="4651A29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552A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&lt;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테이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설정</w:t>
            </w:r>
          </w:p>
        </w:tc>
      </w:tr>
      <w:tr w:rsidR="00BC12A2" w:rsidRPr="00BC12A2" w14:paraId="041D6F8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DF2E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et_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oken.argv</w:t>
            </w:r>
            <w:proofErr w:type="spellEnd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+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); </w:t>
            </w:r>
          </w:p>
        </w:tc>
      </w:tr>
      <w:tr w:rsidR="00BC12A2" w:rsidRPr="00BC12A2" w14:paraId="23288E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89E9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생성</w:t>
            </w:r>
          </w:p>
        </w:tc>
      </w:tr>
      <w:tr w:rsidR="00BC12A2" w:rsidRPr="00BC12A2" w14:paraId="49311A5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F168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a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ommand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oken.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);</w:t>
            </w:r>
          </w:p>
        </w:tc>
      </w:tr>
      <w:tr w:rsidR="00BC12A2" w:rsidRPr="00BC12A2" w14:paraId="4741B30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891E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a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ommand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 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3C91EF9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BD2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1771A88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7785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0689839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0A01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free_command_token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&amp;token);</w:t>
            </w:r>
          </w:p>
        </w:tc>
      </w:tr>
      <w:tr w:rsidR="00BC12A2" w:rsidRPr="00BC12A2" w14:paraId="2351F33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E7D8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79A059B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799B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reservation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execut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command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command);</w:t>
            </w:r>
          </w:p>
        </w:tc>
      </w:tr>
      <w:tr w:rsidR="00BC12A2" w:rsidRPr="00BC12A2" w14:paraId="22D2DF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935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465CE7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03B5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521A25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9B54B4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8DFF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현재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추출</w:t>
            </w:r>
          </w:p>
        </w:tc>
      </w:tr>
      <w:tr w:rsidR="00BC12A2" w:rsidRPr="00BC12A2" w14:paraId="6EFBCF3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FADC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ow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C3D525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3F0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*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ocal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ow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105BBC1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9804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.tm_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0506A2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6A10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0AB8D1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967CC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5B89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505CFA2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FB17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CC7999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BB2E48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58D8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.tm_mi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;</w:t>
            </w:r>
          </w:p>
        </w:tc>
      </w:tr>
      <w:tr w:rsidR="00BC12A2" w:rsidRPr="00BC12A2" w14:paraId="1FF51DB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3DAF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xecute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mk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117046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2B85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*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ocal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xecute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2FA5843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8A4C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.tm_se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06146E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E9BC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AEB4FC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C6CAA9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6B86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[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.tm_mi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 &amp;&amp;</w:t>
            </w:r>
          </w:p>
        </w:tc>
      </w:tr>
      <w:tr w:rsidR="00BC12A2" w:rsidRPr="00BC12A2" w14:paraId="5F8030B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030E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[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.tm_hou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 &amp;&amp;</w:t>
            </w:r>
          </w:p>
        </w:tc>
      </w:tr>
      <w:tr w:rsidR="00BC12A2" w:rsidRPr="00BC12A2" w14:paraId="0C65F30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E3B4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[</w:t>
            </w:r>
            <w:proofErr w:type="spellStart"/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.tm_mda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 &amp;&amp;</w:t>
            </w:r>
          </w:p>
        </w:tc>
      </w:tr>
      <w:tr w:rsidR="00BC12A2" w:rsidRPr="00BC12A2" w14:paraId="2C7B90D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07F2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.tm_mo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+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 &amp;&amp;</w:t>
            </w:r>
          </w:p>
        </w:tc>
      </w:tr>
      <w:tr w:rsidR="00BC12A2" w:rsidRPr="00BC12A2" w14:paraId="1FF860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5415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4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]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.tm_wda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되었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4D41B2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DD64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72338AA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E3E31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2F28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ow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im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503A79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9AE8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75E6642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372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reservation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execut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execute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waitting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for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second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)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xecute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ow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05C367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0CFD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506DA60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62F3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leep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execute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ow_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대기</w:t>
            </w:r>
          </w:p>
        </w:tc>
      </w:tr>
      <w:tr w:rsidR="00BC12A2" w:rsidRPr="00BC12A2" w14:paraId="48A2FA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A3F8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2CD7C50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0B33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reservation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execut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running at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)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scti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&amp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ow_tm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);</w:t>
            </w:r>
          </w:p>
        </w:tc>
      </w:tr>
      <w:tr w:rsidR="00BC12A2" w:rsidRPr="00BC12A2" w14:paraId="5E7092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040B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0943C1E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8056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ystem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command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실행</w:t>
            </w:r>
          </w:p>
        </w:tc>
      </w:tr>
      <w:tr w:rsidR="00BC12A2" w:rsidRPr="00BC12A2" w14:paraId="44F5EFD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4379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write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lo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UN,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*)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C88429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6996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0305A26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2A44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5F80828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23D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  <w:tr w:rsidR="00BC12A2" w:rsidRPr="00BC12A2" w14:paraId="6CFEE5D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56C1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5D8FB425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355A72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56D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7B2A027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B103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테이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설정</w:t>
            </w:r>
          </w:p>
        </w:tc>
      </w:tr>
      <w:tr w:rsidR="00BC12A2" w:rsidRPr="00BC12A2" w14:paraId="7B561AA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ADBF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period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문자열</w:t>
            </w:r>
          </w:p>
        </w:tc>
      </w:tr>
      <w:tr w:rsidR="00BC12A2" w:rsidRPr="00BC12A2" w14:paraId="3D7F115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F759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주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번호</w:t>
            </w:r>
          </w:p>
        </w:tc>
      </w:tr>
      <w:tr w:rsidR="00BC12A2" w:rsidRPr="00BC12A2" w14:paraId="4327C0A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6200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param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reservation_table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테이블</w:t>
            </w:r>
          </w:p>
        </w:tc>
      </w:tr>
      <w:tr w:rsidR="00BC12A2" w:rsidRPr="00BC12A2" w14:paraId="67A129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F38C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4DD8BFF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6AAF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et_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period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able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테이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설정</w:t>
            </w:r>
          </w:p>
        </w:tc>
      </w:tr>
      <w:tr w:rsidR="00BC12A2" w:rsidRPr="00BC12A2" w14:paraId="4BE68C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D56C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{</w:t>
            </w:r>
          </w:p>
        </w:tc>
      </w:tr>
      <w:tr w:rsidR="00BC12A2" w:rsidRPr="00BC12A2" w14:paraId="2CB4709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4065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_SIZE][BUFFER_SIZE];</w:t>
            </w:r>
          </w:p>
        </w:tc>
      </w:tr>
      <w:tr w:rsidR="00BC12A2" w:rsidRPr="00BC12A2" w14:paraId="78DE845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BA8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rget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_SIZE];</w:t>
            </w:r>
          </w:p>
        </w:tc>
      </w:tr>
      <w:tr w:rsidR="00BC12A2" w:rsidRPr="00BC12A2" w14:paraId="58C380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BBEC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unit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BUFFER_SIZE];</w:t>
            </w:r>
          </w:p>
        </w:tc>
      </w:tr>
      <w:tr w:rsidR="00BC12A2" w:rsidRPr="00BC12A2" w14:paraId="0ED5C47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C409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operator;</w:t>
            </w:r>
          </w:p>
        </w:tc>
      </w:tr>
      <w:tr w:rsidR="00BC12A2" w:rsidRPr="00BC12A2" w14:paraId="456276C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D57E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09B681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EB53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last;</w:t>
            </w:r>
          </w:p>
        </w:tc>
      </w:tr>
      <w:tr w:rsidR="00BC12A2" w:rsidRPr="00BC12A2" w14:paraId="51A48B6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B2B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B31FC1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09C8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begin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테이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작</w:t>
            </w:r>
          </w:p>
        </w:tc>
      </w:tr>
      <w:tr w:rsidR="00BC12A2" w:rsidRPr="00BC12A2" w14:paraId="3C9C103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9DF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end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예약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테이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끝</w:t>
            </w:r>
          </w:p>
        </w:tc>
      </w:tr>
      <w:tr w:rsidR="00BC12A2" w:rsidRPr="00BC12A2" w14:paraId="74EA5F3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FF65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1FD9785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AC9784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EB2A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5A5193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7BE0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et_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: period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d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period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646797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FC14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34D406F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2528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witch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yp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579D3DA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E4D6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INUTE:</w:t>
            </w:r>
          </w:p>
        </w:tc>
      </w:tr>
      <w:tr w:rsidR="00BC12A2" w:rsidRPr="00BC12A2" w14:paraId="0D832F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B0BD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begin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D2766F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89B3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end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59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DF4EE1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8258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17D12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0E34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HOUR:</w:t>
            </w:r>
          </w:p>
        </w:tc>
      </w:tr>
      <w:tr w:rsidR="00BC12A2" w:rsidRPr="00BC12A2" w14:paraId="0846A98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BBA4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begin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C939A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5087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end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3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705EC5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C37D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7E9CBF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90E0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:</w:t>
            </w:r>
          </w:p>
        </w:tc>
      </w:tr>
      <w:tr w:rsidR="00BC12A2" w:rsidRPr="00BC12A2" w14:paraId="4B8978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9ED8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begin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97D76E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AB9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end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118ED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8B65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1D562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B23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MONTH:</w:t>
            </w:r>
          </w:p>
        </w:tc>
      </w:tr>
      <w:tr w:rsidR="00BC12A2" w:rsidRPr="00BC12A2" w14:paraId="677773F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81B2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begin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4A9523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BBCD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end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2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D1F765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C6D7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F91CC6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0A90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a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AY_OF_WEEK:</w:t>
            </w:r>
          </w:p>
        </w:tc>
      </w:tr>
      <w:tr w:rsidR="00BC12A2" w:rsidRPr="00BC12A2" w14:paraId="1001C1A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25E8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begin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69C18E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4C3A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end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6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5A05BE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99CE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rea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A7E304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45AD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129824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52DC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53A248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2B43AD2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F2A3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1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쉼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(,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기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분리</w:t>
            </w:r>
          </w:p>
        </w:tc>
      </w:tr>
      <w:tr w:rsidR="00BC12A2" w:rsidRPr="00BC12A2" w14:paraId="6E82D81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2F30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tok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period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,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&amp;last);</w:t>
            </w:r>
          </w:p>
        </w:tc>
      </w:tr>
      <w:tr w:rsidR="00BC12A2" w:rsidRPr="00BC12A2" w14:paraId="0B045C6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BCBC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21F8F6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74D9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whil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tok_</w:t>
            </w:r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,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&amp;last)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5334308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AD68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p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++]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mp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310E56A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2A14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3841029F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EF4C3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D1B7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2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해당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간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설정</w:t>
            </w:r>
          </w:p>
        </w:tc>
      </w:tr>
      <w:tr w:rsidR="00BC12A2" w:rsidRPr="00BC12A2" w14:paraId="69A5772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1A57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&lt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_cou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++) {</w:t>
            </w:r>
          </w:p>
        </w:tc>
      </w:tr>
      <w:tr w:rsidR="00BC12A2" w:rsidRPr="00BC12A2" w14:paraId="1F7434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F8C9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7D0C721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C1EA0C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2785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임시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초기화</w:t>
            </w:r>
          </w:p>
        </w:tc>
      </w:tr>
      <w:tr w:rsidR="00BC12A2" w:rsidRPr="00BC12A2" w14:paraId="6A57852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2A66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operator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AE673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6548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mems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target,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BUFFER_SIZE);</w:t>
            </w:r>
          </w:p>
        </w:tc>
      </w:tr>
      <w:tr w:rsidR="00BC12A2" w:rsidRPr="00BC12A2" w14:paraId="14D2981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410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mems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unit,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BUFFER_SIZE);</w:t>
            </w:r>
          </w:p>
        </w:tc>
      </w:tr>
      <w:tr w:rsidR="00BC12A2" w:rsidRPr="00BC12A2" w14:paraId="56C59D2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79D0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290597B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80E6E3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17A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&amp;&amp;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/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슬래시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둘다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포함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6C58494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1E3A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scan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%[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^/]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%s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target, &amp;operator, unit);</w:t>
            </w:r>
          </w:p>
        </w:tc>
      </w:tr>
      <w:tr w:rsidR="00BC12A2" w:rsidRPr="00BC12A2" w14:paraId="57EC331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FC8E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둘중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하나만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포함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5BFDC38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2D26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scan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period_token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]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%[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^-/]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%s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target, &amp;operator, unit);</w:t>
            </w:r>
          </w:p>
        </w:tc>
      </w:tr>
      <w:tr w:rsidR="00BC12A2" w:rsidRPr="00BC12A2" w14:paraId="3489A3B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C2CA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2454A07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F1FD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et_reservation_time_table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: target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operator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unit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target, operator, unit);</w:t>
            </w:r>
          </w:p>
        </w:tc>
      </w:tr>
      <w:tr w:rsidR="00BC12A2" w:rsidRPr="00BC12A2" w14:paraId="088C3BD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E764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50A2BFC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DB76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3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슬래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/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하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않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: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</w:t>
            </w:r>
          </w:p>
        </w:tc>
      </w:tr>
      <w:tr w:rsidR="00BC12A2" w:rsidRPr="00BC12A2" w14:paraId="64C7599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4F1A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operator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62543BA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7B0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087A9935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DCD99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0B0D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j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; j &lt;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j++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37371F8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786B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[j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33A83B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31C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2215158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B06288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2CD9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}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operator ==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/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4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슬래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/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존재할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7573BBE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2EA8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C8CED2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29DB24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601B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unit);</w:t>
            </w:r>
          </w:p>
        </w:tc>
      </w:tr>
      <w:tr w:rsidR="00BC12A2" w:rsidRPr="00BC12A2" w14:paraId="2E80313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A06E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D577068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627CB15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9F80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4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-1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BC12A2" w:rsidRPr="00BC12A2" w14:paraId="6DAEB31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36A3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targe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-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!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 {</w:t>
            </w:r>
          </w:p>
        </w:tc>
      </w:tr>
      <w:tr w:rsidR="00BC12A2" w:rsidRPr="00BC12A2" w14:paraId="5A50C0E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AC1F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BUFFER_SIZE] = {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};</w:t>
            </w:r>
          </w:p>
        </w:tc>
      </w:tr>
      <w:tr w:rsidR="00BC12A2" w:rsidRPr="00BC12A2" w14:paraId="0DE679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CF81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BUFFER_SIZE] = {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};</w:t>
            </w:r>
          </w:p>
        </w:tc>
      </w:tr>
      <w:tr w:rsidR="00BC12A2" w:rsidRPr="00BC12A2" w14:paraId="22A1F95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3F38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operato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3D679C6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9D1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proofErr w:type="gram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scan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targe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%[^-]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c%s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, &amp;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operato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1128963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74F4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DEBUG</w:t>
            </w:r>
          </w:p>
        </w:tc>
      </w:tr>
      <w:tr w:rsidR="00BC12A2" w:rsidRPr="00BC12A2" w14:paraId="7A1E0CD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ED56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print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is_</w:t>
            </w:r>
            <w:proofErr w:type="gram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period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):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ront_operator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c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 xml:space="preserve">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%s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\n"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operato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;</w:t>
            </w:r>
          </w:p>
        </w:tc>
      </w:tr>
      <w:tr w:rsidR="00BC12A2" w:rsidRPr="00BC12A2" w14:paraId="467D29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4CF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</w:p>
        </w:tc>
      </w:tr>
      <w:tr w:rsidR="00BC12A2" w:rsidRPr="00BC12A2" w14:paraId="069212E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6074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j 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targe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; j &lt;=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ront_uni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j++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</w:p>
        </w:tc>
      </w:tr>
      <w:tr w:rsidR="00BC12A2" w:rsidRPr="00BC12A2" w14:paraId="0722E28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9991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ount++ %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57A4BF1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D990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[j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3C64D8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793D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A4FD5B4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D3D3D4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FED3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lastRenderedPageBreak/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}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4-2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앞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토큰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범위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아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4E82FB4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3FA0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CAAC637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E563C1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5D62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j = begin; j &lt;= end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j++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4D4BCDD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A967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gram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count++ % 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unit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3769802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2E35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[j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44A8949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00DA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29DF1DC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0C12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 xml:space="preserve">}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5.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숫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혹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전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*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3C194E3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C4A8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A341BBE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79066ED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B0B8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strch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,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'*'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=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NULL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)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숫자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11FE852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02A9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</w:t>
            </w:r>
            <w:proofErr w:type="spellStart"/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atoi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(target)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0663D4D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39DA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gram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ls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전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(*)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</w:p>
        </w:tc>
      </w:tr>
      <w:tr w:rsidR="00BC12A2" w:rsidRPr="00BC12A2" w14:paraId="046DE32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FB41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fo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j = begin; j &lt;= end;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j++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</w:p>
        </w:tc>
      </w:tr>
      <w:tr w:rsidR="00BC12A2" w:rsidRPr="00BC12A2" w14:paraId="2F794B5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2782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reservation_tab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[j] =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tru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12AA15F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8EF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1A1774D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6D9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  <w:t>}</w:t>
            </w:r>
          </w:p>
        </w:tc>
      </w:tr>
      <w:tr w:rsidR="00BC12A2" w:rsidRPr="00BC12A2" w14:paraId="39317A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7856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BC68036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1B741DE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32D0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}</w:t>
            </w:r>
          </w:p>
        </w:tc>
      </w:tr>
    </w:tbl>
    <w:p w14:paraId="3A45511E" w14:textId="77777777" w:rsidR="00BC12A2" w:rsidRPr="00BC12A2" w:rsidRDefault="00BC12A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5F219C71" w14:textId="77777777" w:rsidR="00BC12A2" w:rsidRPr="00BC12A2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0F3542EA" w14:textId="277B9749" w:rsidR="009C01D5" w:rsidRPr="00BC12A2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10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ssu_rsync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7"/>
      </w:tblGrid>
      <w:tr w:rsidR="00BC12A2" w:rsidRPr="00BC12A2" w14:paraId="70E9C98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97B3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197BD9B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1FA4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file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rsync.h</w:t>
            </w:r>
            <w:proofErr w:type="spellEnd"/>
          </w:p>
        </w:tc>
      </w:tr>
      <w:tr w:rsidR="00BC12A2" w:rsidRPr="00BC12A2" w14:paraId="24B7BF7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B018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ssu_rsync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에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되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라이브러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매크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프로토타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선언</w:t>
            </w:r>
          </w:p>
        </w:tc>
      </w:tr>
      <w:tr w:rsidR="00BC12A2" w:rsidRPr="00BC12A2" w14:paraId="671ECBB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F528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autho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김병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(kbj9704@gmail.com)</w:t>
            </w:r>
          </w:p>
        </w:tc>
      </w:tr>
      <w:tr w:rsidR="00BC12A2" w:rsidRPr="00BC12A2" w14:paraId="357376F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4E6B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2978148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D677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fndef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SSU_RSYNC_H</w:t>
            </w:r>
          </w:p>
        </w:tc>
      </w:tr>
      <w:tr w:rsidR="00BC12A2" w:rsidRPr="00BC12A2" w14:paraId="184023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6177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SSU_RSYNC_H</w:t>
            </w:r>
          </w:p>
        </w:tc>
      </w:tr>
      <w:tr w:rsidR="00BC12A2" w:rsidRPr="00BC12A2" w14:paraId="1E76E0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403E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4F6786E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660855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CA2D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fcntl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060D366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D2E11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dirent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028C2F0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C198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ignal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647A5202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5D3C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utime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4910B83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DB83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sys/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tat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71C3843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5F7E3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lt;sys/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types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&gt;</w:t>
            </w:r>
          </w:p>
        </w:tc>
      </w:tr>
      <w:tr w:rsidR="00BC12A2" w:rsidRPr="00BC12A2" w14:paraId="434D011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E45EA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clud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common.h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BC12A2" w:rsidRPr="00BC12A2" w14:paraId="1E696D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0537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606F06EC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4FD6D5F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7BE2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7C4A1EC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AD49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dif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상태</w:t>
            </w:r>
          </w:p>
        </w:tc>
      </w:tr>
      <w:tr w:rsidR="00BC12A2" w:rsidRPr="00BC12A2" w14:paraId="3DC7814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7FCB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2604F0A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0FF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UNCHCK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-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</w:p>
        </w:tc>
      </w:tr>
      <w:tr w:rsidR="00BC12A2" w:rsidRPr="00BC12A2" w14:paraId="6C4544C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C0554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HCKE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0</w:t>
            </w:r>
          </w:p>
        </w:tc>
      </w:tr>
      <w:tr w:rsidR="00BC12A2" w:rsidRPr="00BC12A2" w14:paraId="484E03B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1134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DELET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1</w:t>
            </w:r>
          </w:p>
        </w:tc>
      </w:tr>
      <w:tr w:rsidR="00BC12A2" w:rsidRPr="00BC12A2" w14:paraId="19B1E13D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24FF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REAT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2</w:t>
            </w:r>
          </w:p>
        </w:tc>
      </w:tr>
      <w:tr w:rsidR="00BC12A2" w:rsidRPr="00BC12A2" w14:paraId="20AB6DD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4D13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ODIFY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 </w:t>
            </w:r>
            <w:r w:rsidRPr="00BC12A2">
              <w:rPr>
                <w:rFonts w:ascii="Consolas" w:eastAsia="굴림" w:hAnsi="Consolas" w:cs="Segoe UI"/>
                <w:color w:val="005CC5"/>
                <w:sz w:val="20"/>
                <w:szCs w:val="20"/>
                <w:lang w:eastAsia="ko-KR"/>
              </w:rPr>
              <w:t>3</w:t>
            </w:r>
          </w:p>
        </w:tc>
      </w:tr>
      <w:tr w:rsidR="00BC12A2" w:rsidRPr="00BC12A2" w14:paraId="1B02175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84A7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764DA00D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507B11F9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1893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**</w:t>
            </w:r>
          </w:p>
        </w:tc>
      </w:tr>
      <w:tr w:rsidR="00BC12A2" w:rsidRPr="00BC12A2" w14:paraId="1E1D405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A0A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 @brief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이름</w:t>
            </w:r>
          </w:p>
        </w:tc>
      </w:tr>
      <w:tr w:rsidR="00BC12A2" w:rsidRPr="00BC12A2" w14:paraId="54AF360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F365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*/</w:t>
            </w:r>
          </w:p>
        </w:tc>
      </w:tr>
      <w:tr w:rsidR="00BC12A2" w:rsidRPr="00BC12A2" w14:paraId="21CB68C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18656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define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SYNC_LOG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  <w:proofErr w:type="spellStart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ssu_rsync_log</w:t>
            </w:r>
            <w:proofErr w:type="spellEnd"/>
            <w:r w:rsidRPr="00BC12A2">
              <w:rPr>
                <w:rFonts w:ascii="Consolas" w:eastAsia="굴림" w:hAnsi="Consolas" w:cs="Segoe UI"/>
                <w:color w:val="032F62"/>
                <w:sz w:val="20"/>
                <w:szCs w:val="20"/>
                <w:lang w:eastAsia="ko-KR"/>
              </w:rPr>
              <w:t>"</w:t>
            </w:r>
          </w:p>
        </w:tc>
      </w:tr>
      <w:tr w:rsidR="00BC12A2" w:rsidRPr="00BC12A2" w14:paraId="2722197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E4EB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42E004BA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3991D0B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DB26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typede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{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구조체</w:t>
            </w:r>
          </w:p>
        </w:tc>
      </w:tr>
      <w:tr w:rsidR="00BC12A2" w:rsidRPr="00BC12A2" w14:paraId="230C1E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5961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name[BUFFER_SIZE]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이름</w:t>
            </w:r>
          </w:p>
        </w:tc>
      </w:tr>
      <w:tr w:rsidR="00BC12A2" w:rsidRPr="00BC12A2" w14:paraId="23EBCC61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7051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stat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ttr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상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정보</w:t>
            </w:r>
          </w:p>
        </w:tc>
      </w:tr>
      <w:tr w:rsidR="00BC12A2" w:rsidRPr="00BC12A2" w14:paraId="3FBE57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D778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dire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namelist</w:t>
            </w:r>
            <w:proofErr w:type="spellEnd"/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디렉토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경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하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</w:p>
        </w:tc>
      </w:tr>
      <w:tr w:rsidR="00BC12A2" w:rsidRPr="00BC12A2" w14:paraId="288B3F0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77F4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file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next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하위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디렉토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포인터</w:t>
            </w:r>
          </w:p>
        </w:tc>
      </w:tr>
      <w:tr w:rsidR="00BC12A2" w:rsidRPr="00BC12A2" w14:paraId="28153B6A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8B2E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struc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su_file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child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같은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레벨의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다음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포인터</w:t>
            </w:r>
          </w:p>
        </w:tc>
      </w:tr>
      <w:tr w:rsidR="00BC12A2" w:rsidRPr="00BC12A2" w14:paraId="509D9CC4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35F5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size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크기</w:t>
            </w:r>
          </w:p>
        </w:tc>
      </w:tr>
      <w:tr w:rsidR="00BC12A2" w:rsidRPr="00BC12A2" w14:paraId="005E6ED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091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ab/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status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확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상태</w:t>
            </w:r>
          </w:p>
        </w:tc>
      </w:tr>
      <w:tr w:rsidR="00BC12A2" w:rsidRPr="00BC12A2" w14:paraId="116CE7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6FFB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}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;</w:t>
            </w:r>
          </w:p>
        </w:tc>
      </w:tr>
      <w:tr w:rsidR="00BC12A2" w:rsidRPr="00BC12A2" w14:paraId="242D1DE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0988E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</w:p>
          <w:p w14:paraId="24E945F2" w14:textId="77777777" w:rsidR="00BC12A2" w:rsidRPr="00BC12A2" w:rsidRDefault="00BC12A2" w:rsidP="00BC12A2">
            <w:pPr>
              <w:spacing w:line="300" w:lineRule="atLeast"/>
              <w:jc w:val="right"/>
              <w:rPr>
                <w:sz w:val="20"/>
                <w:szCs w:val="20"/>
                <w:lang w:eastAsia="ko-KR"/>
              </w:rPr>
            </w:pPr>
          </w:p>
        </w:tc>
      </w:tr>
      <w:tr w:rsidR="00BC12A2" w:rsidRPr="00BC12A2" w14:paraId="06966FC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AE0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opy_argumen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c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argv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[]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proofErr w:type="spellStart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명령행</w:t>
            </w:r>
            <w:proofErr w:type="spell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인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백업</w:t>
            </w:r>
          </w:p>
        </w:tc>
      </w:tr>
      <w:tr w:rsidR="00BC12A2" w:rsidRPr="00BC12A2" w14:paraId="5341865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32BB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syncroniz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rc_path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dst_path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동기화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함수</w:t>
            </w:r>
          </w:p>
        </w:tc>
      </w:tr>
      <w:tr w:rsidR="00BC12A2" w:rsidRPr="00BC12A2" w14:paraId="33CD09F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0B4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ak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노드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생성</w:t>
            </w:r>
          </w:p>
        </w:tc>
      </w:tr>
      <w:tr w:rsidR="00BC12A2" w:rsidRPr="00BC12A2" w14:paraId="3847192F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41FD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make_li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path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디렉토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트리화</w:t>
            </w:r>
          </w:p>
        </w:tc>
      </w:tr>
      <w:tr w:rsidR="00BC12A2" w:rsidRPr="00BC12A2" w14:paraId="7B18775E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F3888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ount_siz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head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디렉토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크기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반환</w:t>
            </w:r>
          </w:p>
        </w:tc>
      </w:tr>
      <w:tr w:rsidR="00BC12A2" w:rsidRPr="00BC12A2" w14:paraId="76BF8837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4CD2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ompare_li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rc_li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dst_li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트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비교</w:t>
            </w:r>
          </w:p>
        </w:tc>
      </w:tr>
      <w:tr w:rsidR="00BC12A2" w:rsidRPr="00BC12A2" w14:paraId="0147A8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93B6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lastRenderedPageBreak/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compare_fi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rc_fi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dst_fi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정보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비교</w:t>
            </w:r>
          </w:p>
        </w:tc>
      </w:tr>
      <w:tr w:rsidR="00BC12A2" w:rsidRPr="00BC12A2" w14:paraId="6F56C1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2850B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write_change_li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head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dx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status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boo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is_fir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변경사항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작성</w:t>
            </w:r>
          </w:p>
        </w:tc>
      </w:tr>
      <w:tr w:rsidR="00BC12A2" w:rsidRPr="00BC12A2" w14:paraId="4C82C2AB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B888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write_lo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,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unsigne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long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long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totalsiz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로그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작성</w:t>
            </w:r>
          </w:p>
        </w:tc>
      </w:tr>
      <w:tr w:rsidR="00BC12A2" w:rsidRPr="00BC12A2" w14:paraId="08AD6DA5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EF0ED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free_list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file_nod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head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목록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메모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할당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해제</w:t>
            </w:r>
          </w:p>
        </w:tc>
      </w:tr>
      <w:tr w:rsidR="00BC12A2" w:rsidRPr="00BC12A2" w14:paraId="47C979E6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6E770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enewal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동기화</w:t>
            </w:r>
          </w:p>
        </w:tc>
      </w:tr>
      <w:tr w:rsidR="00BC12A2" w:rsidRPr="00BC12A2" w14:paraId="02A8CD2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1DEAF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enewal_tar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count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tar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동기화</w:t>
            </w:r>
          </w:p>
        </w:tc>
      </w:tr>
      <w:tr w:rsidR="00BC12A2" w:rsidRPr="00BC12A2" w14:paraId="62182700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E2C59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ecovery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in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signo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SIGINT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시그널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처리</w:t>
            </w:r>
          </w:p>
        </w:tc>
      </w:tr>
      <w:tr w:rsidR="00BC12A2" w:rsidRPr="00BC12A2" w14:paraId="37DADA78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52CF7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remove_directory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onst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path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디렉토리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삭제</w:t>
            </w:r>
          </w:p>
        </w:tc>
      </w:tr>
      <w:tr w:rsidR="00BC12A2" w:rsidRPr="00BC12A2" w14:paraId="3A574DE3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5213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get_file_nam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path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파일명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추출</w:t>
            </w:r>
          </w:p>
        </w:tc>
      </w:tr>
      <w:tr w:rsidR="00BC12A2" w:rsidRPr="00BC12A2" w14:paraId="16CBE95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5BC0C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void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BC12A2">
              <w:rPr>
                <w:rFonts w:ascii="Consolas" w:eastAsia="굴림" w:hAnsi="Consolas" w:cs="Segoe UI"/>
                <w:color w:val="6F42C1"/>
                <w:sz w:val="20"/>
                <w:szCs w:val="20"/>
                <w:lang w:eastAsia="ko-KR"/>
              </w:rPr>
              <w:t>print_usag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(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char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*</w:t>
            </w:r>
            <w:proofErr w:type="spell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execute_file</w:t>
            </w:r>
            <w:proofErr w:type="spellEnd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)</w:t>
            </w:r>
            <w:proofErr w:type="gramStart"/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;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</w:t>
            </w:r>
            <w:proofErr w:type="gramEnd"/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/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사용법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출력</w:t>
            </w:r>
          </w:p>
        </w:tc>
      </w:tr>
      <w:tr w:rsidR="00BC12A2" w:rsidRPr="00BC12A2" w14:paraId="1C3CD6AC" w14:textId="77777777" w:rsidTr="00BC12A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D8ED2" w14:textId="77777777" w:rsidR="00BC12A2" w:rsidRPr="00BC12A2" w:rsidRDefault="00BC12A2" w:rsidP="00BC12A2">
            <w:pPr>
              <w:spacing w:line="300" w:lineRule="atLeast"/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</w:pP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>#</w:t>
            </w:r>
            <w:r w:rsidRPr="00BC12A2">
              <w:rPr>
                <w:rFonts w:ascii="Consolas" w:eastAsia="굴림" w:hAnsi="Consolas" w:cs="Segoe UI"/>
                <w:color w:val="D73A49"/>
                <w:sz w:val="20"/>
                <w:szCs w:val="20"/>
                <w:lang w:eastAsia="ko-KR"/>
              </w:rPr>
              <w:t>endif</w:t>
            </w:r>
            <w:r w:rsidRPr="00BC12A2">
              <w:rPr>
                <w:rFonts w:ascii="Consolas" w:eastAsia="굴림" w:hAnsi="Consolas" w:cs="Segoe UI"/>
                <w:color w:val="24292E"/>
                <w:sz w:val="20"/>
                <w:szCs w:val="20"/>
                <w:lang w:eastAsia="ko-KR"/>
              </w:rPr>
              <w:t xml:space="preserve"> </w:t>
            </w:r>
            <w:r w:rsidRPr="00BC12A2">
              <w:rPr>
                <w:rFonts w:ascii="Consolas" w:eastAsia="굴림" w:hAnsi="Consolas" w:cs="Segoe UI"/>
                <w:color w:val="6A737D"/>
                <w:sz w:val="20"/>
                <w:szCs w:val="20"/>
                <w:lang w:eastAsia="ko-KR"/>
              </w:rPr>
              <w:t>// SSU_RSYNC_H</w:t>
            </w:r>
          </w:p>
        </w:tc>
      </w:tr>
    </w:tbl>
    <w:p w14:paraId="7D32F84C" w14:textId="77777777" w:rsidR="00BC12A2" w:rsidRPr="00BC12A2" w:rsidRDefault="00BC12A2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/>
          <w:b/>
          <w:bCs/>
          <w:sz w:val="20"/>
          <w:szCs w:val="20"/>
        </w:rPr>
      </w:pPr>
    </w:p>
    <w:p w14:paraId="07FC0A8F" w14:textId="77777777" w:rsidR="00BC12A2" w:rsidRPr="00BC12A2" w:rsidRDefault="00BC12A2">
      <w:pPr>
        <w:spacing w:after="160" w:line="259" w:lineRule="auto"/>
        <w:jc w:val="both"/>
        <w:rPr>
          <w:rFonts w:ascii="AppleSDGothicNeoR00" w:eastAsia="AppleSDGothicNeoR00" w:hAnsi="AppleSDGothicNeoR00"/>
          <w:b/>
          <w:bCs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br w:type="page"/>
      </w:r>
    </w:p>
    <w:p w14:paraId="0A1D65FA" w14:textId="276C7CCA" w:rsidR="009C01D5" w:rsidRPr="00BC12A2" w:rsidRDefault="009C01D5" w:rsidP="00CA7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pleSDGothicNeoR00" w:eastAsia="AppleSDGothicNeoR00" w:hAnsi="AppleSDGothicNeoR00" w:cs="Courier New"/>
          <w:color w:val="000000"/>
          <w:sz w:val="20"/>
          <w:szCs w:val="20"/>
        </w:rPr>
      </w:pPr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lastRenderedPageBreak/>
        <w:t xml:space="preserve">5-11.  </w:t>
      </w:r>
      <w:proofErr w:type="spellStart"/>
      <w:r w:rsidRPr="00BC12A2">
        <w:rPr>
          <w:rFonts w:ascii="AppleSDGothicNeoR00" w:eastAsia="AppleSDGothicNeoR00" w:hAnsi="AppleSDGothicNeoR00"/>
          <w:b/>
          <w:bCs/>
          <w:sz w:val="20"/>
          <w:szCs w:val="20"/>
        </w:rPr>
        <w:t>ssu_rsync.c</w:t>
      </w:r>
      <w:proofErr w:type="spellEnd"/>
    </w:p>
    <w:sectPr w:rsidR="009C01D5" w:rsidRPr="00BC12A2" w:rsidSect="00BC12A2">
      <w:footerReference w:type="default" r:id="rId27"/>
      <w:pgSz w:w="11906" w:h="16838"/>
      <w:pgMar w:top="1134" w:right="301" w:bottom="1134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5302B" w14:textId="77777777" w:rsidR="00775EF2" w:rsidRDefault="00775EF2" w:rsidP="00987792">
      <w:r>
        <w:separator/>
      </w:r>
    </w:p>
  </w:endnote>
  <w:endnote w:type="continuationSeparator" w:id="0">
    <w:p w14:paraId="5B15E184" w14:textId="77777777" w:rsidR="00775EF2" w:rsidRDefault="00775EF2" w:rsidP="0098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DGothicNeoR00">
    <w:altName w:val="맑은 고딕"/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Content>
      <w:p w14:paraId="58009A67" w14:textId="4FF03F86" w:rsidR="00BC12A2" w:rsidRPr="00E46541" w:rsidRDefault="00BC12A2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16C43" w14:textId="77777777" w:rsidR="00775EF2" w:rsidRDefault="00775EF2" w:rsidP="00987792">
      <w:r>
        <w:separator/>
      </w:r>
    </w:p>
  </w:footnote>
  <w:footnote w:type="continuationSeparator" w:id="0">
    <w:p w14:paraId="103D29D7" w14:textId="77777777" w:rsidR="00775EF2" w:rsidRDefault="00775EF2" w:rsidP="0098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567"/>
    <w:multiLevelType w:val="hybridMultilevel"/>
    <w:tmpl w:val="B316FF5E"/>
    <w:lvl w:ilvl="0" w:tplc="623AA268">
      <w:start w:val="1"/>
      <w:numFmt w:val="decimal"/>
      <w:lvlText w:val="%1."/>
      <w:lvlJc w:val="left"/>
      <w:pPr>
        <w:ind w:left="1133" w:hanging="360"/>
      </w:pPr>
      <w:rPr>
        <w:rFonts w:ascii="Apple SD Gothic Neo" w:eastAsia="Apple SD Gothic Neo" w:hAnsi="Apple SD Gothic Neo" w:cs="굴림체"/>
      </w:rPr>
    </w:lvl>
    <w:lvl w:ilvl="1" w:tplc="04090019" w:tentative="1">
      <w:start w:val="1"/>
      <w:numFmt w:val="upperLetter"/>
      <w:lvlText w:val="%2."/>
      <w:lvlJc w:val="left"/>
      <w:pPr>
        <w:ind w:left="1573" w:hanging="400"/>
      </w:pPr>
    </w:lvl>
    <w:lvl w:ilvl="2" w:tplc="0409001B" w:tentative="1">
      <w:start w:val="1"/>
      <w:numFmt w:val="lowerRoman"/>
      <w:lvlText w:val="%3."/>
      <w:lvlJc w:val="right"/>
      <w:pPr>
        <w:ind w:left="1973" w:hanging="400"/>
      </w:pPr>
    </w:lvl>
    <w:lvl w:ilvl="3" w:tplc="0409000F" w:tentative="1">
      <w:start w:val="1"/>
      <w:numFmt w:val="decimal"/>
      <w:lvlText w:val="%4."/>
      <w:lvlJc w:val="left"/>
      <w:pPr>
        <w:ind w:left="2373" w:hanging="400"/>
      </w:pPr>
    </w:lvl>
    <w:lvl w:ilvl="4" w:tplc="04090019" w:tentative="1">
      <w:start w:val="1"/>
      <w:numFmt w:val="upperLetter"/>
      <w:lvlText w:val="%5."/>
      <w:lvlJc w:val="left"/>
      <w:pPr>
        <w:ind w:left="2773" w:hanging="400"/>
      </w:pPr>
    </w:lvl>
    <w:lvl w:ilvl="5" w:tplc="0409001B" w:tentative="1">
      <w:start w:val="1"/>
      <w:numFmt w:val="lowerRoman"/>
      <w:lvlText w:val="%6."/>
      <w:lvlJc w:val="right"/>
      <w:pPr>
        <w:ind w:left="3173" w:hanging="400"/>
      </w:pPr>
    </w:lvl>
    <w:lvl w:ilvl="6" w:tplc="0409000F" w:tentative="1">
      <w:start w:val="1"/>
      <w:numFmt w:val="decimal"/>
      <w:lvlText w:val="%7."/>
      <w:lvlJc w:val="left"/>
      <w:pPr>
        <w:ind w:left="3573" w:hanging="400"/>
      </w:pPr>
    </w:lvl>
    <w:lvl w:ilvl="7" w:tplc="04090019" w:tentative="1">
      <w:start w:val="1"/>
      <w:numFmt w:val="upperLetter"/>
      <w:lvlText w:val="%8."/>
      <w:lvlJc w:val="left"/>
      <w:pPr>
        <w:ind w:left="3973" w:hanging="400"/>
      </w:pPr>
    </w:lvl>
    <w:lvl w:ilvl="8" w:tplc="0409001B" w:tentative="1">
      <w:start w:val="1"/>
      <w:numFmt w:val="lowerRoman"/>
      <w:lvlText w:val="%9."/>
      <w:lvlJc w:val="right"/>
      <w:pPr>
        <w:ind w:left="4373" w:hanging="400"/>
      </w:pPr>
    </w:lvl>
  </w:abstractNum>
  <w:abstractNum w:abstractNumId="1" w15:restartNumberingAfterBreak="0">
    <w:nsid w:val="08BF3E29"/>
    <w:multiLevelType w:val="hybridMultilevel"/>
    <w:tmpl w:val="11368C94"/>
    <w:lvl w:ilvl="0" w:tplc="DDE671DA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0FD649DA"/>
    <w:multiLevelType w:val="multilevel"/>
    <w:tmpl w:val="E876BF2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numFmt w:val="bullet"/>
      <w:lvlText w:val="•"/>
      <w:lvlJc w:val="left"/>
      <w:pPr>
        <w:ind w:left="2160" w:hanging="360"/>
      </w:pPr>
      <w:rPr>
        <w:rFonts w:ascii="Wingdings" w:eastAsia="AppleSDGothicNeoR00" w:hAnsi="Wingdings" w:cstheme="minorBidi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1E10C78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4" w15:restartNumberingAfterBreak="0">
    <w:nsid w:val="1C21613D"/>
    <w:multiLevelType w:val="multilevel"/>
    <w:tmpl w:val="B338E63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C995E37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6" w15:restartNumberingAfterBreak="0">
    <w:nsid w:val="21957F9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7" w15:restartNumberingAfterBreak="0">
    <w:nsid w:val="263A3199"/>
    <w:multiLevelType w:val="multilevel"/>
    <w:tmpl w:val="FBB026AC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3E0D4A5E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9" w15:restartNumberingAfterBreak="0">
    <w:nsid w:val="49173698"/>
    <w:multiLevelType w:val="multilevel"/>
    <w:tmpl w:val="B7723A3A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cstheme="minorBidi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4F650E3E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1" w15:restartNumberingAfterBreak="0">
    <w:nsid w:val="52512152"/>
    <w:multiLevelType w:val="multilevel"/>
    <w:tmpl w:val="7D5E20FC"/>
    <w:lvl w:ilvl="0">
      <w:numFmt w:val="bullet"/>
      <w:lvlText w:val="•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6BC388E"/>
    <w:multiLevelType w:val="multilevel"/>
    <w:tmpl w:val="ED764658"/>
    <w:lvl w:ilvl="0">
      <w:numFmt w:val="bullet"/>
      <w:lvlText w:val=""/>
      <w:lvlJc w:val="left"/>
      <w:pPr>
        <w:ind w:left="560" w:hanging="360"/>
      </w:pPr>
      <w:rPr>
        <w:rFonts w:ascii="Wingdings" w:eastAsia="AppleSDGothicNeoR00" w:hAnsi="Wingdings" w:cstheme="minorBidi" w:hint="default"/>
      </w:rPr>
    </w:lvl>
    <w:lvl w:ilvl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A9015C5"/>
    <w:multiLevelType w:val="hybridMultilevel"/>
    <w:tmpl w:val="AEAA3A50"/>
    <w:lvl w:ilvl="0" w:tplc="8A38E916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4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48C1BF0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6" w15:restartNumberingAfterBreak="0">
    <w:nsid w:val="786221AF"/>
    <w:multiLevelType w:val="hybridMultilevel"/>
    <w:tmpl w:val="306C2304"/>
    <w:lvl w:ilvl="0" w:tplc="FC4A68CE">
      <w:start w:val="1"/>
      <w:numFmt w:val="decimal"/>
      <w:lvlText w:val="%1.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17" w15:restartNumberingAfterBreak="0">
    <w:nsid w:val="7B62383E"/>
    <w:multiLevelType w:val="multilevel"/>
    <w:tmpl w:val="668455DE"/>
    <w:lvl w:ilvl="0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1000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400" w:hanging="40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760" w:hanging="360"/>
      </w:pPr>
      <w:rPr>
        <w:rFonts w:ascii="AppleSDGothicNeoR00" w:eastAsia="AppleSDGothicNeoR00" w:hAnsi="AppleSDGothicNeoR00" w:hint="eastAsia"/>
      </w:rPr>
    </w:lvl>
    <w:lvl w:ilvl="4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7"/>
  </w:num>
  <w:num w:numId="9">
    <w:abstractNumId w:val="5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15"/>
  </w:num>
  <w:num w:numId="15">
    <w:abstractNumId w:val="8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68EE"/>
    <w:rsid w:val="0000707F"/>
    <w:rsid w:val="0001368C"/>
    <w:rsid w:val="00016163"/>
    <w:rsid w:val="00016956"/>
    <w:rsid w:val="000223E7"/>
    <w:rsid w:val="0003520F"/>
    <w:rsid w:val="0004195E"/>
    <w:rsid w:val="00046F1C"/>
    <w:rsid w:val="00047B5A"/>
    <w:rsid w:val="000551AA"/>
    <w:rsid w:val="000579D8"/>
    <w:rsid w:val="00061CE2"/>
    <w:rsid w:val="00086137"/>
    <w:rsid w:val="000908EF"/>
    <w:rsid w:val="000910C7"/>
    <w:rsid w:val="00096AF6"/>
    <w:rsid w:val="000A21BB"/>
    <w:rsid w:val="000A22A3"/>
    <w:rsid w:val="000A3A24"/>
    <w:rsid w:val="000A68B2"/>
    <w:rsid w:val="000B05A0"/>
    <w:rsid w:val="000B2FC8"/>
    <w:rsid w:val="000B6AAD"/>
    <w:rsid w:val="000B7035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3B72"/>
    <w:rsid w:val="00105475"/>
    <w:rsid w:val="00105E6D"/>
    <w:rsid w:val="00114CFE"/>
    <w:rsid w:val="00126B15"/>
    <w:rsid w:val="00126F7C"/>
    <w:rsid w:val="0013061F"/>
    <w:rsid w:val="0013221C"/>
    <w:rsid w:val="00144704"/>
    <w:rsid w:val="00147B50"/>
    <w:rsid w:val="00155FCB"/>
    <w:rsid w:val="00157FCF"/>
    <w:rsid w:val="00160470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C41E1"/>
    <w:rsid w:val="001C6677"/>
    <w:rsid w:val="001C6AC9"/>
    <w:rsid w:val="001D6676"/>
    <w:rsid w:val="001D7859"/>
    <w:rsid w:val="001E21D9"/>
    <w:rsid w:val="001E67EF"/>
    <w:rsid w:val="002018D3"/>
    <w:rsid w:val="00201F73"/>
    <w:rsid w:val="00202330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60507"/>
    <w:rsid w:val="002737E9"/>
    <w:rsid w:val="002750FC"/>
    <w:rsid w:val="0027586A"/>
    <w:rsid w:val="00282549"/>
    <w:rsid w:val="00282774"/>
    <w:rsid w:val="00292837"/>
    <w:rsid w:val="00295F6F"/>
    <w:rsid w:val="0029738C"/>
    <w:rsid w:val="002A22D9"/>
    <w:rsid w:val="002A3809"/>
    <w:rsid w:val="002B0B55"/>
    <w:rsid w:val="002B482B"/>
    <w:rsid w:val="002B4850"/>
    <w:rsid w:val="002B6004"/>
    <w:rsid w:val="002C2680"/>
    <w:rsid w:val="002C51AE"/>
    <w:rsid w:val="002D1757"/>
    <w:rsid w:val="002D2450"/>
    <w:rsid w:val="002D6014"/>
    <w:rsid w:val="002D6130"/>
    <w:rsid w:val="002E3FAA"/>
    <w:rsid w:val="002F204A"/>
    <w:rsid w:val="002F6DBA"/>
    <w:rsid w:val="002F73A3"/>
    <w:rsid w:val="00304EA1"/>
    <w:rsid w:val="00305693"/>
    <w:rsid w:val="0030652F"/>
    <w:rsid w:val="00306632"/>
    <w:rsid w:val="00312F8E"/>
    <w:rsid w:val="003155F8"/>
    <w:rsid w:val="00320506"/>
    <w:rsid w:val="00320665"/>
    <w:rsid w:val="00330962"/>
    <w:rsid w:val="003327B2"/>
    <w:rsid w:val="003345CA"/>
    <w:rsid w:val="00350020"/>
    <w:rsid w:val="003531B4"/>
    <w:rsid w:val="00357CF0"/>
    <w:rsid w:val="003604D6"/>
    <w:rsid w:val="00360EB6"/>
    <w:rsid w:val="00364ABB"/>
    <w:rsid w:val="00367493"/>
    <w:rsid w:val="003700D5"/>
    <w:rsid w:val="00375962"/>
    <w:rsid w:val="00375BBC"/>
    <w:rsid w:val="00380681"/>
    <w:rsid w:val="00383FD9"/>
    <w:rsid w:val="0038661F"/>
    <w:rsid w:val="00387F45"/>
    <w:rsid w:val="003906EA"/>
    <w:rsid w:val="00393F7F"/>
    <w:rsid w:val="00395759"/>
    <w:rsid w:val="00397DC9"/>
    <w:rsid w:val="003A23EB"/>
    <w:rsid w:val="003A5E9C"/>
    <w:rsid w:val="003A62E3"/>
    <w:rsid w:val="003B096C"/>
    <w:rsid w:val="003B5A87"/>
    <w:rsid w:val="003C2CF2"/>
    <w:rsid w:val="003C3CCE"/>
    <w:rsid w:val="003C6FCB"/>
    <w:rsid w:val="003C7E20"/>
    <w:rsid w:val="003D28E0"/>
    <w:rsid w:val="003E1414"/>
    <w:rsid w:val="003E3984"/>
    <w:rsid w:val="003F33B8"/>
    <w:rsid w:val="003F4E99"/>
    <w:rsid w:val="003F55FE"/>
    <w:rsid w:val="003F6007"/>
    <w:rsid w:val="003F6076"/>
    <w:rsid w:val="003F6B7E"/>
    <w:rsid w:val="004009FA"/>
    <w:rsid w:val="00410242"/>
    <w:rsid w:val="00411DEF"/>
    <w:rsid w:val="0041491C"/>
    <w:rsid w:val="00415F1A"/>
    <w:rsid w:val="00416CAE"/>
    <w:rsid w:val="00420AAC"/>
    <w:rsid w:val="00424E2B"/>
    <w:rsid w:val="00430CE5"/>
    <w:rsid w:val="00434BE6"/>
    <w:rsid w:val="00435174"/>
    <w:rsid w:val="00435B04"/>
    <w:rsid w:val="00443088"/>
    <w:rsid w:val="0045489C"/>
    <w:rsid w:val="004569FE"/>
    <w:rsid w:val="00461C4C"/>
    <w:rsid w:val="004622FF"/>
    <w:rsid w:val="00463999"/>
    <w:rsid w:val="00465FC3"/>
    <w:rsid w:val="0046731F"/>
    <w:rsid w:val="0047223B"/>
    <w:rsid w:val="0048043D"/>
    <w:rsid w:val="0048105A"/>
    <w:rsid w:val="00481893"/>
    <w:rsid w:val="00490D31"/>
    <w:rsid w:val="00492B1D"/>
    <w:rsid w:val="00497AF7"/>
    <w:rsid w:val="004A1043"/>
    <w:rsid w:val="004A11F2"/>
    <w:rsid w:val="004A120D"/>
    <w:rsid w:val="004A48DE"/>
    <w:rsid w:val="004B6819"/>
    <w:rsid w:val="004C0732"/>
    <w:rsid w:val="004C446B"/>
    <w:rsid w:val="004C5C42"/>
    <w:rsid w:val="004C60CE"/>
    <w:rsid w:val="004D074E"/>
    <w:rsid w:val="004D5A2F"/>
    <w:rsid w:val="004D6B1F"/>
    <w:rsid w:val="004E0F3D"/>
    <w:rsid w:val="004E1018"/>
    <w:rsid w:val="004E2CF7"/>
    <w:rsid w:val="004E6337"/>
    <w:rsid w:val="004E68F2"/>
    <w:rsid w:val="004F257F"/>
    <w:rsid w:val="004F4100"/>
    <w:rsid w:val="004F49C3"/>
    <w:rsid w:val="004F621E"/>
    <w:rsid w:val="004F6C5B"/>
    <w:rsid w:val="005034D4"/>
    <w:rsid w:val="00504DE5"/>
    <w:rsid w:val="00507142"/>
    <w:rsid w:val="00512B25"/>
    <w:rsid w:val="00514FB5"/>
    <w:rsid w:val="00515224"/>
    <w:rsid w:val="0052463B"/>
    <w:rsid w:val="00525555"/>
    <w:rsid w:val="00534498"/>
    <w:rsid w:val="0053659B"/>
    <w:rsid w:val="0054193E"/>
    <w:rsid w:val="0054207A"/>
    <w:rsid w:val="005522A5"/>
    <w:rsid w:val="0055393A"/>
    <w:rsid w:val="005566FA"/>
    <w:rsid w:val="00573AF0"/>
    <w:rsid w:val="005824EB"/>
    <w:rsid w:val="0058393C"/>
    <w:rsid w:val="00586A74"/>
    <w:rsid w:val="00587B13"/>
    <w:rsid w:val="0059013B"/>
    <w:rsid w:val="00590A82"/>
    <w:rsid w:val="00594211"/>
    <w:rsid w:val="005A0DA6"/>
    <w:rsid w:val="005A1EA0"/>
    <w:rsid w:val="005A378B"/>
    <w:rsid w:val="005A60E3"/>
    <w:rsid w:val="005B3867"/>
    <w:rsid w:val="005B5A73"/>
    <w:rsid w:val="005B64D1"/>
    <w:rsid w:val="005C56B5"/>
    <w:rsid w:val="005C6C28"/>
    <w:rsid w:val="005D4F15"/>
    <w:rsid w:val="005E1567"/>
    <w:rsid w:val="005E1C47"/>
    <w:rsid w:val="005E2098"/>
    <w:rsid w:val="005E6AB2"/>
    <w:rsid w:val="005F12FA"/>
    <w:rsid w:val="005F4AE7"/>
    <w:rsid w:val="005F7B6C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66CB7"/>
    <w:rsid w:val="0067357D"/>
    <w:rsid w:val="00674F82"/>
    <w:rsid w:val="0067719F"/>
    <w:rsid w:val="00685378"/>
    <w:rsid w:val="00686FEA"/>
    <w:rsid w:val="006B01C5"/>
    <w:rsid w:val="006B2729"/>
    <w:rsid w:val="006B3302"/>
    <w:rsid w:val="006C1259"/>
    <w:rsid w:val="006C358B"/>
    <w:rsid w:val="006C38A5"/>
    <w:rsid w:val="006C6C62"/>
    <w:rsid w:val="006C6D47"/>
    <w:rsid w:val="006D10F3"/>
    <w:rsid w:val="006D2791"/>
    <w:rsid w:val="006D33B6"/>
    <w:rsid w:val="006D367C"/>
    <w:rsid w:val="006D37AD"/>
    <w:rsid w:val="006E0467"/>
    <w:rsid w:val="006E0871"/>
    <w:rsid w:val="006E161B"/>
    <w:rsid w:val="006E1851"/>
    <w:rsid w:val="006F2CC8"/>
    <w:rsid w:val="007016D2"/>
    <w:rsid w:val="00702542"/>
    <w:rsid w:val="007033FF"/>
    <w:rsid w:val="0071200B"/>
    <w:rsid w:val="0071469D"/>
    <w:rsid w:val="00725C58"/>
    <w:rsid w:val="00727609"/>
    <w:rsid w:val="00732F89"/>
    <w:rsid w:val="0073651B"/>
    <w:rsid w:val="007441C9"/>
    <w:rsid w:val="00744FF9"/>
    <w:rsid w:val="00747D7D"/>
    <w:rsid w:val="007504FF"/>
    <w:rsid w:val="0075130A"/>
    <w:rsid w:val="00753AD5"/>
    <w:rsid w:val="007542AF"/>
    <w:rsid w:val="0076140F"/>
    <w:rsid w:val="00764DBA"/>
    <w:rsid w:val="0076558E"/>
    <w:rsid w:val="00770D99"/>
    <w:rsid w:val="00775EF2"/>
    <w:rsid w:val="00776649"/>
    <w:rsid w:val="0078062D"/>
    <w:rsid w:val="00783CEA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25D63"/>
    <w:rsid w:val="0083041B"/>
    <w:rsid w:val="00840584"/>
    <w:rsid w:val="00840731"/>
    <w:rsid w:val="008446D7"/>
    <w:rsid w:val="00844946"/>
    <w:rsid w:val="00847457"/>
    <w:rsid w:val="008474CC"/>
    <w:rsid w:val="00862B7E"/>
    <w:rsid w:val="00865FE0"/>
    <w:rsid w:val="008661FC"/>
    <w:rsid w:val="00866ED2"/>
    <w:rsid w:val="00867263"/>
    <w:rsid w:val="00876089"/>
    <w:rsid w:val="008836AF"/>
    <w:rsid w:val="00884684"/>
    <w:rsid w:val="00887F7A"/>
    <w:rsid w:val="0089326B"/>
    <w:rsid w:val="00897B25"/>
    <w:rsid w:val="008A2BF5"/>
    <w:rsid w:val="008A3745"/>
    <w:rsid w:val="008A41BB"/>
    <w:rsid w:val="008A6868"/>
    <w:rsid w:val="008B28E8"/>
    <w:rsid w:val="008B2D46"/>
    <w:rsid w:val="008B47C3"/>
    <w:rsid w:val="008D101B"/>
    <w:rsid w:val="008E255D"/>
    <w:rsid w:val="008F0D5F"/>
    <w:rsid w:val="008F124D"/>
    <w:rsid w:val="008F5460"/>
    <w:rsid w:val="008F7C65"/>
    <w:rsid w:val="00911A56"/>
    <w:rsid w:val="009140DE"/>
    <w:rsid w:val="00917E9C"/>
    <w:rsid w:val="00922737"/>
    <w:rsid w:val="009315C5"/>
    <w:rsid w:val="009360DE"/>
    <w:rsid w:val="0093641B"/>
    <w:rsid w:val="00942EBE"/>
    <w:rsid w:val="00944935"/>
    <w:rsid w:val="00950A9D"/>
    <w:rsid w:val="00953859"/>
    <w:rsid w:val="00956D39"/>
    <w:rsid w:val="0096124A"/>
    <w:rsid w:val="009678F1"/>
    <w:rsid w:val="00972AC2"/>
    <w:rsid w:val="00976F49"/>
    <w:rsid w:val="00980719"/>
    <w:rsid w:val="00980A82"/>
    <w:rsid w:val="009826E6"/>
    <w:rsid w:val="0098359E"/>
    <w:rsid w:val="009858A0"/>
    <w:rsid w:val="00987792"/>
    <w:rsid w:val="00990AD7"/>
    <w:rsid w:val="0099608D"/>
    <w:rsid w:val="009961F5"/>
    <w:rsid w:val="009A0AE0"/>
    <w:rsid w:val="009B597C"/>
    <w:rsid w:val="009C01D5"/>
    <w:rsid w:val="009C2CAA"/>
    <w:rsid w:val="009C778C"/>
    <w:rsid w:val="009E2F0D"/>
    <w:rsid w:val="009E3508"/>
    <w:rsid w:val="009E6FA1"/>
    <w:rsid w:val="009E722D"/>
    <w:rsid w:val="009E75B6"/>
    <w:rsid w:val="009F2175"/>
    <w:rsid w:val="009F467F"/>
    <w:rsid w:val="009F4F02"/>
    <w:rsid w:val="009F6053"/>
    <w:rsid w:val="00A000E3"/>
    <w:rsid w:val="00A002D5"/>
    <w:rsid w:val="00A01385"/>
    <w:rsid w:val="00A04822"/>
    <w:rsid w:val="00A057D8"/>
    <w:rsid w:val="00A05FF4"/>
    <w:rsid w:val="00A06ECA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0840"/>
    <w:rsid w:val="00A3136C"/>
    <w:rsid w:val="00A34FB1"/>
    <w:rsid w:val="00A5034A"/>
    <w:rsid w:val="00A54A91"/>
    <w:rsid w:val="00A66BC1"/>
    <w:rsid w:val="00A66C9C"/>
    <w:rsid w:val="00A722AD"/>
    <w:rsid w:val="00A84004"/>
    <w:rsid w:val="00A84A94"/>
    <w:rsid w:val="00A92213"/>
    <w:rsid w:val="00A979F3"/>
    <w:rsid w:val="00A97F06"/>
    <w:rsid w:val="00AA57F0"/>
    <w:rsid w:val="00AA7380"/>
    <w:rsid w:val="00AA7675"/>
    <w:rsid w:val="00AB0409"/>
    <w:rsid w:val="00AB41A3"/>
    <w:rsid w:val="00AB6463"/>
    <w:rsid w:val="00AB67F8"/>
    <w:rsid w:val="00AC22D5"/>
    <w:rsid w:val="00AC5C8F"/>
    <w:rsid w:val="00AC62AA"/>
    <w:rsid w:val="00AC6FD0"/>
    <w:rsid w:val="00AC6FD5"/>
    <w:rsid w:val="00AD2993"/>
    <w:rsid w:val="00AD57DB"/>
    <w:rsid w:val="00AE2441"/>
    <w:rsid w:val="00AF6033"/>
    <w:rsid w:val="00AF6123"/>
    <w:rsid w:val="00B013CE"/>
    <w:rsid w:val="00B11BDE"/>
    <w:rsid w:val="00B14018"/>
    <w:rsid w:val="00B14191"/>
    <w:rsid w:val="00B16CB0"/>
    <w:rsid w:val="00B177FB"/>
    <w:rsid w:val="00B212C5"/>
    <w:rsid w:val="00B2535C"/>
    <w:rsid w:val="00B27FC6"/>
    <w:rsid w:val="00B30AAE"/>
    <w:rsid w:val="00B3131B"/>
    <w:rsid w:val="00B32907"/>
    <w:rsid w:val="00B43073"/>
    <w:rsid w:val="00B50E11"/>
    <w:rsid w:val="00B54D44"/>
    <w:rsid w:val="00B54E93"/>
    <w:rsid w:val="00B6129B"/>
    <w:rsid w:val="00B640F5"/>
    <w:rsid w:val="00B64B6C"/>
    <w:rsid w:val="00B65FAC"/>
    <w:rsid w:val="00B67CF7"/>
    <w:rsid w:val="00B70733"/>
    <w:rsid w:val="00B80229"/>
    <w:rsid w:val="00B83E91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B7EFF"/>
    <w:rsid w:val="00BC12A2"/>
    <w:rsid w:val="00BC363A"/>
    <w:rsid w:val="00BC3CFD"/>
    <w:rsid w:val="00BC595A"/>
    <w:rsid w:val="00BC6178"/>
    <w:rsid w:val="00BC6EBF"/>
    <w:rsid w:val="00BD0362"/>
    <w:rsid w:val="00BD0CCB"/>
    <w:rsid w:val="00BE17B3"/>
    <w:rsid w:val="00BE335D"/>
    <w:rsid w:val="00BE433A"/>
    <w:rsid w:val="00BF7203"/>
    <w:rsid w:val="00C00FA4"/>
    <w:rsid w:val="00C02258"/>
    <w:rsid w:val="00C02D89"/>
    <w:rsid w:val="00C035FC"/>
    <w:rsid w:val="00C1586B"/>
    <w:rsid w:val="00C16A5C"/>
    <w:rsid w:val="00C244E4"/>
    <w:rsid w:val="00C27B72"/>
    <w:rsid w:val="00C36501"/>
    <w:rsid w:val="00C429ED"/>
    <w:rsid w:val="00C44020"/>
    <w:rsid w:val="00C44046"/>
    <w:rsid w:val="00C455B3"/>
    <w:rsid w:val="00C45A41"/>
    <w:rsid w:val="00C47A6B"/>
    <w:rsid w:val="00C51070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A7D0F"/>
    <w:rsid w:val="00CB0287"/>
    <w:rsid w:val="00CB38F7"/>
    <w:rsid w:val="00CC07D8"/>
    <w:rsid w:val="00CC2508"/>
    <w:rsid w:val="00CC6505"/>
    <w:rsid w:val="00CC6A76"/>
    <w:rsid w:val="00CD0509"/>
    <w:rsid w:val="00CD629A"/>
    <w:rsid w:val="00CE091B"/>
    <w:rsid w:val="00CE28EE"/>
    <w:rsid w:val="00CE3A33"/>
    <w:rsid w:val="00CE4100"/>
    <w:rsid w:val="00CE529A"/>
    <w:rsid w:val="00CE64C8"/>
    <w:rsid w:val="00CF0D87"/>
    <w:rsid w:val="00CF24E9"/>
    <w:rsid w:val="00CF2B49"/>
    <w:rsid w:val="00CF34C5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40A91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7787F"/>
    <w:rsid w:val="00D821C9"/>
    <w:rsid w:val="00D83CE6"/>
    <w:rsid w:val="00D871BB"/>
    <w:rsid w:val="00D874CA"/>
    <w:rsid w:val="00D879D6"/>
    <w:rsid w:val="00D90677"/>
    <w:rsid w:val="00D9139D"/>
    <w:rsid w:val="00D9254B"/>
    <w:rsid w:val="00D95399"/>
    <w:rsid w:val="00DA2C25"/>
    <w:rsid w:val="00DA438E"/>
    <w:rsid w:val="00DA7808"/>
    <w:rsid w:val="00DB3B31"/>
    <w:rsid w:val="00DC04CA"/>
    <w:rsid w:val="00DC08DC"/>
    <w:rsid w:val="00DC1FFD"/>
    <w:rsid w:val="00DD28EC"/>
    <w:rsid w:val="00DE5D46"/>
    <w:rsid w:val="00DF0D73"/>
    <w:rsid w:val="00DF1C0F"/>
    <w:rsid w:val="00E042D9"/>
    <w:rsid w:val="00E04DE9"/>
    <w:rsid w:val="00E060E5"/>
    <w:rsid w:val="00E13620"/>
    <w:rsid w:val="00E16F70"/>
    <w:rsid w:val="00E22A9D"/>
    <w:rsid w:val="00E43F8B"/>
    <w:rsid w:val="00E442A8"/>
    <w:rsid w:val="00E4514A"/>
    <w:rsid w:val="00E46541"/>
    <w:rsid w:val="00E658DA"/>
    <w:rsid w:val="00E70B7A"/>
    <w:rsid w:val="00E71E00"/>
    <w:rsid w:val="00E73B11"/>
    <w:rsid w:val="00E75102"/>
    <w:rsid w:val="00E8050A"/>
    <w:rsid w:val="00E817CA"/>
    <w:rsid w:val="00E84806"/>
    <w:rsid w:val="00E84C44"/>
    <w:rsid w:val="00E94EBD"/>
    <w:rsid w:val="00EA213E"/>
    <w:rsid w:val="00EA4D64"/>
    <w:rsid w:val="00EB19BC"/>
    <w:rsid w:val="00EB2432"/>
    <w:rsid w:val="00EB2EA5"/>
    <w:rsid w:val="00EB410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3065"/>
    <w:rsid w:val="00F251E5"/>
    <w:rsid w:val="00F25200"/>
    <w:rsid w:val="00F3527F"/>
    <w:rsid w:val="00F35913"/>
    <w:rsid w:val="00F40BBF"/>
    <w:rsid w:val="00F41E6C"/>
    <w:rsid w:val="00F4220A"/>
    <w:rsid w:val="00F43A4C"/>
    <w:rsid w:val="00F45B28"/>
    <w:rsid w:val="00F555EF"/>
    <w:rsid w:val="00F56727"/>
    <w:rsid w:val="00F61E77"/>
    <w:rsid w:val="00F61F84"/>
    <w:rsid w:val="00F719FA"/>
    <w:rsid w:val="00F847A7"/>
    <w:rsid w:val="00F86BF0"/>
    <w:rsid w:val="00F939FA"/>
    <w:rsid w:val="00F941F2"/>
    <w:rsid w:val="00FA0872"/>
    <w:rsid w:val="00FA4D80"/>
    <w:rsid w:val="00FA70EF"/>
    <w:rsid w:val="00FA77AE"/>
    <w:rsid w:val="00FB16B2"/>
    <w:rsid w:val="00FC1375"/>
    <w:rsid w:val="00FC1627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314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94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  <w:lang w:eastAsia="ko-KR"/>
    </w:rPr>
  </w:style>
  <w:style w:type="paragraph" w:customStyle="1" w:styleId="msonormal0">
    <w:name w:val="msonormal"/>
    <w:basedOn w:val="a"/>
    <w:rsid w:val="00CA7D0F"/>
    <w:pPr>
      <w:spacing w:before="100" w:beforeAutospacing="1" w:after="100" w:afterAutospacing="1"/>
    </w:pPr>
  </w:style>
  <w:style w:type="character" w:customStyle="1" w:styleId="pl-c1">
    <w:name w:val="pl-c1"/>
    <w:basedOn w:val="a0"/>
    <w:rsid w:val="00DA7808"/>
  </w:style>
  <w:style w:type="character" w:customStyle="1" w:styleId="pl-c">
    <w:name w:val="pl-c"/>
    <w:basedOn w:val="a0"/>
    <w:rsid w:val="00DA7808"/>
  </w:style>
  <w:style w:type="character" w:customStyle="1" w:styleId="pl-smi">
    <w:name w:val="pl-smi"/>
    <w:basedOn w:val="a0"/>
    <w:rsid w:val="00DA7808"/>
  </w:style>
  <w:style w:type="character" w:customStyle="1" w:styleId="pl-s">
    <w:name w:val="pl-s"/>
    <w:basedOn w:val="a0"/>
    <w:rsid w:val="00DA7808"/>
  </w:style>
  <w:style w:type="character" w:customStyle="1" w:styleId="pl-en">
    <w:name w:val="pl-en"/>
    <w:basedOn w:val="a0"/>
    <w:rsid w:val="00DA7808"/>
  </w:style>
  <w:style w:type="character" w:customStyle="1" w:styleId="pl-k">
    <w:name w:val="pl-k"/>
    <w:basedOn w:val="a0"/>
    <w:rsid w:val="00DA7808"/>
  </w:style>
  <w:style w:type="character" w:customStyle="1" w:styleId="pl-pds">
    <w:name w:val="pl-pds"/>
    <w:basedOn w:val="a0"/>
    <w:rsid w:val="009C01D5"/>
  </w:style>
  <w:style w:type="character" w:customStyle="1" w:styleId="pl-cce">
    <w:name w:val="pl-cce"/>
    <w:basedOn w:val="a0"/>
    <w:rsid w:val="009C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16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44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077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01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0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036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8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0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903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83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800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2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757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6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742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7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2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2340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2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5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1262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38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3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auto"/>
              </w:divBdr>
              <w:divsChild>
                <w:div w:id="6081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3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AD285-B817-41FE-ACC7-C706BF7F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6</Pages>
  <Words>6053</Words>
  <Characters>34507</Characters>
  <Application>Microsoft Office Word</Application>
  <DocSecurity>0</DocSecurity>
  <Lines>287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Kim ByoungJune</cp:lastModifiedBy>
  <cp:revision>63</cp:revision>
  <cp:lastPrinted>2020-04-12T18:28:00Z</cp:lastPrinted>
  <dcterms:created xsi:type="dcterms:W3CDTF">2020-04-12T11:13:00Z</dcterms:created>
  <dcterms:modified xsi:type="dcterms:W3CDTF">2020-06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